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651BCD4F" w:rsidR="0091524D" w:rsidRPr="00097678" w:rsidRDefault="004161A4" w:rsidP="0091524D">
      <w:pPr>
        <w:spacing w:after="0" w:line="240" w:lineRule="auto"/>
        <w:jc w:val="center"/>
        <w:rPr>
          <w:rFonts w:cs="Times New Roman"/>
          <w:b/>
          <w:caps/>
          <w:color w:val="000000" w:themeColor="text1"/>
          <w:szCs w:val="24"/>
        </w:rPr>
      </w:pPr>
      <w:r w:rsidRPr="00097678">
        <w:rPr>
          <w:b/>
          <w:caps/>
        </w:rPr>
        <w:t>P</w:t>
      </w:r>
      <w:r w:rsidR="0091524D" w:rsidRPr="00097678">
        <w:rPr>
          <w:b/>
          <w:caps/>
        </w:rPr>
        <w:t>areiškėjams</w:t>
      </w:r>
      <w:r w:rsidRPr="00097678">
        <w:rPr>
          <w:b/>
          <w:caps/>
        </w:rPr>
        <w:t>,</w:t>
      </w:r>
      <w:r w:rsidR="00042FF3">
        <w:rPr>
          <w:b/>
          <w:caps/>
        </w:rPr>
        <w:t xml:space="preserve"> </w:t>
      </w:r>
      <w:r w:rsidR="0091524D" w:rsidRPr="00097678">
        <w:rPr>
          <w:rFonts w:cs="Times New Roman"/>
          <w:b/>
          <w:caps/>
          <w:szCs w:val="24"/>
        </w:rPr>
        <w:t xml:space="preserve">teikusiems paraiškas </w:t>
      </w:r>
      <w:r w:rsidR="004B05EF">
        <w:rPr>
          <w:rFonts w:cs="Times New Roman"/>
          <w:b/>
          <w:caps/>
          <w:szCs w:val="24"/>
        </w:rPr>
        <w:t>2020</w:t>
      </w:r>
      <w:r w:rsidR="00FF72C7">
        <w:rPr>
          <w:rFonts w:cs="Times New Roman"/>
          <w:b/>
          <w:caps/>
          <w:szCs w:val="24"/>
        </w:rPr>
        <w:t xml:space="preserve"> m. </w:t>
      </w:r>
      <w:r w:rsidR="0091524D" w:rsidRPr="00097678">
        <w:rPr>
          <w:rFonts w:cs="Times New Roman"/>
          <w:b/>
          <w:caps/>
          <w:szCs w:val="24"/>
        </w:rPr>
        <w:t xml:space="preserve">pagal </w:t>
      </w:r>
      <w:r w:rsidR="003574F6" w:rsidRPr="00097678">
        <w:rPr>
          <w:rFonts w:cs="Times New Roman"/>
          <w:b/>
          <w:caps/>
          <w:szCs w:val="24"/>
        </w:rPr>
        <w:t>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įgyvendinimo taisykles, patvirtintas Lietuvos Resp</w:t>
      </w:r>
      <w:r w:rsidR="00FF72C7">
        <w:rPr>
          <w:rFonts w:cs="Times New Roman"/>
          <w:b/>
          <w:caps/>
          <w:szCs w:val="24"/>
        </w:rPr>
        <w:t>ublikos žemės ūkio ministro 2016 m. sausio 28</w:t>
      </w:r>
      <w:r w:rsidR="003574F6" w:rsidRPr="00097678">
        <w:rPr>
          <w:rFonts w:cs="Times New Roman"/>
          <w:b/>
          <w:caps/>
          <w:szCs w:val="24"/>
        </w:rPr>
        <w:t xml:space="preserve"> d. įsakymu Nr. 3D-</w:t>
      </w:r>
      <w:r w:rsidR="00FF72C7">
        <w:rPr>
          <w:rFonts w:cs="Times New Roman"/>
          <w:b/>
          <w:caps/>
          <w:szCs w:val="24"/>
        </w:rPr>
        <w:t>36</w:t>
      </w:r>
      <w:r w:rsidR="003574F6" w:rsidRPr="00097678">
        <w:rPr>
          <w:rFonts w:cs="Times New Roman"/>
          <w:b/>
          <w:caps/>
          <w:szCs w:val="24"/>
        </w:rPr>
        <w:t xml:space="preserve"> </w:t>
      </w:r>
      <w:r w:rsidR="00453B3B">
        <w:rPr>
          <w:rFonts w:cs="Times New Roman"/>
          <w:b/>
          <w:caps/>
          <w:szCs w:val="24"/>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949"/>
        <w:gridCol w:w="5953"/>
        <w:gridCol w:w="2694"/>
      </w:tblGrid>
      <w:tr w:rsidR="0091524D" w:rsidRPr="00896BAF" w14:paraId="006A4CB0" w14:textId="77777777" w:rsidTr="00FB5CBF">
        <w:tc>
          <w:tcPr>
            <w:tcW w:w="5949" w:type="dxa"/>
            <w:shd w:val="clear" w:color="auto" w:fill="D9D9D9" w:themeFill="background1" w:themeFillShade="D9"/>
          </w:tcPr>
          <w:p w14:paraId="53C80330" w14:textId="7E5A5B63" w:rsidR="0091524D" w:rsidRPr="00896BAF" w:rsidRDefault="0091524D" w:rsidP="00B105C1">
            <w:pPr>
              <w:jc w:val="center"/>
              <w:rPr>
                <w:rFonts w:cs="Times New Roman"/>
                <w:b/>
                <w:szCs w:val="24"/>
              </w:rPr>
            </w:pPr>
            <w:r w:rsidRPr="00896BAF">
              <w:rPr>
                <w:rFonts w:cs="Times New Roman"/>
                <w:b/>
                <w:szCs w:val="24"/>
              </w:rPr>
              <w:t>Privalu žinoti</w:t>
            </w:r>
          </w:p>
        </w:tc>
        <w:tc>
          <w:tcPr>
            <w:tcW w:w="5953" w:type="dxa"/>
            <w:shd w:val="clear" w:color="auto" w:fill="D9D9D9" w:themeFill="background1" w:themeFillShade="D9"/>
          </w:tcPr>
          <w:p w14:paraId="3B2F202E" w14:textId="77777777" w:rsidR="0091524D" w:rsidRPr="00896BAF" w:rsidRDefault="0091524D" w:rsidP="00B105C1">
            <w:pPr>
              <w:jc w:val="center"/>
              <w:rPr>
                <w:rFonts w:cs="Times New Roman"/>
                <w:b/>
                <w:szCs w:val="24"/>
              </w:rPr>
            </w:pPr>
            <w:r w:rsidRPr="00896BAF">
              <w:rPr>
                <w:rFonts w:cs="Times New Roman"/>
                <w:b/>
                <w:szCs w:val="24"/>
              </w:rPr>
              <w:t>Taikoma sankcija</w:t>
            </w:r>
          </w:p>
        </w:tc>
        <w:tc>
          <w:tcPr>
            <w:tcW w:w="2694" w:type="dxa"/>
            <w:shd w:val="clear" w:color="auto" w:fill="D9D9D9" w:themeFill="background1" w:themeFillShade="D9"/>
          </w:tcPr>
          <w:p w14:paraId="19F25317" w14:textId="77777777" w:rsidR="0091524D" w:rsidRPr="00896BAF" w:rsidRDefault="0091524D" w:rsidP="000F7522">
            <w:pPr>
              <w:jc w:val="center"/>
              <w:rPr>
                <w:rFonts w:cs="Times New Roman"/>
                <w:b/>
                <w:szCs w:val="24"/>
              </w:rPr>
            </w:pPr>
            <w:r w:rsidRPr="00896BAF">
              <w:rPr>
                <w:rFonts w:cs="Times New Roman"/>
                <w:b/>
                <w:szCs w:val="24"/>
              </w:rPr>
              <w:t>Nuoroda į teisės aktą</w:t>
            </w:r>
          </w:p>
        </w:tc>
      </w:tr>
      <w:tr w:rsidR="00CA227C" w:rsidRPr="00896BAF" w14:paraId="77EFFB0F" w14:textId="77777777" w:rsidTr="00FB5CBF">
        <w:tc>
          <w:tcPr>
            <w:tcW w:w="5949" w:type="dxa"/>
          </w:tcPr>
          <w:p w14:paraId="3C364524" w14:textId="1E223FEB" w:rsidR="00453B3B" w:rsidRPr="00896BAF" w:rsidRDefault="00453B3B" w:rsidP="00453B3B">
            <w:pPr>
              <w:tabs>
                <w:tab w:val="left" w:pos="601"/>
              </w:tabs>
              <w:ind w:right="-57"/>
              <w:jc w:val="both"/>
              <w:rPr>
                <w:rFonts w:cs="Times New Roman"/>
                <w:szCs w:val="24"/>
              </w:rPr>
            </w:pPr>
            <w:r w:rsidRPr="00896BAF">
              <w:rPr>
                <w:szCs w:val="24"/>
              </w:rPr>
              <w:t xml:space="preserve">Nuo paramos paraiškos pateikimo dienos iki projekto kontrolės laikotarpio pabaigos tvarkyti buhalterinę apskaitą Taisyklių 23 punkte nurodyta tvarka, t. y.  </w:t>
            </w:r>
            <w:r w:rsidRPr="00896BAF">
              <w:rPr>
                <w:rFonts w:cs="Times New Roman"/>
                <w:szCs w:val="24"/>
              </w:rPr>
              <w:t>pagal Lietuvos Respublikos teisės aktų nustatytus reikalavimus (sudaromas balansas, pelno (nuostolių) ir pinigų srautų (jeigu įmonė sudaro pinigų srautų ataskaitą) ataskaitos arba ūkinės veiklos pradžios balansas). Jeigu pareiškėjas yra įmonė, kuri pagal Lietuvos Respublikos teisės aktus privalo atlikti auditą, jis turi pateikti audituotas finansines ataskaitas ir audito išvadą už praėjusius finansinius metus.</w:t>
            </w:r>
          </w:p>
        </w:tc>
        <w:tc>
          <w:tcPr>
            <w:tcW w:w="5953" w:type="dxa"/>
          </w:tcPr>
          <w:p w14:paraId="226822BF" w14:textId="77777777" w:rsidR="00604138" w:rsidRPr="00896BAF" w:rsidRDefault="00604138" w:rsidP="00604138">
            <w:pPr>
              <w:pStyle w:val="Default"/>
              <w:jc w:val="both"/>
              <w:rPr>
                <w:color w:val="auto"/>
              </w:rPr>
            </w:pPr>
            <w:r w:rsidRPr="00896BAF">
              <w:rPr>
                <w:color w:val="auto"/>
              </w:rPr>
              <w:t>Paramos sumažinimas ir (arba) susigrąžinimas nuo paramos sumos.</w:t>
            </w:r>
          </w:p>
          <w:p w14:paraId="090759BD" w14:textId="2604D4E5" w:rsidR="00CA227C" w:rsidRPr="00896BAF" w:rsidRDefault="00CA227C">
            <w:pPr>
              <w:jc w:val="both"/>
              <w:rPr>
                <w:rFonts w:cs="Times New Roman"/>
                <w:szCs w:val="24"/>
              </w:rPr>
            </w:pPr>
          </w:p>
        </w:tc>
        <w:tc>
          <w:tcPr>
            <w:tcW w:w="2694" w:type="dxa"/>
          </w:tcPr>
          <w:p w14:paraId="12E7FD15" w14:textId="77777777" w:rsidR="00604138" w:rsidRPr="00896BAF" w:rsidRDefault="00453B3B" w:rsidP="000F7522">
            <w:pPr>
              <w:rPr>
                <w:rFonts w:cs="Times New Roman"/>
                <w:szCs w:val="24"/>
              </w:rPr>
            </w:pPr>
            <w:r w:rsidRPr="00896BAF">
              <w:rPr>
                <w:rFonts w:cs="Times New Roman"/>
                <w:szCs w:val="24"/>
              </w:rPr>
              <w:t>Taisyklių 35.1. papunktis ir 23 punktas.</w:t>
            </w:r>
          </w:p>
          <w:p w14:paraId="7A0A4B19" w14:textId="67E06F7B" w:rsidR="00CA227C" w:rsidRPr="00896BAF" w:rsidRDefault="00453B3B" w:rsidP="000F7522">
            <w:pPr>
              <w:rPr>
                <w:rFonts w:cs="Times New Roman"/>
                <w:szCs w:val="24"/>
              </w:rPr>
            </w:pPr>
            <w:r w:rsidRPr="00896BAF">
              <w:rPr>
                <w:rFonts w:cs="Times New Roman"/>
                <w:szCs w:val="24"/>
              </w:rPr>
              <w:t xml:space="preserve"> </w:t>
            </w:r>
            <w:r w:rsidR="00604138" w:rsidRPr="00896BAF">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00604138" w:rsidRPr="00896BAF">
              <w:rPr>
                <w:rFonts w:eastAsia="Times New Roman" w:cs="Times New Roman"/>
                <w:szCs w:val="24"/>
                <w:lang w:eastAsia="en-GB"/>
              </w:rPr>
              <w:t>(toliau – Sankcijų metodikos) 1 priedo 19 punktas.</w:t>
            </w:r>
          </w:p>
        </w:tc>
      </w:tr>
      <w:tr w:rsidR="001633C1" w:rsidRPr="00896BAF" w14:paraId="60DD9515" w14:textId="77777777" w:rsidTr="00FB5CBF">
        <w:tc>
          <w:tcPr>
            <w:tcW w:w="5949" w:type="dxa"/>
          </w:tcPr>
          <w:p w14:paraId="34E3091A" w14:textId="72D501F4" w:rsidR="001633C1" w:rsidRPr="00896BAF" w:rsidRDefault="00453B3B" w:rsidP="00DE1068">
            <w:pPr>
              <w:tabs>
                <w:tab w:val="left" w:pos="601"/>
              </w:tabs>
              <w:ind w:right="-57"/>
              <w:jc w:val="both"/>
              <w:rPr>
                <w:rFonts w:cs="Times New Roman"/>
                <w:szCs w:val="24"/>
              </w:rPr>
            </w:pPr>
            <w:r w:rsidRPr="00896BAF">
              <w:rPr>
                <w:szCs w:val="24"/>
              </w:rPr>
              <w:t xml:space="preserve">Apdrausti turtą, kuriam įsigyti ar sukurti bus panaudota parama, nuo paramos sutarties pasirašymo (ne anksčiau nei 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w:t>
            </w:r>
            <w:r w:rsidRPr="00896BAF">
              <w:rPr>
                <w:szCs w:val="24"/>
              </w:rPr>
              <w:lastRenderedPageBreak/>
              <w:t>taikomas turto nusidėvėjimo normas, esant draudimo paslaugų prieinamumui).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c>
          <w:tcPr>
            <w:tcW w:w="5953" w:type="dxa"/>
          </w:tcPr>
          <w:p w14:paraId="3F626BF3" w14:textId="77777777" w:rsidR="00604138" w:rsidRPr="00896BAF" w:rsidRDefault="00604138" w:rsidP="00604138">
            <w:pPr>
              <w:pStyle w:val="Default"/>
              <w:jc w:val="both"/>
              <w:rPr>
                <w:color w:val="auto"/>
              </w:rPr>
            </w:pPr>
            <w:r w:rsidRPr="00896BAF">
              <w:rPr>
                <w:color w:val="auto"/>
              </w:rPr>
              <w:lastRenderedPageBreak/>
              <w:t xml:space="preserve">Paramos sumažinimas ir (arba) paramos susigrąžinimas nuo pradinės pripažinto tinkamu finansuoti </w:t>
            </w:r>
            <w:proofErr w:type="spellStart"/>
            <w:r w:rsidRPr="00896BAF">
              <w:rPr>
                <w:color w:val="auto"/>
              </w:rPr>
              <w:t>ekvieno</w:t>
            </w:r>
            <w:proofErr w:type="spellEnd"/>
            <w:r w:rsidRPr="00896BAF">
              <w:rPr>
                <w:color w:val="auto"/>
              </w:rPr>
              <w:t xml:space="preserve"> atskirai neapdrausto turto vertės. </w:t>
            </w:r>
          </w:p>
          <w:p w14:paraId="3DD41F5F" w14:textId="1B33DAAD" w:rsidR="00604138" w:rsidRPr="00896BAF" w:rsidRDefault="00604138" w:rsidP="00604138">
            <w:pPr>
              <w:pStyle w:val="Default"/>
              <w:jc w:val="both"/>
              <w:rPr>
                <w:color w:val="auto"/>
              </w:rPr>
            </w:pPr>
            <w:r w:rsidRPr="00896BAF">
              <w:rPr>
                <w:color w:val="auto"/>
              </w:rPr>
              <w:t>Sankcija už neapdraustą turtą, kuriam įsigyti ar sukurti suteikta parama, taikoma nuo mokėjimo prašymo, kuriuo prašoma paramos kompensuoti įsigytą ar sukurtą turtą, pateikimo dieno</w:t>
            </w:r>
            <w:r w:rsidR="00896BAF">
              <w:rPr>
                <w:color w:val="auto"/>
              </w:rPr>
              <w:t>s</w:t>
            </w:r>
            <w:r w:rsidRPr="00896BAF">
              <w:rPr>
                <w:color w:val="auto"/>
              </w:rPr>
              <w:t>.</w:t>
            </w:r>
          </w:p>
          <w:p w14:paraId="0DC44E0A" w14:textId="77777777" w:rsidR="00604138" w:rsidRPr="00896BAF" w:rsidRDefault="00604138" w:rsidP="00604138">
            <w:pPr>
              <w:pStyle w:val="Default"/>
              <w:jc w:val="both"/>
              <w:rPr>
                <w:color w:val="auto"/>
              </w:rPr>
            </w:pPr>
            <w:r w:rsidRPr="00896BAF">
              <w:rPr>
                <w:color w:val="auto"/>
              </w:rPr>
              <w:lastRenderedPageBreak/>
              <w:t>Taikomi tokie sankcijų dydžiai, kai turtas yra neapdraustas:</w:t>
            </w:r>
          </w:p>
          <w:p w14:paraId="3EF296E5" w14:textId="77777777" w:rsidR="00604138" w:rsidRPr="00896BAF" w:rsidRDefault="00604138" w:rsidP="00604138">
            <w:pPr>
              <w:pStyle w:val="Default"/>
              <w:jc w:val="both"/>
              <w:rPr>
                <w:color w:val="auto"/>
              </w:rPr>
            </w:pPr>
            <w:r w:rsidRPr="00896BAF">
              <w:rPr>
                <w:color w:val="auto"/>
              </w:rPr>
              <w:t>1. Nuo 30 iki 120 kalendorinių dienų – 0,5 proc. (nuo pradinės pripažinto tinkamo finansuoti neapdrausto turto vertės);</w:t>
            </w:r>
          </w:p>
          <w:p w14:paraId="7B93B10B" w14:textId="77777777" w:rsidR="00604138" w:rsidRPr="00896BAF" w:rsidRDefault="00604138" w:rsidP="00604138">
            <w:pPr>
              <w:pStyle w:val="Default"/>
              <w:jc w:val="both"/>
              <w:rPr>
                <w:color w:val="auto"/>
              </w:rPr>
            </w:pPr>
            <w:r w:rsidRPr="00896BAF">
              <w:rPr>
                <w:color w:val="auto"/>
              </w:rPr>
              <w:t>2. Nuo 121 iki 240 kalendorinių dienų – 1 proc. (nuo pradinės pripažinto tinkamo finansuoti neapdrausto turto vertės);</w:t>
            </w:r>
          </w:p>
          <w:p w14:paraId="6BFBFBBD" w14:textId="77777777" w:rsidR="00604138" w:rsidRPr="00896BAF" w:rsidRDefault="00604138" w:rsidP="00604138">
            <w:pPr>
              <w:pStyle w:val="Default"/>
              <w:jc w:val="both"/>
              <w:rPr>
                <w:color w:val="auto"/>
              </w:rPr>
            </w:pPr>
            <w:r w:rsidRPr="00896BAF">
              <w:rPr>
                <w:color w:val="auto"/>
              </w:rPr>
              <w:t>3. Nuo 241 iki 365 kalendorinių dienų – 2 proc. (nuo pradinės pripažinto tinkamo finansuoti neapdrausto turto vertės);</w:t>
            </w:r>
          </w:p>
          <w:p w14:paraId="04E0ED0F" w14:textId="3CF56E88" w:rsidR="001633C1" w:rsidRPr="00896BAF" w:rsidRDefault="00604138" w:rsidP="00604138">
            <w:pPr>
              <w:jc w:val="both"/>
              <w:rPr>
                <w:rFonts w:cs="Times New Roman"/>
                <w:szCs w:val="24"/>
              </w:rPr>
            </w:pPr>
            <w:r w:rsidRPr="00896BAF">
              <w:rPr>
                <w:szCs w:val="24"/>
              </w:rPr>
              <w:t>4. Daugiau kaip 366 kalendorinės dienos – sankcijos dydis yra 4 proc. (nuo pradinės pripažinto tinkamo finansuoti neapdrausto turto vertės).</w:t>
            </w:r>
          </w:p>
        </w:tc>
        <w:tc>
          <w:tcPr>
            <w:tcW w:w="2694" w:type="dxa"/>
          </w:tcPr>
          <w:p w14:paraId="0B6502E1" w14:textId="08CAE41D" w:rsidR="00453B3B" w:rsidRPr="00896BAF" w:rsidRDefault="00453B3B" w:rsidP="000F7522">
            <w:pPr>
              <w:rPr>
                <w:rFonts w:cs="Times New Roman"/>
                <w:szCs w:val="24"/>
              </w:rPr>
            </w:pPr>
            <w:r w:rsidRPr="00896BAF">
              <w:rPr>
                <w:rFonts w:cs="Times New Roman"/>
                <w:szCs w:val="24"/>
              </w:rPr>
              <w:lastRenderedPageBreak/>
              <w:t>Taisyklių 35.2. papunktis.</w:t>
            </w:r>
          </w:p>
          <w:p w14:paraId="6A9DE1E2" w14:textId="45EF8187" w:rsidR="00604138" w:rsidRPr="00896BAF" w:rsidRDefault="00604138" w:rsidP="000F7522">
            <w:pPr>
              <w:rPr>
                <w:rFonts w:cs="Times New Roman"/>
                <w:szCs w:val="24"/>
              </w:rPr>
            </w:pPr>
            <w:r w:rsidRPr="00896BAF">
              <w:rPr>
                <w:rFonts w:eastAsia="Times New Roman" w:cs="Times New Roman"/>
                <w:szCs w:val="24"/>
                <w:lang w:eastAsia="en-GB"/>
              </w:rPr>
              <w:t>Sankcijų metodikos 1 priedo 15 punktas.</w:t>
            </w:r>
          </w:p>
          <w:p w14:paraId="43F31E48" w14:textId="4C0F44E6" w:rsidR="001633C1" w:rsidRPr="00896BAF" w:rsidRDefault="001633C1" w:rsidP="000F7522">
            <w:pPr>
              <w:rPr>
                <w:rFonts w:cs="Times New Roman"/>
                <w:szCs w:val="24"/>
              </w:rPr>
            </w:pPr>
          </w:p>
        </w:tc>
      </w:tr>
      <w:tr w:rsidR="00453B3B" w:rsidRPr="00896BAF" w14:paraId="14CDB759" w14:textId="77777777" w:rsidTr="00FB5CBF">
        <w:tc>
          <w:tcPr>
            <w:tcW w:w="5949" w:type="dxa"/>
          </w:tcPr>
          <w:p w14:paraId="5E37D489" w14:textId="4E004874" w:rsidR="00453B3B" w:rsidRPr="00896BAF" w:rsidRDefault="00453B3B">
            <w:pPr>
              <w:tabs>
                <w:tab w:val="left" w:pos="601"/>
              </w:tabs>
              <w:ind w:right="-57"/>
              <w:jc w:val="both"/>
              <w:rPr>
                <w:szCs w:val="24"/>
              </w:rPr>
            </w:pPr>
            <w:r w:rsidRPr="00896BAF">
              <w:rPr>
                <w:szCs w:val="24"/>
              </w:rPr>
              <w:t>Nekeisti remiamos veiklos pobūdžio, numatytų investicijų,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paskolą įvardijo kaip vieną iš projekto finansavimo šaltinių)</w:t>
            </w:r>
            <w:r w:rsidR="00003009" w:rsidRPr="00896BAF">
              <w:rPr>
                <w:szCs w:val="24"/>
              </w:rPr>
              <w:t>.</w:t>
            </w:r>
          </w:p>
        </w:tc>
        <w:tc>
          <w:tcPr>
            <w:tcW w:w="5953" w:type="dxa"/>
          </w:tcPr>
          <w:p w14:paraId="72E7ABC2" w14:textId="77777777" w:rsidR="00604138" w:rsidRPr="00896BAF" w:rsidRDefault="00604138" w:rsidP="00604138">
            <w:pPr>
              <w:pStyle w:val="Default"/>
              <w:jc w:val="both"/>
              <w:rPr>
                <w:color w:val="auto"/>
              </w:rPr>
            </w:pPr>
            <w:r w:rsidRPr="00896BAF">
              <w:rPr>
                <w:color w:val="auto"/>
                <w:u w:val="single"/>
              </w:rPr>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r w:rsidRPr="00896BAF">
              <w:rPr>
                <w:color w:val="auto"/>
              </w:rPr>
              <w:t>:</w:t>
            </w:r>
          </w:p>
          <w:p w14:paraId="3CB51415" w14:textId="77777777" w:rsidR="00604138" w:rsidRPr="00896BAF" w:rsidRDefault="00604138" w:rsidP="00604138">
            <w:pPr>
              <w:pStyle w:val="Default"/>
              <w:jc w:val="both"/>
              <w:rPr>
                <w:color w:val="auto"/>
              </w:rPr>
            </w:pPr>
            <w:r w:rsidRPr="00896BAF">
              <w:rPr>
                <w:color w:val="auto"/>
              </w:rPr>
              <w:t>1. 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perduoda (nuoma, panauda ir kt.) visą turtą, įsigytą iš paramos lėšų:</w:t>
            </w:r>
          </w:p>
          <w:p w14:paraId="09D044F8" w14:textId="77777777" w:rsidR="00604138" w:rsidRPr="00896BAF" w:rsidRDefault="00604138" w:rsidP="00604138">
            <w:pPr>
              <w:pStyle w:val="Default"/>
              <w:jc w:val="both"/>
              <w:rPr>
                <w:color w:val="auto"/>
              </w:rPr>
            </w:pPr>
            <w:r w:rsidRPr="00896BAF">
              <w:rPr>
                <w:color w:val="auto"/>
              </w:rPr>
              <w:t>1.1. projekto įgyvendinimo laikotarpiu – taikomas paramos sumažinimas ir (arba) paramos susigrąžinimas 100 proc. nuo paramos sumos;</w:t>
            </w:r>
          </w:p>
          <w:p w14:paraId="15F2A1AF" w14:textId="77777777" w:rsidR="00604138" w:rsidRPr="00896BAF" w:rsidRDefault="00604138" w:rsidP="00604138">
            <w:pPr>
              <w:pStyle w:val="Default"/>
              <w:jc w:val="both"/>
              <w:rPr>
                <w:color w:val="auto"/>
              </w:rPr>
            </w:pPr>
            <w:r w:rsidRPr="00896BAF">
              <w:rPr>
                <w:color w:val="auto"/>
              </w:rPr>
              <w:t xml:space="preserve">1.2. projekto kontrolės laikotarpiu, taikomas proporcingai laikotarpiui, kuriuo reikalavimai nebuvo įvykdyti, išmokėtos paramos sumos susigrąžinimas (sankcija </w:t>
            </w:r>
            <w:r w:rsidRPr="00896BAF">
              <w:rPr>
                <w:color w:val="auto"/>
              </w:rPr>
              <w:lastRenderedPageBreak/>
              <w:t>skaičiuojama pagal tai, kiek per visą kontrolės laikotarpį nebuvo vykdomi įsipareigojimai kalendorinėmis dienomis).</w:t>
            </w:r>
          </w:p>
          <w:p w14:paraId="183163E9" w14:textId="77777777" w:rsidR="00604138" w:rsidRPr="00896BAF" w:rsidRDefault="00604138" w:rsidP="00604138">
            <w:pPr>
              <w:pStyle w:val="Default"/>
              <w:jc w:val="both"/>
              <w:rPr>
                <w:color w:val="auto"/>
              </w:rPr>
            </w:pPr>
            <w:r w:rsidRPr="00896BAF">
              <w:rPr>
                <w:color w:val="auto"/>
              </w:rPr>
              <w:t>Jei projekto kontrolės laikotarpiu gamybinė veikla (prekių ar paslaugų kūrimas) nutraukiama dėl netyčinio bankroto, sankcija netaikoma.</w:t>
            </w:r>
          </w:p>
          <w:p w14:paraId="39D29100" w14:textId="77777777" w:rsidR="00604138" w:rsidRPr="00896BAF" w:rsidRDefault="00604138" w:rsidP="00604138">
            <w:pPr>
              <w:pStyle w:val="Default"/>
              <w:jc w:val="both"/>
              <w:rPr>
                <w:color w:val="auto"/>
              </w:rPr>
            </w:pPr>
            <w:r w:rsidRPr="00896BAF">
              <w:rPr>
                <w:color w:val="auto"/>
              </w:rPr>
              <w:t>2. Jei paramos gavėjas ir (arba) partneris parduoda ar kitaip perleidžia, perduoda (nuoma, panauda ir kt.) dalį turto, įsigyto iš paramos lėšų:</w:t>
            </w:r>
          </w:p>
          <w:p w14:paraId="5E117F0C" w14:textId="77777777" w:rsidR="00604138" w:rsidRPr="00896BAF" w:rsidRDefault="00604138" w:rsidP="00604138">
            <w:pPr>
              <w:pStyle w:val="Default"/>
              <w:jc w:val="both"/>
              <w:rPr>
                <w:color w:val="auto"/>
              </w:rPr>
            </w:pPr>
            <w:r w:rsidRPr="00896BAF">
              <w:rPr>
                <w:color w:val="auto"/>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6043C53A" w14:textId="77777777" w:rsidR="00604138" w:rsidRPr="00896BAF" w:rsidRDefault="00604138" w:rsidP="00604138">
            <w:pPr>
              <w:pStyle w:val="Default"/>
              <w:jc w:val="both"/>
              <w:rPr>
                <w:color w:val="auto"/>
              </w:rPr>
            </w:pPr>
            <w:r w:rsidRPr="00896BAF">
              <w:rPr>
                <w:color w:val="auto"/>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22F2220E" w14:textId="77777777" w:rsidR="00604138" w:rsidRPr="00896BAF" w:rsidRDefault="00604138" w:rsidP="00604138">
            <w:pPr>
              <w:pStyle w:val="Default"/>
              <w:jc w:val="both"/>
              <w:rPr>
                <w:color w:val="auto"/>
                <w:u w:val="single"/>
              </w:rPr>
            </w:pPr>
            <w:r w:rsidRPr="00896BAF">
              <w:rPr>
                <w:color w:val="auto"/>
                <w:u w:val="single"/>
              </w:rPr>
              <w:t>Paramos sumažinimas ir (arba) susigrąžinimas nuo paramos sumos:</w:t>
            </w:r>
          </w:p>
          <w:p w14:paraId="3E1140B6" w14:textId="77777777" w:rsidR="00604138" w:rsidRPr="00896BAF" w:rsidRDefault="00604138" w:rsidP="00604138">
            <w:pPr>
              <w:pStyle w:val="Default"/>
              <w:jc w:val="both"/>
              <w:rPr>
                <w:color w:val="auto"/>
              </w:rPr>
            </w:pPr>
            <w:r w:rsidRPr="00896BAF">
              <w:rPr>
                <w:color w:val="auto"/>
              </w:rPr>
              <w:t xml:space="preserve">1. Jei paramos gavėjas ir (arba) partneris įkeičia už paramos lėšas įgytą turtą, kai pagal Įgyvendinimo taisykles tokio </w:t>
            </w:r>
            <w:r w:rsidRPr="00896BAF">
              <w:rPr>
                <w:color w:val="auto"/>
              </w:rPr>
              <w:lastRenderedPageBreak/>
              <w:t>turto įkeitimas galimas gavus Agentūros sutikimą ir Agentūra sutikimą būtų davusi, bet tokio sutikimo paramos gavėjas ir (arba) partneris neprašė – taikoma 0,5 proc. sankcija nuo skirtos paramos sumos konkrečiai investicijai, o jei parama yra išmokėta, – nuo išmokėtos paramos sumos konkrečiai investicijai.</w:t>
            </w:r>
          </w:p>
          <w:p w14:paraId="36EC66DA" w14:textId="77777777" w:rsidR="00604138" w:rsidRPr="00896BAF" w:rsidRDefault="00604138" w:rsidP="00604138">
            <w:pPr>
              <w:pStyle w:val="Default"/>
              <w:jc w:val="both"/>
              <w:rPr>
                <w:color w:val="auto"/>
              </w:rPr>
            </w:pPr>
            <w:r w:rsidRPr="00896BAF">
              <w:rPr>
                <w:color w:val="auto"/>
              </w:rPr>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26327FC8" w14:textId="77777777" w:rsidR="00604138" w:rsidRPr="00896BAF" w:rsidRDefault="00604138" w:rsidP="00604138">
            <w:pPr>
              <w:pStyle w:val="Default"/>
              <w:jc w:val="both"/>
              <w:rPr>
                <w:color w:val="auto"/>
              </w:rPr>
            </w:pPr>
            <w:r w:rsidRPr="00896BAF">
              <w:rPr>
                <w:color w:val="auto"/>
              </w:rPr>
              <w:t>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7A5CD32D" w14:textId="77777777" w:rsidR="00604138" w:rsidRPr="00896BAF" w:rsidRDefault="00604138" w:rsidP="00604138">
            <w:pPr>
              <w:pStyle w:val="Default"/>
              <w:jc w:val="both"/>
              <w:rPr>
                <w:color w:val="auto"/>
              </w:rPr>
            </w:pPr>
            <w:r w:rsidRPr="00896BAF">
              <w:rPr>
                <w:color w:val="auto"/>
              </w:rPr>
              <w:t xml:space="preserve">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w:t>
            </w:r>
            <w:r w:rsidRPr="00896BAF">
              <w:rPr>
                <w:color w:val="auto"/>
              </w:rPr>
              <w:lastRenderedPageBreak/>
              <w:t>susigrąžinimas 10 proc. nuo skirtos paramos sumos, o jei visa parama yra išmokėta, – nuo išmokėtos paramos sumos.</w:t>
            </w:r>
          </w:p>
          <w:p w14:paraId="1EE1777B" w14:textId="561E560A" w:rsidR="00453B3B" w:rsidRPr="00896BAF" w:rsidRDefault="00604138" w:rsidP="00604138">
            <w:pPr>
              <w:pStyle w:val="Default"/>
              <w:jc w:val="both"/>
              <w:rPr>
                <w:color w:val="auto"/>
              </w:rPr>
            </w:pPr>
            <w:r w:rsidRPr="00896BAF">
              <w:rPr>
                <w:color w:val="auto"/>
              </w:rPr>
              <w:t>5. Jei paramos gavėjas ir (arba) partneris pakeitė projekto įgyvendinimo vietą, kai Įgyvendinimo taisyklės to neleidžia / nenumato, taikomas paramos sumažinimas ir (arba) paramos susigrąžinimas 25 proc. nuo skirtos paramos sumos, o jei visa parama yra išmokėta, – nuo išmokėtos paramos sumos.</w:t>
            </w:r>
          </w:p>
        </w:tc>
        <w:tc>
          <w:tcPr>
            <w:tcW w:w="2694" w:type="dxa"/>
          </w:tcPr>
          <w:p w14:paraId="31546CB6" w14:textId="3EEEC237" w:rsidR="00003009" w:rsidRPr="00896BAF" w:rsidRDefault="00003009" w:rsidP="000F7522">
            <w:pPr>
              <w:rPr>
                <w:rFonts w:cs="Times New Roman"/>
                <w:szCs w:val="24"/>
              </w:rPr>
            </w:pPr>
            <w:r w:rsidRPr="00896BAF">
              <w:rPr>
                <w:rFonts w:cs="Times New Roman"/>
                <w:szCs w:val="24"/>
              </w:rPr>
              <w:lastRenderedPageBreak/>
              <w:t>Taisyklių 35.3. papunktis.</w:t>
            </w:r>
          </w:p>
          <w:p w14:paraId="7E12CC6D" w14:textId="77777777" w:rsidR="00604138" w:rsidRPr="00896BAF" w:rsidRDefault="00604138" w:rsidP="000F7522">
            <w:pPr>
              <w:rPr>
                <w:rFonts w:cs="Times New Roman"/>
                <w:szCs w:val="24"/>
              </w:rPr>
            </w:pPr>
            <w:r w:rsidRPr="00896BAF">
              <w:rPr>
                <w:rFonts w:cs="Times New Roman"/>
                <w:szCs w:val="24"/>
              </w:rPr>
              <w:t>Sankcijų metodikos 1 priedo 9, 10, 12 ir 16 punktai.</w:t>
            </w:r>
          </w:p>
          <w:p w14:paraId="689D8561" w14:textId="77777777" w:rsidR="00604138" w:rsidRPr="00896BAF" w:rsidRDefault="00604138" w:rsidP="000F7522">
            <w:pPr>
              <w:rPr>
                <w:rFonts w:cs="Times New Roman"/>
                <w:szCs w:val="24"/>
              </w:rPr>
            </w:pPr>
          </w:p>
          <w:p w14:paraId="4AB17476" w14:textId="77777777" w:rsidR="00453B3B" w:rsidRPr="00896BAF" w:rsidRDefault="00453B3B" w:rsidP="000F7522">
            <w:pPr>
              <w:rPr>
                <w:rFonts w:cs="Times New Roman"/>
                <w:szCs w:val="24"/>
              </w:rPr>
            </w:pPr>
          </w:p>
        </w:tc>
      </w:tr>
      <w:tr w:rsidR="00BB0D29" w:rsidRPr="00896BAF" w14:paraId="4DFCEA11" w14:textId="77777777" w:rsidTr="00FB5CBF">
        <w:tc>
          <w:tcPr>
            <w:tcW w:w="5949" w:type="dxa"/>
          </w:tcPr>
          <w:p w14:paraId="03DA8BBD" w14:textId="05CC9E87" w:rsidR="00BB0D29" w:rsidRPr="00896BAF" w:rsidRDefault="00003009" w:rsidP="00003009">
            <w:pPr>
              <w:tabs>
                <w:tab w:val="left" w:pos="601"/>
              </w:tabs>
              <w:ind w:right="-57"/>
              <w:jc w:val="both"/>
              <w:rPr>
                <w:rFonts w:cs="Times New Roman"/>
                <w:szCs w:val="24"/>
              </w:rPr>
            </w:pPr>
            <w:r w:rsidRPr="00896BAF">
              <w:rPr>
                <w:szCs w:val="24"/>
              </w:rPr>
              <w:lastRenderedPageBreak/>
              <w:t>Pateikti detalų atliktų darbų aprašą ir apimtis (su kiekvienu mokėjimo prašymu, kuriame deklaruojamos statybos išlaidos). Baigus numatytus statybos (naujo statinio statybą, statinio rekonstravimą, kapitalinį remontą) ir (arba) statinio ir technologinių inžinerinių sistemų įrengimo darbus pateikti statybos baigimo dokumentus (ne vėliau kaip kartu su paskutiniuoju mokėjimo prašymu).</w:t>
            </w:r>
          </w:p>
        </w:tc>
        <w:tc>
          <w:tcPr>
            <w:tcW w:w="5953" w:type="dxa"/>
          </w:tcPr>
          <w:p w14:paraId="40E8C47B" w14:textId="58263288" w:rsidR="00604138" w:rsidRPr="00896BAF" w:rsidRDefault="00604138" w:rsidP="00604138">
            <w:pPr>
              <w:pStyle w:val="Default"/>
              <w:jc w:val="both"/>
              <w:rPr>
                <w:color w:val="auto"/>
              </w:rPr>
            </w:pPr>
            <w:r w:rsidRPr="00896BAF">
              <w:rPr>
                <w:color w:val="auto"/>
              </w:rPr>
              <w:t>Sankcijos dydis priklauso nuo nustatyto pažeidimo reikšmingumo, masto, trukmės ir pasikartojimo.</w:t>
            </w:r>
          </w:p>
          <w:p w14:paraId="722F78FF" w14:textId="3CC689EF" w:rsidR="00BB0D29" w:rsidRPr="00896BAF" w:rsidRDefault="00604138" w:rsidP="00604138">
            <w:pPr>
              <w:pStyle w:val="Default"/>
              <w:jc w:val="both"/>
              <w:rPr>
                <w:color w:val="auto"/>
              </w:rPr>
            </w:pPr>
            <w:r w:rsidRPr="00896BAF">
              <w:rPr>
                <w:color w:val="auto"/>
              </w:rPr>
              <w:t>Nustačiusi tokius pažeidimus, Agentūra taiko sankcijas savo numatyta ir patvirtinta tvarka, atsižvelgdama į pažeidimo reikšmingumą, mastą, trukmę ir pasikartojimą.</w:t>
            </w:r>
          </w:p>
        </w:tc>
        <w:tc>
          <w:tcPr>
            <w:tcW w:w="2694" w:type="dxa"/>
          </w:tcPr>
          <w:p w14:paraId="29EFA5FB" w14:textId="50246E83" w:rsidR="00003009" w:rsidRPr="00896BAF" w:rsidRDefault="00003009" w:rsidP="000F7522">
            <w:pPr>
              <w:rPr>
                <w:rFonts w:cs="Times New Roman"/>
                <w:szCs w:val="24"/>
              </w:rPr>
            </w:pPr>
            <w:r w:rsidRPr="00896BAF">
              <w:rPr>
                <w:rFonts w:cs="Times New Roman"/>
                <w:szCs w:val="24"/>
              </w:rPr>
              <w:t>Taisyklių 35.4. papunktis.</w:t>
            </w:r>
          </w:p>
          <w:p w14:paraId="20B07926" w14:textId="4F416E97" w:rsidR="00604138" w:rsidRPr="00896BAF" w:rsidRDefault="00604138" w:rsidP="000F7522">
            <w:pPr>
              <w:rPr>
                <w:rFonts w:cs="Times New Roman"/>
                <w:szCs w:val="24"/>
              </w:rPr>
            </w:pPr>
            <w:r w:rsidRPr="00896BAF">
              <w:rPr>
                <w:rFonts w:cs="Times New Roman"/>
                <w:szCs w:val="24"/>
              </w:rPr>
              <w:t>Sankcijų metodikos 1 priedo 28 punkta</w:t>
            </w:r>
            <w:r w:rsidR="00896BAF" w:rsidRPr="00896BAF">
              <w:rPr>
                <w:rFonts w:cs="Times New Roman"/>
                <w:szCs w:val="24"/>
              </w:rPr>
              <w:t>s</w:t>
            </w:r>
            <w:r w:rsidRPr="00896BAF">
              <w:rPr>
                <w:rFonts w:cs="Times New Roman"/>
                <w:szCs w:val="24"/>
              </w:rPr>
              <w:t>.</w:t>
            </w:r>
          </w:p>
          <w:p w14:paraId="2241B657" w14:textId="58F6F437" w:rsidR="00BB0D29" w:rsidRPr="00896BAF" w:rsidRDefault="00BB0D29" w:rsidP="000F7522">
            <w:pPr>
              <w:rPr>
                <w:rFonts w:cs="Times New Roman"/>
                <w:szCs w:val="24"/>
              </w:rPr>
            </w:pPr>
          </w:p>
        </w:tc>
      </w:tr>
      <w:tr w:rsidR="00003009" w:rsidRPr="00896BAF" w14:paraId="70D2F25A" w14:textId="77777777" w:rsidTr="00FB5CBF">
        <w:tc>
          <w:tcPr>
            <w:tcW w:w="5949" w:type="dxa"/>
          </w:tcPr>
          <w:p w14:paraId="2632643E" w14:textId="422A5302" w:rsidR="00003009" w:rsidRPr="00896BAF" w:rsidRDefault="00003009" w:rsidP="00003009">
            <w:pPr>
              <w:pStyle w:val="Default"/>
              <w:jc w:val="both"/>
              <w:rPr>
                <w:color w:val="auto"/>
              </w:rPr>
            </w:pPr>
            <w:r w:rsidRPr="00896BAF">
              <w:rPr>
                <w:color w:val="auto"/>
              </w:rPr>
              <w:t>Sudaryti sąlygas asmenims, įskaitant nepriklausomus ekspertus, turintiems teisę audituoti, kontroliuoti, tikrinti, kaip yra vykdoma veikla, laikomasi sąlygų, už ką buvo skirta parama, kaip yra vykdomas projektas ir veikla po paramos sutarties pasirašymo dienos iki projekto kontrolės laikotarpio pabaigos.</w:t>
            </w:r>
          </w:p>
        </w:tc>
        <w:tc>
          <w:tcPr>
            <w:tcW w:w="5953" w:type="dxa"/>
          </w:tcPr>
          <w:p w14:paraId="763C6C72" w14:textId="5C038C0A" w:rsidR="00003009" w:rsidRPr="00896BAF" w:rsidRDefault="00604138" w:rsidP="00003009">
            <w:pPr>
              <w:pStyle w:val="Default"/>
              <w:jc w:val="both"/>
              <w:rPr>
                <w:color w:val="auto"/>
              </w:rPr>
            </w:pPr>
            <w:r w:rsidRPr="00896BAF">
              <w:rPr>
                <w:color w:val="auto"/>
              </w:rPr>
              <w:t>Paramos neskyrimas arba paramos sumažinimas ir (arba)    susigrąžinimas 100 proc. nuo paramos sumos.</w:t>
            </w:r>
          </w:p>
        </w:tc>
        <w:tc>
          <w:tcPr>
            <w:tcW w:w="2694" w:type="dxa"/>
          </w:tcPr>
          <w:p w14:paraId="0DB77F60" w14:textId="2552887F" w:rsidR="00003009" w:rsidRPr="00896BAF" w:rsidRDefault="00003009" w:rsidP="000F7522">
            <w:pPr>
              <w:rPr>
                <w:rFonts w:cs="Times New Roman"/>
                <w:szCs w:val="24"/>
              </w:rPr>
            </w:pPr>
            <w:r w:rsidRPr="00896BAF">
              <w:rPr>
                <w:rFonts w:cs="Times New Roman"/>
                <w:szCs w:val="24"/>
              </w:rPr>
              <w:t>Taisyklių 35.5. papunktis.</w:t>
            </w:r>
          </w:p>
          <w:p w14:paraId="6A4B2FE6" w14:textId="61797A7F" w:rsidR="00604138" w:rsidRPr="00896BAF" w:rsidRDefault="00604138" w:rsidP="000F7522">
            <w:pPr>
              <w:rPr>
                <w:rFonts w:cs="Times New Roman"/>
                <w:szCs w:val="24"/>
              </w:rPr>
            </w:pPr>
            <w:r w:rsidRPr="00896BAF">
              <w:rPr>
                <w:rFonts w:cs="Times New Roman"/>
                <w:szCs w:val="24"/>
              </w:rPr>
              <w:t>Sankcijų metodikos 1 priedo 13 punktas.</w:t>
            </w:r>
          </w:p>
          <w:p w14:paraId="07194E06" w14:textId="77777777" w:rsidR="00003009" w:rsidRPr="00896BAF" w:rsidRDefault="00003009" w:rsidP="000F7522">
            <w:pPr>
              <w:rPr>
                <w:rFonts w:cs="Times New Roman"/>
                <w:szCs w:val="24"/>
              </w:rPr>
            </w:pPr>
          </w:p>
        </w:tc>
      </w:tr>
      <w:tr w:rsidR="00003009" w:rsidRPr="00896BAF" w14:paraId="5C7AA528" w14:textId="77777777" w:rsidTr="00FB5CBF">
        <w:tc>
          <w:tcPr>
            <w:tcW w:w="5949" w:type="dxa"/>
          </w:tcPr>
          <w:p w14:paraId="791AACA3" w14:textId="57FE0BAA" w:rsidR="00003009" w:rsidRPr="00896BAF" w:rsidRDefault="00003009" w:rsidP="00003009">
            <w:pPr>
              <w:tabs>
                <w:tab w:val="left" w:pos="601"/>
              </w:tabs>
              <w:ind w:right="-57"/>
              <w:jc w:val="both"/>
              <w:rPr>
                <w:szCs w:val="24"/>
              </w:rPr>
            </w:pPr>
            <w:r w:rsidRPr="00896BAF">
              <w:rPr>
                <w:szCs w:val="24"/>
              </w:rPr>
              <w:t>Teikti visą informaciją ir duomenis, reikalingus statistikos tikslams ir Veiksmų programos įgyvendinimo stebėsenai bei reikalingiems vertinimams atlikti.</w:t>
            </w:r>
          </w:p>
        </w:tc>
        <w:tc>
          <w:tcPr>
            <w:tcW w:w="5953" w:type="dxa"/>
          </w:tcPr>
          <w:p w14:paraId="4F6ED51A" w14:textId="77777777" w:rsidR="00604138" w:rsidRPr="00896BAF" w:rsidRDefault="00604138" w:rsidP="00604138">
            <w:pPr>
              <w:pStyle w:val="Default"/>
              <w:jc w:val="both"/>
              <w:rPr>
                <w:color w:val="auto"/>
              </w:rPr>
            </w:pPr>
            <w:r w:rsidRPr="00896BAF">
              <w:rPr>
                <w:color w:val="auto"/>
              </w:rPr>
              <w:t>Sankcijos dydis priklauso nuo nustatyto pažeidimo reikšmingumo, masto, trukmės ir pasikartojimo.</w:t>
            </w:r>
          </w:p>
          <w:p w14:paraId="0F5DDE2E" w14:textId="69F22740" w:rsidR="00003009" w:rsidRPr="00896BAF" w:rsidRDefault="00604138" w:rsidP="00604138">
            <w:pPr>
              <w:pStyle w:val="Default"/>
              <w:jc w:val="both"/>
              <w:rPr>
                <w:color w:val="auto"/>
              </w:rPr>
            </w:pPr>
            <w:r w:rsidRPr="00896BAF">
              <w:rPr>
                <w:color w:val="auto"/>
              </w:rPr>
              <w:t>Nustačiusi tokius pažeidimus, Agentūra taiko sankcijas savo numatyta ir patvirtinta tvarka, atsižvelgdama į pažeidimo reikšmingumą, mastą, trukmę ir pasikartojimą.</w:t>
            </w:r>
          </w:p>
        </w:tc>
        <w:tc>
          <w:tcPr>
            <w:tcW w:w="2694" w:type="dxa"/>
          </w:tcPr>
          <w:p w14:paraId="68358F4E" w14:textId="5CCFA677" w:rsidR="00003009" w:rsidRPr="00896BAF" w:rsidRDefault="00003009" w:rsidP="000F7522">
            <w:pPr>
              <w:rPr>
                <w:rFonts w:cs="Times New Roman"/>
                <w:szCs w:val="24"/>
              </w:rPr>
            </w:pPr>
            <w:r w:rsidRPr="00896BAF">
              <w:rPr>
                <w:rFonts w:cs="Times New Roman"/>
                <w:szCs w:val="24"/>
              </w:rPr>
              <w:t>Taisyklių 35.6. papunktis.</w:t>
            </w:r>
          </w:p>
          <w:p w14:paraId="25320490" w14:textId="11420A32" w:rsidR="00604138" w:rsidRPr="00896BAF" w:rsidRDefault="00604138" w:rsidP="000F7522">
            <w:pPr>
              <w:rPr>
                <w:rFonts w:cs="Times New Roman"/>
                <w:szCs w:val="24"/>
              </w:rPr>
            </w:pPr>
            <w:r w:rsidRPr="00896BAF">
              <w:rPr>
                <w:rFonts w:cs="Times New Roman"/>
                <w:szCs w:val="24"/>
              </w:rPr>
              <w:t>Sankcijų metodikos 1 priedo 28 punktas.</w:t>
            </w:r>
          </w:p>
          <w:p w14:paraId="1F215305" w14:textId="0648EC4B" w:rsidR="00003009" w:rsidRPr="00896BAF" w:rsidRDefault="00003009" w:rsidP="000F7522">
            <w:pPr>
              <w:rPr>
                <w:rFonts w:cs="Times New Roman"/>
                <w:szCs w:val="24"/>
              </w:rPr>
            </w:pPr>
          </w:p>
        </w:tc>
      </w:tr>
      <w:tr w:rsidR="00003009" w:rsidRPr="00896BAF" w14:paraId="02DF4EBD" w14:textId="77777777" w:rsidTr="00FB5CBF">
        <w:tc>
          <w:tcPr>
            <w:tcW w:w="5949" w:type="dxa"/>
          </w:tcPr>
          <w:p w14:paraId="37BA2A70" w14:textId="0D5C12C1" w:rsidR="00003009" w:rsidRPr="00896BAF" w:rsidRDefault="00003009" w:rsidP="00003009">
            <w:pPr>
              <w:tabs>
                <w:tab w:val="left" w:pos="601"/>
              </w:tabs>
              <w:ind w:right="-57"/>
              <w:jc w:val="both"/>
              <w:rPr>
                <w:rFonts w:cs="Times New Roman"/>
                <w:szCs w:val="24"/>
              </w:rPr>
            </w:pPr>
            <w:r w:rsidRPr="00896BAF">
              <w:rPr>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tc>
        <w:tc>
          <w:tcPr>
            <w:tcW w:w="5953" w:type="dxa"/>
          </w:tcPr>
          <w:p w14:paraId="05FE6F60" w14:textId="77777777" w:rsidR="00586D6C" w:rsidRPr="00896BAF" w:rsidRDefault="00586D6C" w:rsidP="00586D6C">
            <w:pPr>
              <w:pStyle w:val="Default"/>
              <w:jc w:val="both"/>
              <w:rPr>
                <w:color w:val="auto"/>
              </w:rPr>
            </w:pPr>
            <w:r w:rsidRPr="00896BAF">
              <w:rPr>
                <w:color w:val="auto"/>
              </w:rPr>
              <w:t xml:space="preserve">Paramos </w:t>
            </w:r>
            <w:proofErr w:type="spellStart"/>
            <w:r w:rsidRPr="00896BAF">
              <w:rPr>
                <w:color w:val="auto"/>
              </w:rPr>
              <w:t>sumažinimas</w:t>
            </w:r>
            <w:proofErr w:type="spellEnd"/>
            <w:r w:rsidRPr="00896BAF">
              <w:rPr>
                <w:color w:val="auto"/>
              </w:rPr>
              <w:t xml:space="preserve"> (projekto </w:t>
            </w:r>
            <w:proofErr w:type="spellStart"/>
            <w:r w:rsidRPr="00896BAF">
              <w:rPr>
                <w:color w:val="auto"/>
              </w:rPr>
              <w:t>įgyvendinimo</w:t>
            </w:r>
            <w:proofErr w:type="spellEnd"/>
            <w:r w:rsidRPr="00896BAF">
              <w:rPr>
                <w:color w:val="auto"/>
              </w:rPr>
              <w:t xml:space="preserve"> laikotarpiu) 1 proc. nuo skirtos paramos sumos arba paramos </w:t>
            </w:r>
            <w:proofErr w:type="spellStart"/>
            <w:r w:rsidRPr="00896BAF">
              <w:rPr>
                <w:color w:val="auto"/>
              </w:rPr>
              <w:t>susigrąžinimas</w:t>
            </w:r>
            <w:proofErr w:type="spellEnd"/>
            <w:r w:rsidRPr="00896BAF">
              <w:rPr>
                <w:color w:val="auto"/>
              </w:rPr>
              <w:t xml:space="preserve"> (projekto </w:t>
            </w:r>
            <w:proofErr w:type="spellStart"/>
            <w:r w:rsidRPr="00896BAF">
              <w:rPr>
                <w:color w:val="auto"/>
              </w:rPr>
              <w:t>kontrolės</w:t>
            </w:r>
            <w:proofErr w:type="spellEnd"/>
            <w:r w:rsidRPr="00896BAF">
              <w:rPr>
                <w:color w:val="auto"/>
              </w:rPr>
              <w:t xml:space="preserve"> laikotarpiu) 0,5 proc. nuo </w:t>
            </w:r>
            <w:proofErr w:type="spellStart"/>
            <w:r w:rsidRPr="00896BAF">
              <w:rPr>
                <w:color w:val="auto"/>
              </w:rPr>
              <w:t>išmokėtos</w:t>
            </w:r>
            <w:proofErr w:type="spellEnd"/>
            <w:r w:rsidRPr="00896BAF">
              <w:rPr>
                <w:color w:val="auto"/>
              </w:rPr>
              <w:t xml:space="preserve"> paramos sumos:</w:t>
            </w:r>
          </w:p>
          <w:p w14:paraId="0D0357AC" w14:textId="77777777" w:rsidR="00586D6C" w:rsidRPr="00896BAF" w:rsidRDefault="00586D6C" w:rsidP="00586D6C">
            <w:pPr>
              <w:pStyle w:val="Default"/>
              <w:jc w:val="both"/>
              <w:rPr>
                <w:color w:val="auto"/>
              </w:rPr>
            </w:pPr>
            <w:r w:rsidRPr="00896BAF">
              <w:rPr>
                <w:color w:val="auto"/>
              </w:rPr>
              <w:t xml:space="preserve">1. Jei </w:t>
            </w:r>
            <w:proofErr w:type="spellStart"/>
            <w:r w:rsidRPr="00896BAF">
              <w:rPr>
                <w:color w:val="auto"/>
              </w:rPr>
              <w:t>pažeidimas</w:t>
            </w:r>
            <w:proofErr w:type="spellEnd"/>
            <w:r w:rsidRPr="00896BAF">
              <w:rPr>
                <w:color w:val="auto"/>
              </w:rPr>
              <w:t xml:space="preserve"> nustatomas projekto </w:t>
            </w:r>
            <w:proofErr w:type="spellStart"/>
            <w:r w:rsidRPr="00896BAF">
              <w:rPr>
                <w:color w:val="auto"/>
              </w:rPr>
              <w:t>įgyvendinimo</w:t>
            </w:r>
            <w:proofErr w:type="spellEnd"/>
            <w:r w:rsidRPr="00896BAF">
              <w:rPr>
                <w:color w:val="auto"/>
              </w:rPr>
              <w:t xml:space="preserve"> laikotarpiu (pateikus </w:t>
            </w:r>
            <w:proofErr w:type="spellStart"/>
            <w:r w:rsidRPr="00896BAF">
              <w:rPr>
                <w:color w:val="auto"/>
              </w:rPr>
              <w:t>mokėjimo</w:t>
            </w:r>
            <w:proofErr w:type="spellEnd"/>
            <w:r w:rsidRPr="00896BAF">
              <w:rPr>
                <w:color w:val="auto"/>
              </w:rPr>
              <w:t xml:space="preserve"> </w:t>
            </w:r>
            <w:proofErr w:type="spellStart"/>
            <w:r w:rsidRPr="00896BAF">
              <w:rPr>
                <w:color w:val="auto"/>
              </w:rPr>
              <w:t>prašyma</w:t>
            </w:r>
            <w:proofErr w:type="spellEnd"/>
            <w:r w:rsidRPr="00896BAF">
              <w:rPr>
                <w:color w:val="auto"/>
              </w:rPr>
              <w:t xml:space="preserve">̨), </w:t>
            </w:r>
            <w:proofErr w:type="spellStart"/>
            <w:r w:rsidRPr="00896BAF">
              <w:rPr>
                <w:color w:val="auto"/>
              </w:rPr>
              <w:t>mokėjimo</w:t>
            </w:r>
            <w:proofErr w:type="spellEnd"/>
            <w:r w:rsidRPr="00896BAF">
              <w:rPr>
                <w:color w:val="auto"/>
              </w:rPr>
              <w:t xml:space="preserve"> </w:t>
            </w:r>
            <w:proofErr w:type="spellStart"/>
            <w:r w:rsidRPr="00896BAF">
              <w:rPr>
                <w:color w:val="auto"/>
              </w:rPr>
              <w:t>prašymas</w:t>
            </w:r>
            <w:proofErr w:type="spellEnd"/>
            <w:r w:rsidRPr="00896BAF">
              <w:rPr>
                <w:color w:val="auto"/>
              </w:rPr>
              <w:t xml:space="preserve"> nekompensuojamas tol, kol nebus </w:t>
            </w:r>
            <w:proofErr w:type="spellStart"/>
            <w:r w:rsidRPr="00896BAF">
              <w:rPr>
                <w:color w:val="auto"/>
              </w:rPr>
              <w:t>įgyvendintos</w:t>
            </w:r>
            <w:proofErr w:type="spellEnd"/>
            <w:r w:rsidRPr="00896BAF">
              <w:rPr>
                <w:color w:val="auto"/>
              </w:rPr>
              <w:t xml:space="preserve"> </w:t>
            </w:r>
            <w:proofErr w:type="spellStart"/>
            <w:r w:rsidRPr="00896BAF">
              <w:rPr>
                <w:color w:val="auto"/>
              </w:rPr>
              <w:t>viešinimo</w:t>
            </w:r>
            <w:proofErr w:type="spellEnd"/>
            <w:r w:rsidRPr="00896BAF">
              <w:rPr>
                <w:color w:val="auto"/>
              </w:rPr>
              <w:t xml:space="preserve"> </w:t>
            </w:r>
            <w:proofErr w:type="spellStart"/>
            <w:r w:rsidRPr="00896BAF">
              <w:rPr>
                <w:color w:val="auto"/>
              </w:rPr>
              <w:t>priemonės</w:t>
            </w:r>
            <w:proofErr w:type="spellEnd"/>
            <w:r w:rsidRPr="00896BAF">
              <w:rPr>
                <w:color w:val="auto"/>
              </w:rPr>
              <w:t xml:space="preserve">, nustatytos Suteiktos paramos pagal </w:t>
            </w:r>
            <w:r w:rsidRPr="00896BAF">
              <w:rPr>
                <w:color w:val="auto"/>
              </w:rPr>
              <w:lastRenderedPageBreak/>
              <w:t xml:space="preserve">Lietuvos </w:t>
            </w:r>
            <w:proofErr w:type="spellStart"/>
            <w:r w:rsidRPr="00896BAF">
              <w:rPr>
                <w:color w:val="auto"/>
              </w:rPr>
              <w:t>žuvininkystės</w:t>
            </w:r>
            <w:proofErr w:type="spellEnd"/>
            <w:r w:rsidRPr="00896BAF">
              <w:rPr>
                <w:color w:val="auto"/>
              </w:rPr>
              <w:t xml:space="preserve"> sektoriaus 2014–2020 metų veiksmų programą </w:t>
            </w:r>
            <w:proofErr w:type="spellStart"/>
            <w:r w:rsidRPr="00896BAF">
              <w:rPr>
                <w:color w:val="auto"/>
              </w:rPr>
              <w:t>viešinimo</w:t>
            </w:r>
            <w:proofErr w:type="spellEnd"/>
            <w:r w:rsidRPr="00896BAF">
              <w:rPr>
                <w:color w:val="auto"/>
              </w:rPr>
              <w:t xml:space="preserve"> </w:t>
            </w:r>
            <w:proofErr w:type="spellStart"/>
            <w:r w:rsidRPr="00896BAF">
              <w:rPr>
                <w:color w:val="auto"/>
              </w:rPr>
              <w:t>taisyklėse</w:t>
            </w:r>
            <w:proofErr w:type="spellEnd"/>
            <w:r w:rsidRPr="00896BAF">
              <w:rPr>
                <w:color w:val="auto"/>
              </w:rPr>
              <w:t xml:space="preserve">, patvirtintose Lietuvos Respublikos </w:t>
            </w:r>
            <w:proofErr w:type="spellStart"/>
            <w:r w:rsidRPr="00896BAF">
              <w:rPr>
                <w:color w:val="auto"/>
              </w:rPr>
              <w:t>žemės</w:t>
            </w:r>
            <w:proofErr w:type="spellEnd"/>
            <w:r w:rsidRPr="00896BAF">
              <w:rPr>
                <w:color w:val="auto"/>
              </w:rPr>
              <w:t xml:space="preserve"> </w:t>
            </w:r>
            <w:proofErr w:type="spellStart"/>
            <w:r w:rsidRPr="00896BAF">
              <w:rPr>
                <w:color w:val="auto"/>
              </w:rPr>
              <w:t>ūkio</w:t>
            </w:r>
            <w:proofErr w:type="spellEnd"/>
            <w:r w:rsidRPr="00896BAF">
              <w:rPr>
                <w:color w:val="auto"/>
              </w:rPr>
              <w:t xml:space="preserve"> ministro 2016 m. vasario 25 d. </w:t>
            </w:r>
            <w:proofErr w:type="spellStart"/>
            <w:r w:rsidRPr="00896BAF">
              <w:rPr>
                <w:color w:val="auto"/>
              </w:rPr>
              <w:t>įsakymu</w:t>
            </w:r>
            <w:proofErr w:type="spellEnd"/>
            <w:r w:rsidRPr="00896BAF">
              <w:rPr>
                <w:color w:val="auto"/>
              </w:rPr>
              <w:t xml:space="preserve"> Nr. 3D-89 „</w:t>
            </w:r>
            <w:proofErr w:type="spellStart"/>
            <w:r w:rsidRPr="00896BAF">
              <w:rPr>
                <w:color w:val="auto"/>
              </w:rPr>
              <w:t>Dėl</w:t>
            </w:r>
            <w:proofErr w:type="spellEnd"/>
            <w:r w:rsidRPr="00896BAF">
              <w:rPr>
                <w:color w:val="auto"/>
              </w:rPr>
              <w:t xml:space="preserve"> Suteiktos paramos pagal Lietuvos </w:t>
            </w:r>
            <w:proofErr w:type="spellStart"/>
            <w:r w:rsidRPr="00896BAF">
              <w:rPr>
                <w:color w:val="auto"/>
              </w:rPr>
              <w:t>žuvininkystės</w:t>
            </w:r>
            <w:proofErr w:type="spellEnd"/>
            <w:r w:rsidRPr="00896BAF">
              <w:rPr>
                <w:color w:val="auto"/>
              </w:rPr>
              <w:t xml:space="preserve"> sektoriaus 2014–2020 metų veiksmų programą </w:t>
            </w:r>
            <w:proofErr w:type="spellStart"/>
            <w:r w:rsidRPr="00896BAF">
              <w:rPr>
                <w:color w:val="auto"/>
              </w:rPr>
              <w:t>viešinimo</w:t>
            </w:r>
            <w:proofErr w:type="spellEnd"/>
            <w:r w:rsidRPr="00896BAF">
              <w:rPr>
                <w:color w:val="auto"/>
              </w:rPr>
              <w:t xml:space="preserve"> </w:t>
            </w:r>
            <w:proofErr w:type="spellStart"/>
            <w:r w:rsidRPr="00896BAF">
              <w:rPr>
                <w:color w:val="auto"/>
              </w:rPr>
              <w:t>taisykliu</w:t>
            </w:r>
            <w:proofErr w:type="spellEnd"/>
            <w:r w:rsidRPr="00896BAF">
              <w:rPr>
                <w:color w:val="auto"/>
              </w:rPr>
              <w:t xml:space="preserve">̨ patvirtinimo“ (toliau – </w:t>
            </w:r>
            <w:proofErr w:type="spellStart"/>
            <w:r w:rsidRPr="00896BAF">
              <w:rPr>
                <w:color w:val="auto"/>
              </w:rPr>
              <w:t>Viešinimo</w:t>
            </w:r>
            <w:proofErr w:type="spellEnd"/>
            <w:r w:rsidRPr="00896BAF">
              <w:rPr>
                <w:color w:val="auto"/>
              </w:rPr>
              <w:t xml:space="preserve"> </w:t>
            </w:r>
            <w:proofErr w:type="spellStart"/>
            <w:r w:rsidRPr="00896BAF">
              <w:rPr>
                <w:color w:val="auto"/>
              </w:rPr>
              <w:t>taisyklės</w:t>
            </w:r>
            <w:proofErr w:type="spellEnd"/>
            <w:r w:rsidRPr="00896BAF">
              <w:rPr>
                <w:color w:val="auto"/>
              </w:rPr>
              <w:t xml:space="preserve">). Jei per </w:t>
            </w:r>
            <w:proofErr w:type="spellStart"/>
            <w:r w:rsidRPr="00896BAF">
              <w:rPr>
                <w:color w:val="auto"/>
              </w:rPr>
              <w:t>Agentūros</w:t>
            </w:r>
            <w:proofErr w:type="spellEnd"/>
            <w:r w:rsidRPr="00896BAF">
              <w:rPr>
                <w:color w:val="auto"/>
              </w:rPr>
              <w:t xml:space="preserve"> nustatytą laikotarpį viešinimo </w:t>
            </w:r>
            <w:proofErr w:type="spellStart"/>
            <w:r w:rsidRPr="00896BAF">
              <w:rPr>
                <w:color w:val="auto"/>
              </w:rPr>
              <w:t>priemonės</w:t>
            </w:r>
            <w:proofErr w:type="spellEnd"/>
            <w:r w:rsidRPr="00896BAF">
              <w:rPr>
                <w:color w:val="auto"/>
              </w:rPr>
              <w:t xml:space="preserve"> neįgyvendinamos, taikoma 1 proc. </w:t>
            </w:r>
            <w:proofErr w:type="spellStart"/>
            <w:r w:rsidRPr="00896BAF">
              <w:rPr>
                <w:color w:val="auto"/>
              </w:rPr>
              <w:t>patramos</w:t>
            </w:r>
            <w:proofErr w:type="spellEnd"/>
            <w:r w:rsidRPr="00896BAF">
              <w:rPr>
                <w:color w:val="auto"/>
              </w:rPr>
              <w:t xml:space="preserve"> </w:t>
            </w:r>
            <w:proofErr w:type="spellStart"/>
            <w:r w:rsidRPr="00896BAF">
              <w:rPr>
                <w:color w:val="auto"/>
              </w:rPr>
              <w:t>sumažinimo</w:t>
            </w:r>
            <w:proofErr w:type="spellEnd"/>
            <w:r w:rsidRPr="00896BAF">
              <w:rPr>
                <w:color w:val="auto"/>
              </w:rPr>
              <w:t xml:space="preserve"> sankcija nuo skirtos paramos sumos, pakartotinai </w:t>
            </w:r>
            <w:proofErr w:type="spellStart"/>
            <w:r w:rsidRPr="00896BAF">
              <w:rPr>
                <w:color w:val="auto"/>
              </w:rPr>
              <w:t>prašant</w:t>
            </w:r>
            <w:proofErr w:type="spellEnd"/>
            <w:r w:rsidRPr="00896BAF">
              <w:rPr>
                <w:color w:val="auto"/>
              </w:rPr>
              <w:t xml:space="preserve"> </w:t>
            </w:r>
            <w:proofErr w:type="spellStart"/>
            <w:r w:rsidRPr="00896BAF">
              <w:rPr>
                <w:color w:val="auto"/>
              </w:rPr>
              <w:t>įgyvendinti</w:t>
            </w:r>
            <w:proofErr w:type="spellEnd"/>
            <w:r w:rsidRPr="00896BAF">
              <w:rPr>
                <w:color w:val="auto"/>
              </w:rPr>
              <w:t xml:space="preserve"> </w:t>
            </w:r>
            <w:proofErr w:type="spellStart"/>
            <w:r w:rsidRPr="00896BAF">
              <w:rPr>
                <w:color w:val="auto"/>
              </w:rPr>
              <w:t>Viešinimo</w:t>
            </w:r>
            <w:proofErr w:type="spellEnd"/>
            <w:r w:rsidRPr="00896BAF">
              <w:rPr>
                <w:color w:val="auto"/>
              </w:rPr>
              <w:t xml:space="preserve"> </w:t>
            </w:r>
            <w:proofErr w:type="spellStart"/>
            <w:r w:rsidRPr="00896BAF">
              <w:rPr>
                <w:color w:val="auto"/>
              </w:rPr>
              <w:t>taisyklėse</w:t>
            </w:r>
            <w:proofErr w:type="spellEnd"/>
            <w:r w:rsidRPr="00896BAF">
              <w:rPr>
                <w:color w:val="auto"/>
              </w:rPr>
              <w:t xml:space="preserve"> nustatytas </w:t>
            </w:r>
            <w:proofErr w:type="spellStart"/>
            <w:r w:rsidRPr="00896BAF">
              <w:rPr>
                <w:color w:val="auto"/>
              </w:rPr>
              <w:t>viešinimo</w:t>
            </w:r>
            <w:proofErr w:type="spellEnd"/>
            <w:r w:rsidRPr="00896BAF">
              <w:rPr>
                <w:color w:val="auto"/>
              </w:rPr>
              <w:t xml:space="preserve"> priemones.</w:t>
            </w:r>
          </w:p>
          <w:p w14:paraId="7BFAD22A" w14:textId="544711E3" w:rsidR="00003009" w:rsidRPr="00896BAF" w:rsidRDefault="00586D6C" w:rsidP="00586D6C">
            <w:pPr>
              <w:pStyle w:val="Default"/>
              <w:jc w:val="both"/>
              <w:rPr>
                <w:color w:val="auto"/>
              </w:rPr>
            </w:pPr>
            <w:r w:rsidRPr="00896BAF">
              <w:rPr>
                <w:color w:val="auto"/>
              </w:rPr>
              <w:t xml:space="preserve">2. Jei </w:t>
            </w:r>
            <w:proofErr w:type="spellStart"/>
            <w:r w:rsidRPr="00896BAF">
              <w:rPr>
                <w:color w:val="auto"/>
              </w:rPr>
              <w:t>pažeidimas</w:t>
            </w:r>
            <w:proofErr w:type="spellEnd"/>
            <w:r w:rsidRPr="00896BAF">
              <w:rPr>
                <w:color w:val="auto"/>
              </w:rPr>
              <w:t xml:space="preserve"> nustatomas projekto </w:t>
            </w:r>
            <w:proofErr w:type="spellStart"/>
            <w:r w:rsidRPr="00896BAF">
              <w:rPr>
                <w:color w:val="auto"/>
              </w:rPr>
              <w:t>kontrolės</w:t>
            </w:r>
            <w:proofErr w:type="spellEnd"/>
            <w:r w:rsidRPr="00896BAF">
              <w:rPr>
                <w:color w:val="auto"/>
              </w:rPr>
              <w:t xml:space="preserve"> laikotarpiu, taikoma 0,5 proc. paramos </w:t>
            </w:r>
            <w:proofErr w:type="spellStart"/>
            <w:r w:rsidRPr="00896BAF">
              <w:rPr>
                <w:color w:val="auto"/>
              </w:rPr>
              <w:t>susigrąžinimo</w:t>
            </w:r>
            <w:proofErr w:type="spellEnd"/>
            <w:r w:rsidRPr="00896BAF">
              <w:rPr>
                <w:color w:val="auto"/>
              </w:rPr>
              <w:t xml:space="preserve"> sankcija nuo </w:t>
            </w:r>
            <w:proofErr w:type="spellStart"/>
            <w:r w:rsidRPr="00896BAF">
              <w:rPr>
                <w:color w:val="auto"/>
              </w:rPr>
              <w:t>išmokėtos</w:t>
            </w:r>
            <w:proofErr w:type="spellEnd"/>
            <w:r w:rsidRPr="00896BAF">
              <w:rPr>
                <w:color w:val="auto"/>
              </w:rPr>
              <w:t xml:space="preserve"> paramos sumos ir pakartotinai </w:t>
            </w:r>
            <w:proofErr w:type="spellStart"/>
            <w:r w:rsidRPr="00896BAF">
              <w:rPr>
                <w:color w:val="auto"/>
              </w:rPr>
              <w:t>prašoma</w:t>
            </w:r>
            <w:proofErr w:type="spellEnd"/>
            <w:r w:rsidRPr="00896BAF">
              <w:rPr>
                <w:color w:val="auto"/>
              </w:rPr>
              <w:t xml:space="preserve"> </w:t>
            </w:r>
            <w:proofErr w:type="spellStart"/>
            <w:r w:rsidRPr="00896BAF">
              <w:rPr>
                <w:color w:val="auto"/>
              </w:rPr>
              <w:t>įgyvendinti</w:t>
            </w:r>
            <w:proofErr w:type="spellEnd"/>
            <w:r w:rsidRPr="00896BAF">
              <w:rPr>
                <w:color w:val="auto"/>
              </w:rPr>
              <w:t xml:space="preserve"> </w:t>
            </w:r>
            <w:proofErr w:type="spellStart"/>
            <w:r w:rsidRPr="00896BAF">
              <w:rPr>
                <w:color w:val="auto"/>
              </w:rPr>
              <w:t>Viešinimo</w:t>
            </w:r>
            <w:proofErr w:type="spellEnd"/>
            <w:r w:rsidRPr="00896BAF">
              <w:rPr>
                <w:color w:val="auto"/>
              </w:rPr>
              <w:t xml:space="preserve"> </w:t>
            </w:r>
            <w:proofErr w:type="spellStart"/>
            <w:r w:rsidRPr="00896BAF">
              <w:rPr>
                <w:color w:val="auto"/>
              </w:rPr>
              <w:t>taisyklėse</w:t>
            </w:r>
            <w:proofErr w:type="spellEnd"/>
            <w:r w:rsidRPr="00896BAF">
              <w:rPr>
                <w:color w:val="auto"/>
              </w:rPr>
              <w:t xml:space="preserve"> nustatytas </w:t>
            </w:r>
            <w:proofErr w:type="spellStart"/>
            <w:r w:rsidRPr="00896BAF">
              <w:rPr>
                <w:color w:val="auto"/>
              </w:rPr>
              <w:t>viešinimo</w:t>
            </w:r>
            <w:proofErr w:type="spellEnd"/>
            <w:r w:rsidRPr="00896BAF">
              <w:rPr>
                <w:color w:val="auto"/>
              </w:rPr>
              <w:t xml:space="preserve"> priemones.</w:t>
            </w:r>
          </w:p>
        </w:tc>
        <w:tc>
          <w:tcPr>
            <w:tcW w:w="2694" w:type="dxa"/>
          </w:tcPr>
          <w:p w14:paraId="6A8027CC" w14:textId="4460AA81" w:rsidR="00003009" w:rsidRPr="00896BAF" w:rsidRDefault="00003009" w:rsidP="000F7522">
            <w:pPr>
              <w:rPr>
                <w:rFonts w:cs="Times New Roman"/>
                <w:szCs w:val="24"/>
              </w:rPr>
            </w:pPr>
            <w:r w:rsidRPr="00896BAF">
              <w:rPr>
                <w:rFonts w:cs="Times New Roman"/>
                <w:szCs w:val="24"/>
              </w:rPr>
              <w:lastRenderedPageBreak/>
              <w:t>Taisyklių 35.7. papunktis.</w:t>
            </w:r>
          </w:p>
          <w:p w14:paraId="4B79FC17" w14:textId="3A8F76E6" w:rsidR="00586D6C" w:rsidRPr="00896BAF" w:rsidRDefault="00586D6C" w:rsidP="000F7522">
            <w:pPr>
              <w:rPr>
                <w:rFonts w:cs="Times New Roman"/>
                <w:szCs w:val="24"/>
              </w:rPr>
            </w:pPr>
            <w:r w:rsidRPr="00896BAF">
              <w:rPr>
                <w:rFonts w:cs="Times New Roman"/>
                <w:szCs w:val="24"/>
              </w:rPr>
              <w:t>Sankcijų metodikos 1 priedo 7 punktas.</w:t>
            </w:r>
          </w:p>
          <w:p w14:paraId="605DA066" w14:textId="5EA8A182" w:rsidR="00003009" w:rsidRPr="00896BAF" w:rsidRDefault="00003009" w:rsidP="000F7522">
            <w:pPr>
              <w:rPr>
                <w:rFonts w:cs="Times New Roman"/>
                <w:szCs w:val="24"/>
              </w:rPr>
            </w:pPr>
          </w:p>
        </w:tc>
      </w:tr>
      <w:tr w:rsidR="00586D6C" w:rsidRPr="00896BAF" w14:paraId="489A4EE4" w14:textId="77777777" w:rsidTr="00FB5CBF">
        <w:tc>
          <w:tcPr>
            <w:tcW w:w="5949" w:type="dxa"/>
          </w:tcPr>
          <w:p w14:paraId="039CC1F8" w14:textId="2E625CFB" w:rsidR="00586D6C" w:rsidRPr="00896BAF" w:rsidRDefault="00586D6C" w:rsidP="00586D6C">
            <w:pPr>
              <w:tabs>
                <w:tab w:val="left" w:pos="601"/>
              </w:tabs>
              <w:ind w:right="-57"/>
              <w:jc w:val="both"/>
              <w:rPr>
                <w:rFonts w:cs="Times New Roman"/>
                <w:szCs w:val="24"/>
              </w:rPr>
            </w:pPr>
            <w:r w:rsidRPr="00896BAF">
              <w:rPr>
                <w:szCs w:val="24"/>
              </w:rPr>
              <w:t>Užtikrinti, kad investicijos atitinka / atitiks ES darbo saugos reikalavimus (techninis reglamentas „Mašinų sauga“, patvirtintas Lietuvos Respublikos socialinės apsaugos ir darbo ministro 2000 m. kovo 6 d. įsakymu Nr. 28 „Dėl techninio reglamento „Mašinų sauga“ patvirtinimo“).</w:t>
            </w:r>
          </w:p>
        </w:tc>
        <w:tc>
          <w:tcPr>
            <w:tcW w:w="5953" w:type="dxa"/>
          </w:tcPr>
          <w:p w14:paraId="31C6A175" w14:textId="77777777" w:rsidR="00586D6C" w:rsidRPr="00896BAF" w:rsidRDefault="00586D6C" w:rsidP="00586D6C">
            <w:pPr>
              <w:jc w:val="both"/>
              <w:rPr>
                <w:rFonts w:cs="Times New Roman"/>
                <w:szCs w:val="24"/>
              </w:rPr>
            </w:pPr>
            <w:r w:rsidRPr="00896BAF">
              <w:rPr>
                <w:rFonts w:cs="Times New Roman"/>
                <w:szCs w:val="24"/>
              </w:rPr>
              <w:t>Sankcijos dydis priklauso nuo nustatyto pažeidimo reikšmingumo, masto, trukmės ir pasikartojimo.</w:t>
            </w:r>
          </w:p>
          <w:p w14:paraId="2FC9EEA8" w14:textId="2C2CDC6C" w:rsidR="00586D6C" w:rsidRPr="00896BAF" w:rsidRDefault="00586D6C" w:rsidP="00586D6C">
            <w:pPr>
              <w:jc w:val="both"/>
              <w:rPr>
                <w:rFonts w:cs="Times New Roman"/>
                <w:szCs w:val="24"/>
              </w:rPr>
            </w:pPr>
            <w:r w:rsidRPr="00896BAF">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2B2F5694" w14:textId="29F2B223" w:rsidR="00586D6C" w:rsidRPr="00896BAF" w:rsidRDefault="00586D6C" w:rsidP="000F7522">
            <w:pPr>
              <w:rPr>
                <w:rFonts w:cs="Times New Roman"/>
                <w:szCs w:val="24"/>
              </w:rPr>
            </w:pPr>
            <w:r w:rsidRPr="00896BAF">
              <w:rPr>
                <w:rFonts w:cs="Times New Roman"/>
                <w:szCs w:val="24"/>
              </w:rPr>
              <w:t>Taisyklių 35.8. papunktis.</w:t>
            </w:r>
          </w:p>
          <w:p w14:paraId="5A3B11D0" w14:textId="351688DE" w:rsidR="00586D6C" w:rsidRPr="00896BAF" w:rsidRDefault="00586D6C" w:rsidP="000F7522">
            <w:pPr>
              <w:rPr>
                <w:rFonts w:cs="Times New Roman"/>
                <w:szCs w:val="24"/>
              </w:rPr>
            </w:pPr>
            <w:r w:rsidRPr="00896BAF">
              <w:rPr>
                <w:rFonts w:cs="Times New Roman"/>
                <w:szCs w:val="24"/>
              </w:rPr>
              <w:t>Sankcijų metodikos 1 priedo 28 punktas.</w:t>
            </w:r>
          </w:p>
          <w:p w14:paraId="70D57945" w14:textId="5527281F" w:rsidR="00586D6C" w:rsidRPr="00896BAF" w:rsidRDefault="00586D6C" w:rsidP="000F7522">
            <w:pPr>
              <w:rPr>
                <w:rFonts w:cs="Times New Roman"/>
                <w:szCs w:val="24"/>
              </w:rPr>
            </w:pPr>
          </w:p>
        </w:tc>
      </w:tr>
      <w:tr w:rsidR="00586D6C" w:rsidRPr="00896BAF" w14:paraId="102FBF24" w14:textId="77777777" w:rsidTr="00FB5CBF">
        <w:tc>
          <w:tcPr>
            <w:tcW w:w="5949" w:type="dxa"/>
          </w:tcPr>
          <w:p w14:paraId="59897BAA" w14:textId="187A1E1D" w:rsidR="00586D6C" w:rsidRPr="00896BAF" w:rsidRDefault="00586D6C" w:rsidP="00586D6C">
            <w:pPr>
              <w:tabs>
                <w:tab w:val="left" w:pos="601"/>
              </w:tabs>
              <w:ind w:right="-57"/>
              <w:jc w:val="both"/>
              <w:rPr>
                <w:rFonts w:cs="Times New Roman"/>
                <w:szCs w:val="24"/>
              </w:rPr>
            </w:pPr>
            <w:r w:rsidRPr="00896BAF">
              <w:rPr>
                <w:rFonts w:cs="Times New Roman"/>
                <w:szCs w:val="24"/>
              </w:rPr>
              <w:t>Užtikrinti, kad įgyvendinus projektą įsigytos investicijos atitiks Valstybinės maisto ir veterinarijos tarnybos kontroliuojamų teisės aktų reikalavimus, kai investicijoms yra taikomi tokie reikalavimai. Pažymą apie įsigytų investicijų atitiktį / neatitiktį Valstybinės maisto ir veterinarijos tarnybos kontroliuojamų teisės aktų reikalavimams išduoda Valstybinė maisto ir veterinarijos tarnyba Agentūros prašymu.</w:t>
            </w:r>
          </w:p>
        </w:tc>
        <w:tc>
          <w:tcPr>
            <w:tcW w:w="5953" w:type="dxa"/>
          </w:tcPr>
          <w:p w14:paraId="33E1BF3C" w14:textId="77777777" w:rsidR="00586D6C" w:rsidRPr="00896BAF" w:rsidRDefault="00586D6C" w:rsidP="00586D6C">
            <w:pPr>
              <w:jc w:val="both"/>
              <w:rPr>
                <w:rFonts w:cs="Times New Roman"/>
                <w:szCs w:val="24"/>
              </w:rPr>
            </w:pPr>
            <w:r w:rsidRPr="00896BAF">
              <w:rPr>
                <w:rFonts w:cs="Times New Roman"/>
                <w:szCs w:val="24"/>
              </w:rPr>
              <w:t>Sankcijos dydis priklauso nuo nustatyto pažeidimo reikšmingumo, masto, trukmės ir pasikartojimo.</w:t>
            </w:r>
          </w:p>
          <w:p w14:paraId="0A5A1662" w14:textId="76722068" w:rsidR="00586D6C" w:rsidRPr="00896BAF" w:rsidRDefault="00586D6C" w:rsidP="00586D6C">
            <w:pPr>
              <w:jc w:val="both"/>
              <w:rPr>
                <w:rFonts w:cs="Times New Roman"/>
                <w:szCs w:val="24"/>
              </w:rPr>
            </w:pPr>
            <w:r w:rsidRPr="00896BAF">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5AEAAC50" w14:textId="1B782B1C" w:rsidR="00586D6C" w:rsidRPr="00896BAF" w:rsidRDefault="00586D6C" w:rsidP="000F7522">
            <w:pPr>
              <w:rPr>
                <w:rFonts w:cs="Times New Roman"/>
                <w:szCs w:val="24"/>
              </w:rPr>
            </w:pPr>
            <w:r w:rsidRPr="00896BAF">
              <w:rPr>
                <w:rFonts w:cs="Times New Roman"/>
                <w:szCs w:val="24"/>
              </w:rPr>
              <w:t>Taisyklių 35.9. papunktis.</w:t>
            </w:r>
          </w:p>
          <w:p w14:paraId="3D19571D" w14:textId="4CBB6845" w:rsidR="00586D6C" w:rsidRPr="00896BAF" w:rsidRDefault="00586D6C" w:rsidP="000F7522">
            <w:pPr>
              <w:rPr>
                <w:rFonts w:cs="Times New Roman"/>
                <w:szCs w:val="24"/>
              </w:rPr>
            </w:pPr>
            <w:r w:rsidRPr="00896BAF">
              <w:rPr>
                <w:rFonts w:cs="Times New Roman"/>
                <w:szCs w:val="24"/>
              </w:rPr>
              <w:t>Sankcijų metodikos 1 priedo 28 punktas.</w:t>
            </w:r>
          </w:p>
        </w:tc>
      </w:tr>
      <w:tr w:rsidR="00AB5D46" w:rsidRPr="00896BAF" w14:paraId="07E80CBE" w14:textId="77777777" w:rsidTr="00FB5CBF">
        <w:tc>
          <w:tcPr>
            <w:tcW w:w="5949" w:type="dxa"/>
          </w:tcPr>
          <w:p w14:paraId="34129275" w14:textId="0A8762AD" w:rsidR="00AB5D46" w:rsidRPr="00896BAF" w:rsidRDefault="00AB5D46" w:rsidP="00AB5D46">
            <w:pPr>
              <w:tabs>
                <w:tab w:val="left" w:pos="601"/>
              </w:tabs>
              <w:ind w:right="-57"/>
              <w:jc w:val="both"/>
              <w:rPr>
                <w:rFonts w:cs="Times New Roman"/>
                <w:szCs w:val="24"/>
              </w:rPr>
            </w:pPr>
            <w:r w:rsidRPr="00896BAF">
              <w:rPr>
                <w:szCs w:val="24"/>
              </w:rPr>
              <w:t>Užtikrinti, kad pareiškėjui būtų suteiktas veterinarinis patvirtinimas ar registravimas, arba įsipareigoti, kad veterinarinis patvirtinimas ar registravimas jam bus suteiktas ne vėliau kaip iki paskutinio mokėjimo prašymo pateikimo dienos.</w:t>
            </w:r>
          </w:p>
        </w:tc>
        <w:tc>
          <w:tcPr>
            <w:tcW w:w="5953" w:type="dxa"/>
          </w:tcPr>
          <w:p w14:paraId="3F4DC9DB" w14:textId="77777777" w:rsidR="00586D6C" w:rsidRPr="00896BAF" w:rsidRDefault="00586D6C" w:rsidP="00586D6C">
            <w:pPr>
              <w:jc w:val="both"/>
              <w:rPr>
                <w:rFonts w:cs="Times New Roman"/>
                <w:szCs w:val="24"/>
              </w:rPr>
            </w:pPr>
            <w:r w:rsidRPr="00896BAF">
              <w:rPr>
                <w:rFonts w:cs="Times New Roman"/>
                <w:szCs w:val="24"/>
              </w:rPr>
              <w:t>Sankcijos dydis priklauso nuo nustatyto pažeidimo reikšmingumo, masto, trukmės ir pasikartojimo.</w:t>
            </w:r>
          </w:p>
          <w:p w14:paraId="47895484" w14:textId="2645A7DC" w:rsidR="00AB5D46" w:rsidRPr="00896BAF" w:rsidRDefault="00586D6C" w:rsidP="00586D6C">
            <w:pPr>
              <w:jc w:val="both"/>
              <w:rPr>
                <w:rFonts w:cs="Times New Roman"/>
                <w:szCs w:val="24"/>
              </w:rPr>
            </w:pPr>
            <w:r w:rsidRPr="00896BAF">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41751901" w14:textId="4C9C0E42" w:rsidR="00AB5D46" w:rsidRPr="00896BAF" w:rsidRDefault="00AB5D46" w:rsidP="000F7522">
            <w:pPr>
              <w:rPr>
                <w:rFonts w:cs="Times New Roman"/>
                <w:szCs w:val="24"/>
              </w:rPr>
            </w:pPr>
            <w:r w:rsidRPr="00896BAF">
              <w:rPr>
                <w:rFonts w:cs="Times New Roman"/>
                <w:szCs w:val="24"/>
              </w:rPr>
              <w:t>Taisyklių 35.</w:t>
            </w:r>
            <w:r w:rsidR="00D674EA" w:rsidRPr="00896BAF">
              <w:rPr>
                <w:rFonts w:cs="Times New Roman"/>
                <w:szCs w:val="24"/>
              </w:rPr>
              <w:t>10</w:t>
            </w:r>
            <w:r w:rsidRPr="00896BAF">
              <w:rPr>
                <w:rFonts w:cs="Times New Roman"/>
                <w:szCs w:val="24"/>
              </w:rPr>
              <w:t>. papunktis.</w:t>
            </w:r>
          </w:p>
          <w:p w14:paraId="19DBE919" w14:textId="25BB4173" w:rsidR="00586D6C" w:rsidRPr="00896BAF" w:rsidRDefault="00586D6C" w:rsidP="000F7522">
            <w:pPr>
              <w:rPr>
                <w:rFonts w:cs="Times New Roman"/>
                <w:szCs w:val="24"/>
              </w:rPr>
            </w:pPr>
            <w:r w:rsidRPr="00896BAF">
              <w:rPr>
                <w:rFonts w:cs="Times New Roman"/>
                <w:szCs w:val="24"/>
              </w:rPr>
              <w:t>Sankcijų metodikos 1 priedo 28 punktas.</w:t>
            </w:r>
          </w:p>
          <w:p w14:paraId="7A7C26C3" w14:textId="444D0BD6" w:rsidR="00AB5D46" w:rsidRPr="00896BAF" w:rsidRDefault="00AB5D46" w:rsidP="000F7522">
            <w:pPr>
              <w:rPr>
                <w:rFonts w:cs="Times New Roman"/>
                <w:szCs w:val="24"/>
              </w:rPr>
            </w:pPr>
          </w:p>
        </w:tc>
      </w:tr>
      <w:tr w:rsidR="00D674EA" w:rsidRPr="00896BAF" w14:paraId="3CFD125A" w14:textId="77777777" w:rsidTr="00FB5CBF">
        <w:tc>
          <w:tcPr>
            <w:tcW w:w="5949" w:type="dxa"/>
          </w:tcPr>
          <w:p w14:paraId="4F7A97FC" w14:textId="5B8FDCFF" w:rsidR="00D674EA" w:rsidRPr="00896BAF" w:rsidRDefault="00D674EA" w:rsidP="00D674EA">
            <w:pPr>
              <w:tabs>
                <w:tab w:val="left" w:pos="601"/>
              </w:tabs>
              <w:ind w:right="-57"/>
              <w:jc w:val="both"/>
              <w:rPr>
                <w:rFonts w:cs="Times New Roman"/>
                <w:szCs w:val="24"/>
              </w:rPr>
            </w:pPr>
            <w:r w:rsidRPr="00896BAF">
              <w:rPr>
                <w:szCs w:val="24"/>
              </w:rPr>
              <w:lastRenderedPageBreak/>
              <w:t>Neprieštarauti,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5953" w:type="dxa"/>
          </w:tcPr>
          <w:p w14:paraId="5486336C" w14:textId="77777777" w:rsidR="00586D6C" w:rsidRPr="00896BAF" w:rsidRDefault="00586D6C" w:rsidP="00586D6C">
            <w:pPr>
              <w:jc w:val="both"/>
              <w:rPr>
                <w:rFonts w:cs="Times New Roman"/>
                <w:szCs w:val="24"/>
              </w:rPr>
            </w:pPr>
            <w:r w:rsidRPr="00896BAF">
              <w:rPr>
                <w:rFonts w:cs="Times New Roman"/>
                <w:szCs w:val="24"/>
              </w:rPr>
              <w:t>Sankcijos dydis priklauso nuo nustatyto pažeidimo reikšmingumo, masto, trukmės ir pasikartojimo.</w:t>
            </w:r>
          </w:p>
          <w:p w14:paraId="2D257265" w14:textId="3B6FA67A" w:rsidR="00D674EA" w:rsidRPr="00896BAF" w:rsidRDefault="00586D6C" w:rsidP="00586D6C">
            <w:pPr>
              <w:jc w:val="both"/>
              <w:rPr>
                <w:rFonts w:cs="Times New Roman"/>
                <w:szCs w:val="24"/>
              </w:rPr>
            </w:pPr>
            <w:r w:rsidRPr="00896BAF">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143ED7A6" w14:textId="6D7BA2F2" w:rsidR="00D674EA" w:rsidRPr="00896BAF" w:rsidRDefault="00D674EA" w:rsidP="000F7522">
            <w:pPr>
              <w:rPr>
                <w:rFonts w:cs="Times New Roman"/>
                <w:szCs w:val="24"/>
              </w:rPr>
            </w:pPr>
            <w:r w:rsidRPr="00896BAF">
              <w:rPr>
                <w:rFonts w:cs="Times New Roman"/>
                <w:szCs w:val="24"/>
              </w:rPr>
              <w:t>Taisyklių 35.11. papunktis.</w:t>
            </w:r>
          </w:p>
          <w:p w14:paraId="1B4998F6" w14:textId="77777777" w:rsidR="00586D6C" w:rsidRPr="00896BAF" w:rsidRDefault="00586D6C" w:rsidP="000F7522">
            <w:pPr>
              <w:rPr>
                <w:rFonts w:cs="Times New Roman"/>
                <w:szCs w:val="24"/>
              </w:rPr>
            </w:pPr>
            <w:r w:rsidRPr="00896BAF">
              <w:rPr>
                <w:rFonts w:cs="Times New Roman"/>
                <w:szCs w:val="24"/>
              </w:rPr>
              <w:t>Sankcijų metodikos 1 priedo 28 punktas.</w:t>
            </w:r>
          </w:p>
          <w:p w14:paraId="10A249FC" w14:textId="49E3B8BF" w:rsidR="00D674EA" w:rsidRPr="00896BAF" w:rsidRDefault="00D674EA" w:rsidP="000F7522">
            <w:pPr>
              <w:rPr>
                <w:rFonts w:cs="Times New Roman"/>
                <w:szCs w:val="24"/>
              </w:rPr>
            </w:pPr>
          </w:p>
        </w:tc>
      </w:tr>
      <w:tr w:rsidR="00D674EA" w:rsidRPr="00896BAF" w14:paraId="6B346FE5" w14:textId="77777777" w:rsidTr="00FB5CBF">
        <w:tc>
          <w:tcPr>
            <w:tcW w:w="5949" w:type="dxa"/>
          </w:tcPr>
          <w:p w14:paraId="39907666" w14:textId="3240F00E" w:rsidR="00D674EA" w:rsidRPr="00896BAF" w:rsidRDefault="00D674EA" w:rsidP="00D674EA">
            <w:pPr>
              <w:tabs>
                <w:tab w:val="left" w:pos="601"/>
              </w:tabs>
              <w:ind w:right="-57"/>
              <w:jc w:val="both"/>
              <w:rPr>
                <w:rFonts w:cs="Times New Roman"/>
                <w:szCs w:val="24"/>
              </w:rPr>
            </w:pPr>
            <w:r w:rsidRPr="00896BAF">
              <w:rPr>
                <w:szCs w:val="24"/>
              </w:rPr>
              <w:t>Sutikti, kad Agentūra ir (ar) Ministerija ar jų paskirti ekspertai patikrintų pateiktus duomenis ir atliktų patikrą vietoje, gautų papildomos informacijos apie projektą ir su juo susijusią veiklą.</w:t>
            </w:r>
          </w:p>
        </w:tc>
        <w:tc>
          <w:tcPr>
            <w:tcW w:w="5953" w:type="dxa"/>
          </w:tcPr>
          <w:p w14:paraId="761B0A55" w14:textId="198E63C1" w:rsidR="00D674EA" w:rsidRPr="00896BAF" w:rsidRDefault="00586D6C" w:rsidP="00D674EA">
            <w:pPr>
              <w:jc w:val="both"/>
              <w:rPr>
                <w:rFonts w:cs="Times New Roman"/>
                <w:szCs w:val="24"/>
              </w:rPr>
            </w:pPr>
            <w:r w:rsidRPr="00896BAF">
              <w:rPr>
                <w:rFonts w:cs="Times New Roman"/>
                <w:szCs w:val="24"/>
              </w:rPr>
              <w:t>Paramos neskyrimas arba paramos sumažinimas ir (arba)    susigrąžinimas 100 proc. nuo paramos sumos.</w:t>
            </w:r>
          </w:p>
        </w:tc>
        <w:tc>
          <w:tcPr>
            <w:tcW w:w="2694" w:type="dxa"/>
          </w:tcPr>
          <w:p w14:paraId="05F2C594" w14:textId="77777777" w:rsidR="00D674EA" w:rsidRPr="00896BAF" w:rsidRDefault="00D674EA" w:rsidP="000F7522">
            <w:pPr>
              <w:rPr>
                <w:rFonts w:cs="Times New Roman"/>
                <w:szCs w:val="24"/>
              </w:rPr>
            </w:pPr>
            <w:r w:rsidRPr="00896BAF">
              <w:rPr>
                <w:rFonts w:cs="Times New Roman"/>
                <w:szCs w:val="24"/>
              </w:rPr>
              <w:t>Taisyklių 35.12. papunktis.</w:t>
            </w:r>
          </w:p>
          <w:p w14:paraId="06685292" w14:textId="28CF7E7D" w:rsidR="00586D6C" w:rsidRPr="00896BAF" w:rsidRDefault="00586D6C" w:rsidP="000F7522">
            <w:pPr>
              <w:rPr>
                <w:rFonts w:cs="Times New Roman"/>
                <w:szCs w:val="24"/>
              </w:rPr>
            </w:pPr>
            <w:r w:rsidRPr="00896BAF">
              <w:rPr>
                <w:rFonts w:cs="Times New Roman"/>
                <w:szCs w:val="24"/>
              </w:rPr>
              <w:t>Sankcijų metodikos 1 priedo 13 punktas.</w:t>
            </w:r>
          </w:p>
        </w:tc>
      </w:tr>
      <w:tr w:rsidR="00D674EA" w:rsidRPr="00896BAF" w14:paraId="25C35012" w14:textId="77777777" w:rsidTr="00FB5CBF">
        <w:tc>
          <w:tcPr>
            <w:tcW w:w="5949" w:type="dxa"/>
          </w:tcPr>
          <w:p w14:paraId="254158EC" w14:textId="1BAFB250" w:rsidR="00D674EA" w:rsidRPr="00896BAF" w:rsidRDefault="00D674EA" w:rsidP="00D674EA">
            <w:pPr>
              <w:tabs>
                <w:tab w:val="left" w:pos="601"/>
              </w:tabs>
              <w:ind w:right="-57"/>
              <w:jc w:val="both"/>
              <w:rPr>
                <w:rFonts w:cs="Times New Roman"/>
                <w:szCs w:val="24"/>
              </w:rPr>
            </w:pPr>
            <w:r w:rsidRPr="00896BAF">
              <w:rPr>
                <w:szCs w:val="24"/>
              </w:rPr>
              <w:t>Visą projekto įgyvendinimo ir kontrolės laikotarpį nepadaryti nusikalstamų veikų, nurodytų Reglamento (ES) Nr. 508/2014 10 straipsnio 1 dalies d punkte ir Reglamento (ES) Nr. 508/2014 10 straipsnio 3 dalyje.</w:t>
            </w:r>
          </w:p>
        </w:tc>
        <w:tc>
          <w:tcPr>
            <w:tcW w:w="5953" w:type="dxa"/>
          </w:tcPr>
          <w:p w14:paraId="3B119A13" w14:textId="77777777" w:rsidR="00586D6C" w:rsidRPr="00896BAF" w:rsidRDefault="00586D6C" w:rsidP="00586D6C">
            <w:pPr>
              <w:jc w:val="both"/>
              <w:rPr>
                <w:rFonts w:cs="Times New Roman"/>
                <w:szCs w:val="24"/>
              </w:rPr>
            </w:pPr>
            <w:r w:rsidRPr="00896BAF">
              <w:rPr>
                <w:rFonts w:cs="Times New Roman"/>
                <w:szCs w:val="24"/>
              </w:rPr>
              <w:t>Sankcijos dydis priklauso nuo nustatyto pažeidimo reikšmingumo, masto, trukmės ir pasikartojimo.</w:t>
            </w:r>
          </w:p>
          <w:p w14:paraId="56FD2622" w14:textId="2D508C9E" w:rsidR="00D674EA" w:rsidRPr="00896BAF" w:rsidRDefault="00586D6C" w:rsidP="00586D6C">
            <w:pPr>
              <w:jc w:val="both"/>
              <w:rPr>
                <w:rFonts w:cs="Times New Roman"/>
                <w:szCs w:val="24"/>
              </w:rPr>
            </w:pPr>
            <w:r w:rsidRPr="00896BAF">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698A5FB8" w14:textId="77777777" w:rsidR="00D674EA" w:rsidRPr="00896BAF" w:rsidRDefault="00D674EA" w:rsidP="000F7522">
            <w:pPr>
              <w:rPr>
                <w:rFonts w:cs="Times New Roman"/>
                <w:szCs w:val="24"/>
              </w:rPr>
            </w:pPr>
            <w:r w:rsidRPr="00896BAF">
              <w:rPr>
                <w:rFonts w:cs="Times New Roman"/>
                <w:szCs w:val="24"/>
              </w:rPr>
              <w:t>Taisyklių 35.13. papunktis.</w:t>
            </w:r>
          </w:p>
          <w:p w14:paraId="48ACBC5E" w14:textId="6553AD25" w:rsidR="00586D6C" w:rsidRPr="00896BAF" w:rsidRDefault="00586D6C" w:rsidP="000F7522">
            <w:pPr>
              <w:rPr>
                <w:rFonts w:cs="Times New Roman"/>
                <w:szCs w:val="24"/>
              </w:rPr>
            </w:pPr>
            <w:r w:rsidRPr="00896BAF">
              <w:rPr>
                <w:rFonts w:cs="Times New Roman"/>
                <w:szCs w:val="24"/>
              </w:rPr>
              <w:t>Sankcijų metodikos 1 priedo 28 punktas.</w:t>
            </w:r>
          </w:p>
        </w:tc>
      </w:tr>
      <w:tr w:rsidR="00D674EA" w:rsidRPr="00896BAF" w14:paraId="6AC0D4FC" w14:textId="77777777" w:rsidTr="00FB5CBF">
        <w:tc>
          <w:tcPr>
            <w:tcW w:w="5949" w:type="dxa"/>
          </w:tcPr>
          <w:p w14:paraId="3E72F8F8" w14:textId="56749868" w:rsidR="00D674EA" w:rsidRPr="00896BAF" w:rsidRDefault="00D674EA" w:rsidP="00D674EA">
            <w:pPr>
              <w:tabs>
                <w:tab w:val="left" w:pos="601"/>
              </w:tabs>
              <w:ind w:right="-57"/>
              <w:jc w:val="both"/>
              <w:rPr>
                <w:rFonts w:cs="Times New Roman"/>
                <w:szCs w:val="24"/>
              </w:rPr>
            </w:pPr>
            <w:r w:rsidRPr="00896BAF">
              <w:rPr>
                <w:szCs w:val="24"/>
              </w:rPr>
              <w:t>Sutikti, kad pateiktus duomenis kontrolės tikslams gali panaudoti ir kitos Lietuvos Respublikos ir Europos Sąjungos institucijos.</w:t>
            </w:r>
          </w:p>
        </w:tc>
        <w:tc>
          <w:tcPr>
            <w:tcW w:w="5953" w:type="dxa"/>
          </w:tcPr>
          <w:p w14:paraId="625E5AEE" w14:textId="77777777" w:rsidR="00586D6C" w:rsidRPr="00896BAF" w:rsidRDefault="00586D6C" w:rsidP="00586D6C">
            <w:pPr>
              <w:jc w:val="both"/>
              <w:rPr>
                <w:szCs w:val="24"/>
              </w:rPr>
            </w:pPr>
            <w:r w:rsidRPr="00896BAF">
              <w:rPr>
                <w:szCs w:val="24"/>
              </w:rPr>
              <w:t>Sankcijos dydis priklauso nuo nustatyto pažeidimo reikšmingumo, masto, trukmės ir pasikartojimo.</w:t>
            </w:r>
          </w:p>
          <w:p w14:paraId="5BC609CC" w14:textId="58D3558B" w:rsidR="00D674EA" w:rsidRPr="00896BAF" w:rsidRDefault="00586D6C" w:rsidP="00586D6C">
            <w:pPr>
              <w:jc w:val="both"/>
              <w:rPr>
                <w:rFonts w:cs="Times New Roman"/>
                <w:szCs w:val="24"/>
              </w:rPr>
            </w:pPr>
            <w:r w:rsidRPr="00896BAF">
              <w:rPr>
                <w:szCs w:val="24"/>
              </w:rPr>
              <w:t>Nustačiusi tokius pažeidimus, Agentūra taiko sankcijas savo numatyta ir patvirtinta tvarka, atsižvelgdama į pažeidimo reikšmingumą, mastą, trukmę ir pasikartojimą.</w:t>
            </w:r>
          </w:p>
        </w:tc>
        <w:tc>
          <w:tcPr>
            <w:tcW w:w="2694" w:type="dxa"/>
          </w:tcPr>
          <w:p w14:paraId="13BB6F6F" w14:textId="77777777" w:rsidR="00D674EA" w:rsidRPr="00896BAF" w:rsidRDefault="00D674EA" w:rsidP="000F7522">
            <w:pPr>
              <w:rPr>
                <w:rFonts w:cs="Times New Roman"/>
                <w:szCs w:val="24"/>
              </w:rPr>
            </w:pPr>
            <w:r w:rsidRPr="00896BAF">
              <w:rPr>
                <w:rFonts w:cs="Times New Roman"/>
                <w:szCs w:val="24"/>
              </w:rPr>
              <w:t>Taisyklių 35.14. papunktis.</w:t>
            </w:r>
          </w:p>
          <w:p w14:paraId="5772D0CB" w14:textId="32ACF327" w:rsidR="00586D6C" w:rsidRPr="00896BAF" w:rsidRDefault="00586D6C" w:rsidP="000F7522">
            <w:pPr>
              <w:rPr>
                <w:rFonts w:cs="Times New Roman"/>
                <w:szCs w:val="24"/>
              </w:rPr>
            </w:pPr>
            <w:r w:rsidRPr="00896BAF">
              <w:rPr>
                <w:rFonts w:cs="Times New Roman"/>
                <w:szCs w:val="24"/>
              </w:rPr>
              <w:t>Sankcijų metodikos 1 priedo 28 punktas.</w:t>
            </w:r>
          </w:p>
        </w:tc>
      </w:tr>
      <w:tr w:rsidR="00D674EA" w:rsidRPr="00896BAF" w14:paraId="622972BE" w14:textId="77777777" w:rsidTr="00FB5CBF">
        <w:tc>
          <w:tcPr>
            <w:tcW w:w="5949" w:type="dxa"/>
          </w:tcPr>
          <w:p w14:paraId="215B80D1" w14:textId="0C1500A9" w:rsidR="00D674EA" w:rsidRPr="00896BAF" w:rsidRDefault="00D674EA" w:rsidP="00D674EA">
            <w:pPr>
              <w:tabs>
                <w:tab w:val="left" w:pos="601"/>
              </w:tabs>
              <w:ind w:right="-57"/>
              <w:jc w:val="both"/>
              <w:rPr>
                <w:rFonts w:cs="Times New Roman"/>
                <w:szCs w:val="24"/>
              </w:rPr>
            </w:pPr>
            <w:r w:rsidRPr="00896BAF">
              <w:rPr>
                <w:szCs w:val="24"/>
              </w:rPr>
              <w:t>Sutikti, kad veikla, susijusi su projekto įgyvendinimu, būtų tikrinama po paramos paraiškos pateikimo dienos bet kuriame projekto įgyvendinimo etape ir projekto kontrolės laikotarpiu.</w:t>
            </w:r>
          </w:p>
        </w:tc>
        <w:tc>
          <w:tcPr>
            <w:tcW w:w="5953" w:type="dxa"/>
          </w:tcPr>
          <w:p w14:paraId="4E69A180" w14:textId="290BFD34" w:rsidR="00D674EA" w:rsidRPr="00896BAF" w:rsidRDefault="00586D6C" w:rsidP="00D674EA">
            <w:pPr>
              <w:jc w:val="both"/>
              <w:rPr>
                <w:rFonts w:cs="Times New Roman"/>
                <w:szCs w:val="24"/>
              </w:rPr>
            </w:pPr>
            <w:r w:rsidRPr="00896BAF">
              <w:rPr>
                <w:szCs w:val="24"/>
              </w:rPr>
              <w:t>Paramos neskyrimas arba paramos sumažinimas ir (arba) susigrąžinimas 100 proc. nuo paramos sumos</w:t>
            </w:r>
          </w:p>
        </w:tc>
        <w:tc>
          <w:tcPr>
            <w:tcW w:w="2694" w:type="dxa"/>
          </w:tcPr>
          <w:p w14:paraId="18F5CADE" w14:textId="77777777" w:rsidR="00D674EA" w:rsidRPr="00896BAF" w:rsidRDefault="00D674EA" w:rsidP="000F7522">
            <w:pPr>
              <w:rPr>
                <w:rFonts w:cs="Times New Roman"/>
                <w:szCs w:val="24"/>
              </w:rPr>
            </w:pPr>
            <w:r w:rsidRPr="00896BAF">
              <w:rPr>
                <w:rFonts w:cs="Times New Roman"/>
                <w:szCs w:val="24"/>
              </w:rPr>
              <w:t>Taisyklių 35.15. papunktis.</w:t>
            </w:r>
          </w:p>
          <w:p w14:paraId="45658198" w14:textId="149D4A6E" w:rsidR="00586D6C" w:rsidRPr="00896BAF" w:rsidRDefault="00586D6C" w:rsidP="000F7522">
            <w:pPr>
              <w:rPr>
                <w:rFonts w:cs="Times New Roman"/>
                <w:szCs w:val="24"/>
              </w:rPr>
            </w:pPr>
            <w:r w:rsidRPr="00896BAF">
              <w:rPr>
                <w:rFonts w:cs="Times New Roman"/>
                <w:szCs w:val="24"/>
              </w:rPr>
              <w:t>Sankcijų metodikos 1 priedo 13 punktas.</w:t>
            </w:r>
          </w:p>
        </w:tc>
      </w:tr>
      <w:tr w:rsidR="00D674EA" w:rsidRPr="00896BAF" w14:paraId="5BAA92FB" w14:textId="77777777" w:rsidTr="00FB5CBF">
        <w:tc>
          <w:tcPr>
            <w:tcW w:w="5949" w:type="dxa"/>
          </w:tcPr>
          <w:p w14:paraId="45782626" w14:textId="5271F834" w:rsidR="00D674EA" w:rsidRPr="00896BAF" w:rsidRDefault="00D674EA" w:rsidP="00D674EA">
            <w:pPr>
              <w:tabs>
                <w:tab w:val="left" w:pos="601"/>
              </w:tabs>
              <w:ind w:right="-57"/>
              <w:jc w:val="both"/>
              <w:rPr>
                <w:rFonts w:cs="Times New Roman"/>
                <w:szCs w:val="24"/>
              </w:rPr>
            </w:pPr>
            <w:r w:rsidRPr="00896BAF">
              <w:rPr>
                <w:szCs w:val="24"/>
                <w:shd w:val="clear" w:color="auto" w:fill="FFFFFF"/>
              </w:rPr>
              <w:t>Nuo paramos paraiškos pateikimo dienos iki projekto kontrolės laikotarpio pabaigos užtikrinti, kad nebus galimai neteisėtai sukurtos paramai gauti reikalingos sąlygos (remiantis Galimai neteisėtų sąlygų gauti paramą nustatymo metodika).</w:t>
            </w:r>
          </w:p>
        </w:tc>
        <w:tc>
          <w:tcPr>
            <w:tcW w:w="5953" w:type="dxa"/>
          </w:tcPr>
          <w:p w14:paraId="2D5C6C74" w14:textId="423308BF" w:rsidR="00D674EA" w:rsidRPr="00896BAF" w:rsidRDefault="00586D6C" w:rsidP="00D674EA">
            <w:pPr>
              <w:jc w:val="both"/>
              <w:rPr>
                <w:rFonts w:cs="Times New Roman"/>
                <w:szCs w:val="24"/>
              </w:rPr>
            </w:pPr>
            <w:r w:rsidRPr="00896BAF">
              <w:rPr>
                <w:szCs w:val="24"/>
              </w:rPr>
              <w:t>Paramos sumažinimas ir (arba) paramos susigrąžinimas 100 proc. nuo paramos sumos.</w:t>
            </w:r>
          </w:p>
        </w:tc>
        <w:tc>
          <w:tcPr>
            <w:tcW w:w="2694" w:type="dxa"/>
          </w:tcPr>
          <w:p w14:paraId="602D3527" w14:textId="177A3F3F" w:rsidR="00D674EA" w:rsidRPr="00896BAF" w:rsidRDefault="00D674EA" w:rsidP="000F7522">
            <w:pPr>
              <w:rPr>
                <w:rFonts w:cs="Times New Roman"/>
                <w:szCs w:val="24"/>
              </w:rPr>
            </w:pPr>
            <w:r w:rsidRPr="00896BAF">
              <w:rPr>
                <w:rFonts w:cs="Times New Roman"/>
                <w:szCs w:val="24"/>
              </w:rPr>
              <w:t>Taisyklių 35.1</w:t>
            </w:r>
            <w:r w:rsidR="00100240" w:rsidRPr="00896BAF">
              <w:rPr>
                <w:rFonts w:cs="Times New Roman"/>
                <w:szCs w:val="24"/>
              </w:rPr>
              <w:t>6</w:t>
            </w:r>
            <w:r w:rsidRPr="00896BAF">
              <w:rPr>
                <w:rFonts w:cs="Times New Roman"/>
                <w:szCs w:val="24"/>
              </w:rPr>
              <w:t xml:space="preserve">. ir 32.4. ir  papunkčiai. </w:t>
            </w:r>
          </w:p>
          <w:p w14:paraId="4DB96027" w14:textId="0A25B81D" w:rsidR="00D674EA" w:rsidRPr="00896BAF" w:rsidRDefault="00586D6C" w:rsidP="000F7522">
            <w:pPr>
              <w:rPr>
                <w:rFonts w:cs="Times New Roman"/>
                <w:szCs w:val="24"/>
              </w:rPr>
            </w:pPr>
            <w:r w:rsidRPr="00896BAF">
              <w:rPr>
                <w:rFonts w:cs="Times New Roman"/>
                <w:szCs w:val="24"/>
              </w:rPr>
              <w:t>Sankcijų metodikos 1 priedo 20 punktas.</w:t>
            </w:r>
          </w:p>
        </w:tc>
      </w:tr>
      <w:tr w:rsidR="00D674EA" w:rsidRPr="00896BAF" w14:paraId="750D4F83" w14:textId="77777777" w:rsidTr="00FB5CBF">
        <w:tc>
          <w:tcPr>
            <w:tcW w:w="5949" w:type="dxa"/>
          </w:tcPr>
          <w:p w14:paraId="3BEC172D" w14:textId="29CD969D" w:rsidR="00D674EA" w:rsidRPr="00896BAF" w:rsidRDefault="00100240" w:rsidP="00D674EA">
            <w:pPr>
              <w:tabs>
                <w:tab w:val="left" w:pos="601"/>
              </w:tabs>
              <w:ind w:right="-57"/>
              <w:jc w:val="both"/>
              <w:rPr>
                <w:rFonts w:cs="Times New Roman"/>
                <w:szCs w:val="24"/>
              </w:rPr>
            </w:pPr>
            <w:r w:rsidRPr="00896BAF">
              <w:rPr>
                <w:rFonts w:cs="Times New Roman"/>
                <w:szCs w:val="24"/>
              </w:rPr>
              <w:t>Įgyvendin</w:t>
            </w:r>
            <w:r w:rsidR="00FE53CF" w:rsidRPr="00896BAF">
              <w:rPr>
                <w:rFonts w:cs="Times New Roman"/>
                <w:szCs w:val="24"/>
              </w:rPr>
              <w:t>tas</w:t>
            </w:r>
            <w:r w:rsidRPr="00896BAF">
              <w:rPr>
                <w:rFonts w:cs="Times New Roman"/>
                <w:szCs w:val="24"/>
              </w:rPr>
              <w:t xml:space="preserve"> projekt</w:t>
            </w:r>
            <w:r w:rsidR="00FE53CF" w:rsidRPr="00896BAF">
              <w:rPr>
                <w:rFonts w:cs="Times New Roman"/>
                <w:szCs w:val="24"/>
              </w:rPr>
              <w:t>as</w:t>
            </w:r>
            <w:r w:rsidRPr="00896BAF">
              <w:rPr>
                <w:rFonts w:cs="Times New Roman"/>
                <w:szCs w:val="24"/>
              </w:rPr>
              <w:t xml:space="preserve"> atitiks Ekonominio gyvybingumo taisyklėse nustatytus reikalavimus.</w:t>
            </w:r>
          </w:p>
        </w:tc>
        <w:tc>
          <w:tcPr>
            <w:tcW w:w="5953" w:type="dxa"/>
          </w:tcPr>
          <w:p w14:paraId="5D5BE7A4" w14:textId="77777777" w:rsidR="00586D6C" w:rsidRPr="00896BAF" w:rsidRDefault="00586D6C" w:rsidP="00586D6C">
            <w:pPr>
              <w:jc w:val="both"/>
              <w:rPr>
                <w:szCs w:val="24"/>
              </w:rPr>
            </w:pPr>
            <w:r w:rsidRPr="00896BAF">
              <w:rPr>
                <w:szCs w:val="24"/>
              </w:rPr>
              <w:t>Paramos susigrąžinimas:</w:t>
            </w:r>
          </w:p>
          <w:p w14:paraId="29D27591" w14:textId="77777777" w:rsidR="00586D6C" w:rsidRPr="00896BAF" w:rsidRDefault="00586D6C" w:rsidP="00586D6C">
            <w:pPr>
              <w:jc w:val="both"/>
              <w:rPr>
                <w:szCs w:val="24"/>
              </w:rPr>
            </w:pPr>
            <w:r w:rsidRPr="00896BAF">
              <w:rPr>
                <w:szCs w:val="24"/>
              </w:rPr>
              <w:t>Jei paramos gavėjas projekto kontrolės laikotarpiu neatitinka Ekonominio gyvybingumo nustatymo taisyklėse nurodytos grynojo pelningumo rodiklio reikšmės:</w:t>
            </w:r>
          </w:p>
          <w:p w14:paraId="09F5003D" w14:textId="77777777" w:rsidR="00586D6C" w:rsidRPr="00896BAF" w:rsidRDefault="00586D6C" w:rsidP="00586D6C">
            <w:pPr>
              <w:jc w:val="both"/>
              <w:rPr>
                <w:szCs w:val="24"/>
              </w:rPr>
            </w:pPr>
            <w:r w:rsidRPr="00896BAF">
              <w:rPr>
                <w:szCs w:val="24"/>
              </w:rPr>
              <w:t>1.1. sankcija už tuos finansinius metus, kuriais pateiktas galutinis mokėjimo prašymas, netaikoma;</w:t>
            </w:r>
          </w:p>
          <w:p w14:paraId="1716DF5B" w14:textId="77777777" w:rsidR="00586D6C" w:rsidRPr="00896BAF" w:rsidRDefault="00586D6C" w:rsidP="00586D6C">
            <w:pPr>
              <w:jc w:val="both"/>
              <w:rPr>
                <w:szCs w:val="24"/>
              </w:rPr>
            </w:pPr>
            <w:r w:rsidRPr="00896BAF">
              <w:rPr>
                <w:szCs w:val="24"/>
              </w:rPr>
              <w:lastRenderedPageBreak/>
              <w:t>1.2. jei rodiklis nepasiektas pirmą kartą po 1.1 papunktyje nurodytų metų, sankcija netaikoma; jei rodiklis nepasiektas antrą kartą, taikoma 10 proc. paramos susigrąžinimo sankcija nuo išmokėtos paramos sumos; jei rodiklis nepasiektas trečią kartą, taikoma 20 proc. sankcija nuo išmokėtos paramos sumos; jei rodiklis nepasiektas ketvirtą kartą, taikoma 70 proc. sankcija nuo išmokėtos paramos sumos.</w:t>
            </w:r>
          </w:p>
          <w:p w14:paraId="6B41E180" w14:textId="63836C90" w:rsidR="00D674EA" w:rsidRPr="00896BAF" w:rsidRDefault="00586D6C" w:rsidP="00586D6C">
            <w:pPr>
              <w:jc w:val="both"/>
              <w:rPr>
                <w:rFonts w:cs="Times New Roman"/>
                <w:szCs w:val="24"/>
              </w:rPr>
            </w:pPr>
            <w:r w:rsidRPr="00896BAF">
              <w:rPr>
                <w:szCs w:val="24"/>
              </w:rPr>
              <w:t>2. Jeigu Lietuvos žuvininkystės sektoriaus 2014–2020 metų veiksmų programos priemonių įgyvendinimo taisyklėse (toliau – Įgyvendinimo taisyklės) nėra reikalavimo atitikti ekonominį gyvybingumą apibūdinančių rodiklių, sankcija netaikoma.</w:t>
            </w:r>
          </w:p>
        </w:tc>
        <w:tc>
          <w:tcPr>
            <w:tcW w:w="2694" w:type="dxa"/>
          </w:tcPr>
          <w:p w14:paraId="18CC3646" w14:textId="77777777" w:rsidR="00D674EA" w:rsidRPr="00896BAF" w:rsidRDefault="00100240" w:rsidP="000F7522">
            <w:pPr>
              <w:rPr>
                <w:rFonts w:cs="Times New Roman"/>
                <w:szCs w:val="24"/>
              </w:rPr>
            </w:pPr>
            <w:r w:rsidRPr="00896BAF">
              <w:rPr>
                <w:rFonts w:cs="Times New Roman"/>
                <w:szCs w:val="24"/>
              </w:rPr>
              <w:lastRenderedPageBreak/>
              <w:t>Taisyklių 35.17 papunktis.</w:t>
            </w:r>
          </w:p>
          <w:p w14:paraId="5974E8A1" w14:textId="47A07955" w:rsidR="00586D6C" w:rsidRPr="00896BAF" w:rsidRDefault="00586D6C" w:rsidP="000F7522">
            <w:pPr>
              <w:rPr>
                <w:rFonts w:cs="Times New Roman"/>
                <w:szCs w:val="24"/>
              </w:rPr>
            </w:pPr>
            <w:r w:rsidRPr="00896BAF">
              <w:rPr>
                <w:rFonts w:cs="Times New Roman"/>
                <w:szCs w:val="24"/>
              </w:rPr>
              <w:t>Sankcijų metodikos 1 priedo 1 punktas.</w:t>
            </w:r>
          </w:p>
        </w:tc>
      </w:tr>
      <w:tr w:rsidR="00D674EA" w:rsidRPr="00896BAF" w14:paraId="6915C653" w14:textId="77777777" w:rsidTr="00FB5CBF">
        <w:tc>
          <w:tcPr>
            <w:tcW w:w="5949" w:type="dxa"/>
          </w:tcPr>
          <w:p w14:paraId="19BDBC87" w14:textId="4D550A4B" w:rsidR="00D674EA" w:rsidRPr="00896BAF" w:rsidRDefault="00D674EA" w:rsidP="00D674EA">
            <w:pPr>
              <w:tabs>
                <w:tab w:val="left" w:pos="601"/>
              </w:tabs>
              <w:ind w:right="-57"/>
              <w:jc w:val="both"/>
              <w:rPr>
                <w:szCs w:val="24"/>
              </w:rPr>
            </w:pPr>
            <w:r w:rsidRPr="00896BAF">
              <w:rPr>
                <w:szCs w:val="24"/>
              </w:rPr>
              <w:t>Projekto įgyvendinimo laikotarpis negali viršyti 24 mėnesių nuo paramos sutarties pasirašymo dienos. Projektai, kuriems skiriama parama, turi būti įgyvendinti ir paramos lėšos išmokėtos iki 2023 m. gruodžio 31 d. Siekdamas, kad paramos lėšos būtų išmokėtos iki 2023 m. gruodžio 31 d., paramos gavėjas turi suplanuoti projekto veiklas taip, kad Agentūrai paskutinis mokėjimo prašymas būtų pateiktas ne vėliau kaip likus 3 mėnesiams iki 2023 m. gruodžio 31 d.</w:t>
            </w:r>
          </w:p>
        </w:tc>
        <w:tc>
          <w:tcPr>
            <w:tcW w:w="5953" w:type="dxa"/>
          </w:tcPr>
          <w:p w14:paraId="1EF6532C" w14:textId="09E59CCD" w:rsidR="00D674EA" w:rsidRPr="00896BAF" w:rsidRDefault="0059572A" w:rsidP="00D674EA">
            <w:pPr>
              <w:jc w:val="both"/>
              <w:rPr>
                <w:rFonts w:cs="Times New Roman"/>
                <w:szCs w:val="24"/>
              </w:rPr>
            </w:pPr>
            <w:r w:rsidRPr="00896BAF">
              <w:rPr>
                <w:szCs w:val="24"/>
              </w:rPr>
              <w:t xml:space="preserve">Sankcijos dydis priklauso nuo nustatyto pažeidimo reikšmingumo, masto, trukmės ir pasikartojimo. </w:t>
            </w:r>
            <w:proofErr w:type="spellStart"/>
            <w:r w:rsidRPr="00896BAF">
              <w:rPr>
                <w:szCs w:val="24"/>
              </w:rPr>
              <w:t>Nustačiusi</w:t>
            </w:r>
            <w:proofErr w:type="spellEnd"/>
            <w:r w:rsidRPr="00896BAF">
              <w:rPr>
                <w:szCs w:val="24"/>
              </w:rPr>
              <w:t xml:space="preserve"> tokius </w:t>
            </w:r>
            <w:proofErr w:type="spellStart"/>
            <w:r w:rsidRPr="00896BAF">
              <w:rPr>
                <w:szCs w:val="24"/>
              </w:rPr>
              <w:t>pažeidimus</w:t>
            </w:r>
            <w:proofErr w:type="spellEnd"/>
            <w:r w:rsidRPr="00896BAF">
              <w:rPr>
                <w:szCs w:val="24"/>
              </w:rPr>
              <w:t xml:space="preserve">, </w:t>
            </w:r>
            <w:proofErr w:type="spellStart"/>
            <w:r w:rsidRPr="00896BAF">
              <w:rPr>
                <w:szCs w:val="24"/>
              </w:rPr>
              <w:t>Agentūra</w:t>
            </w:r>
            <w:proofErr w:type="spellEnd"/>
            <w:r w:rsidRPr="00896BAF">
              <w:rPr>
                <w:szCs w:val="24"/>
              </w:rPr>
              <w:t xml:space="preserve"> taiko sankcijas savo numatyta ir patvirtinta tvarka, </w:t>
            </w:r>
            <w:proofErr w:type="spellStart"/>
            <w:r w:rsidRPr="00896BAF">
              <w:rPr>
                <w:szCs w:val="24"/>
              </w:rPr>
              <w:t>atsižvelgdama</w:t>
            </w:r>
            <w:proofErr w:type="spellEnd"/>
            <w:r w:rsidRPr="00896BAF">
              <w:rPr>
                <w:szCs w:val="24"/>
              </w:rPr>
              <w:t xml:space="preserve"> į </w:t>
            </w:r>
            <w:proofErr w:type="spellStart"/>
            <w:r w:rsidRPr="00896BAF">
              <w:rPr>
                <w:szCs w:val="24"/>
              </w:rPr>
              <w:t>pažeidimo</w:t>
            </w:r>
            <w:proofErr w:type="spellEnd"/>
            <w:r w:rsidRPr="00896BAF">
              <w:rPr>
                <w:szCs w:val="24"/>
              </w:rPr>
              <w:t xml:space="preserve"> </w:t>
            </w:r>
            <w:proofErr w:type="spellStart"/>
            <w:r w:rsidRPr="00896BAF">
              <w:rPr>
                <w:szCs w:val="24"/>
              </w:rPr>
              <w:t>reikšminguma</w:t>
            </w:r>
            <w:proofErr w:type="spellEnd"/>
            <w:r w:rsidRPr="00896BAF">
              <w:rPr>
                <w:szCs w:val="24"/>
              </w:rPr>
              <w:t xml:space="preserve">̨, </w:t>
            </w:r>
            <w:proofErr w:type="spellStart"/>
            <w:r w:rsidRPr="00896BAF">
              <w:rPr>
                <w:szCs w:val="24"/>
              </w:rPr>
              <w:t>masta</w:t>
            </w:r>
            <w:proofErr w:type="spellEnd"/>
            <w:r w:rsidRPr="00896BAF">
              <w:rPr>
                <w:szCs w:val="24"/>
              </w:rPr>
              <w:t xml:space="preserve">̨, trukmę ir </w:t>
            </w:r>
            <w:proofErr w:type="spellStart"/>
            <w:r w:rsidRPr="00896BAF">
              <w:rPr>
                <w:szCs w:val="24"/>
              </w:rPr>
              <w:t>pasikartojima</w:t>
            </w:r>
            <w:proofErr w:type="spellEnd"/>
            <w:r w:rsidRPr="00896BAF">
              <w:rPr>
                <w:szCs w:val="24"/>
              </w:rPr>
              <w:t>̨.</w:t>
            </w:r>
          </w:p>
        </w:tc>
        <w:tc>
          <w:tcPr>
            <w:tcW w:w="2694" w:type="dxa"/>
          </w:tcPr>
          <w:p w14:paraId="7C4773D3" w14:textId="780EFF8B" w:rsidR="00D674EA" w:rsidRPr="00896BAF" w:rsidRDefault="00D674EA" w:rsidP="000F7522">
            <w:pPr>
              <w:rPr>
                <w:rFonts w:cs="Times New Roman"/>
                <w:szCs w:val="24"/>
              </w:rPr>
            </w:pPr>
            <w:r w:rsidRPr="00896BAF">
              <w:rPr>
                <w:rFonts w:cs="Times New Roman"/>
                <w:szCs w:val="24"/>
              </w:rPr>
              <w:t xml:space="preserve">Taisyklių 14 punktas. </w:t>
            </w:r>
          </w:p>
          <w:p w14:paraId="726E7D04" w14:textId="13BEF6AC" w:rsidR="0059572A" w:rsidRPr="00896BAF" w:rsidRDefault="0059572A" w:rsidP="000F7522">
            <w:pPr>
              <w:rPr>
                <w:rFonts w:cs="Times New Roman"/>
                <w:szCs w:val="24"/>
              </w:rPr>
            </w:pPr>
            <w:r w:rsidRPr="00896BAF">
              <w:rPr>
                <w:rFonts w:cs="Times New Roman"/>
                <w:szCs w:val="24"/>
              </w:rPr>
              <w:t>Sankcijų metodikos 1 priedo 28 punktas.</w:t>
            </w:r>
          </w:p>
          <w:p w14:paraId="6AE18770" w14:textId="77777777" w:rsidR="00D674EA" w:rsidRPr="00896BAF" w:rsidRDefault="00D674EA" w:rsidP="000F7522">
            <w:pPr>
              <w:rPr>
                <w:rFonts w:cs="Times New Roman"/>
                <w:szCs w:val="24"/>
              </w:rPr>
            </w:pPr>
          </w:p>
        </w:tc>
      </w:tr>
      <w:tr w:rsidR="00D674EA" w:rsidRPr="00896BAF" w14:paraId="03462672" w14:textId="77777777" w:rsidTr="00FB5CBF">
        <w:tc>
          <w:tcPr>
            <w:tcW w:w="5949" w:type="dxa"/>
          </w:tcPr>
          <w:p w14:paraId="051CBA6A" w14:textId="0E4939A6" w:rsidR="00D674EA" w:rsidRPr="00896BAF" w:rsidRDefault="00D674EA" w:rsidP="00D674EA">
            <w:pPr>
              <w:tabs>
                <w:tab w:val="left" w:pos="601"/>
              </w:tabs>
              <w:ind w:right="-57"/>
              <w:jc w:val="both"/>
              <w:rPr>
                <w:rFonts w:cs="Times New Roman"/>
                <w:szCs w:val="24"/>
              </w:rPr>
            </w:pPr>
            <w:r w:rsidRPr="00896BAF">
              <w:rPr>
                <w:szCs w:val="24"/>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896BAF">
              <w:rPr>
                <w:szCs w:val="24"/>
              </w:rPr>
              <w:t>Natura</w:t>
            </w:r>
            <w:proofErr w:type="spellEnd"/>
            <w:r w:rsidRPr="00896BAF">
              <w:rPr>
                <w:szCs w:val="24"/>
              </w:rPr>
              <w:t xml:space="preserve"> 2000“ teritorijoms </w:t>
            </w:r>
            <w:r w:rsidRPr="00896BAF">
              <w:rPr>
                <w:szCs w:val="24"/>
              </w:rPr>
              <w:lastRenderedPageBreak/>
              <w:t>reikalingumo išvadą, jeigu projektas gali daryti įtaką „</w:t>
            </w:r>
            <w:proofErr w:type="spellStart"/>
            <w:r w:rsidRPr="00896BAF">
              <w:rPr>
                <w:szCs w:val="24"/>
              </w:rPr>
              <w:t>Natura</w:t>
            </w:r>
            <w:proofErr w:type="spellEnd"/>
            <w:r w:rsidRPr="00896BAF">
              <w:rPr>
                <w:szCs w:val="24"/>
              </w:rPr>
              <w:t xml:space="preserve"> 2000“ teritorijai).</w:t>
            </w:r>
          </w:p>
        </w:tc>
        <w:tc>
          <w:tcPr>
            <w:tcW w:w="5953" w:type="dxa"/>
          </w:tcPr>
          <w:p w14:paraId="3A282E5A" w14:textId="3FA9BBF6" w:rsidR="00D674EA" w:rsidRPr="00896BAF" w:rsidRDefault="0059572A" w:rsidP="00D674EA">
            <w:pPr>
              <w:jc w:val="both"/>
              <w:rPr>
                <w:rFonts w:cs="Times New Roman"/>
                <w:szCs w:val="24"/>
              </w:rPr>
            </w:pPr>
            <w:r w:rsidRPr="00896BAF">
              <w:rPr>
                <w:szCs w:val="24"/>
              </w:rPr>
              <w:lastRenderedPageBreak/>
              <w:t xml:space="preserve">Sankcijos dydis priklauso nuo nustatyto pažeidimo reikšmingumo, masto, trukmės ir pasikartojimo. </w:t>
            </w:r>
            <w:proofErr w:type="spellStart"/>
            <w:r w:rsidRPr="00896BAF">
              <w:rPr>
                <w:szCs w:val="24"/>
              </w:rPr>
              <w:t>Nustačiusi</w:t>
            </w:r>
            <w:proofErr w:type="spellEnd"/>
            <w:r w:rsidRPr="00896BAF">
              <w:rPr>
                <w:szCs w:val="24"/>
              </w:rPr>
              <w:t xml:space="preserve"> tokius </w:t>
            </w:r>
            <w:proofErr w:type="spellStart"/>
            <w:r w:rsidRPr="00896BAF">
              <w:rPr>
                <w:szCs w:val="24"/>
              </w:rPr>
              <w:t>pažeidimus</w:t>
            </w:r>
            <w:proofErr w:type="spellEnd"/>
            <w:r w:rsidRPr="00896BAF">
              <w:rPr>
                <w:szCs w:val="24"/>
              </w:rPr>
              <w:t xml:space="preserve">, </w:t>
            </w:r>
            <w:proofErr w:type="spellStart"/>
            <w:r w:rsidRPr="00896BAF">
              <w:rPr>
                <w:szCs w:val="24"/>
              </w:rPr>
              <w:t>Agentūra</w:t>
            </w:r>
            <w:proofErr w:type="spellEnd"/>
            <w:r w:rsidRPr="00896BAF">
              <w:rPr>
                <w:szCs w:val="24"/>
              </w:rPr>
              <w:t xml:space="preserve"> taiko sankcijas savo numatyta ir patvirtinta tvarka, </w:t>
            </w:r>
            <w:proofErr w:type="spellStart"/>
            <w:r w:rsidRPr="00896BAF">
              <w:rPr>
                <w:szCs w:val="24"/>
              </w:rPr>
              <w:t>atsižvelgdama</w:t>
            </w:r>
            <w:proofErr w:type="spellEnd"/>
            <w:r w:rsidRPr="00896BAF">
              <w:rPr>
                <w:szCs w:val="24"/>
              </w:rPr>
              <w:t xml:space="preserve"> į </w:t>
            </w:r>
            <w:proofErr w:type="spellStart"/>
            <w:r w:rsidRPr="00896BAF">
              <w:rPr>
                <w:szCs w:val="24"/>
              </w:rPr>
              <w:t>pažeidimo</w:t>
            </w:r>
            <w:proofErr w:type="spellEnd"/>
            <w:r w:rsidRPr="00896BAF">
              <w:rPr>
                <w:szCs w:val="24"/>
              </w:rPr>
              <w:t xml:space="preserve"> </w:t>
            </w:r>
            <w:proofErr w:type="spellStart"/>
            <w:r w:rsidRPr="00896BAF">
              <w:rPr>
                <w:szCs w:val="24"/>
              </w:rPr>
              <w:t>reikšminguma</w:t>
            </w:r>
            <w:proofErr w:type="spellEnd"/>
            <w:r w:rsidRPr="00896BAF">
              <w:rPr>
                <w:szCs w:val="24"/>
              </w:rPr>
              <w:t xml:space="preserve">̨, </w:t>
            </w:r>
            <w:proofErr w:type="spellStart"/>
            <w:r w:rsidRPr="00896BAF">
              <w:rPr>
                <w:szCs w:val="24"/>
              </w:rPr>
              <w:t>masta</w:t>
            </w:r>
            <w:proofErr w:type="spellEnd"/>
            <w:r w:rsidRPr="00896BAF">
              <w:rPr>
                <w:szCs w:val="24"/>
              </w:rPr>
              <w:t xml:space="preserve">̨, trukmę ir </w:t>
            </w:r>
            <w:proofErr w:type="spellStart"/>
            <w:r w:rsidRPr="00896BAF">
              <w:rPr>
                <w:szCs w:val="24"/>
              </w:rPr>
              <w:t>pasikartojima</w:t>
            </w:r>
            <w:proofErr w:type="spellEnd"/>
            <w:r w:rsidRPr="00896BAF">
              <w:rPr>
                <w:szCs w:val="24"/>
              </w:rPr>
              <w:t>̨.</w:t>
            </w:r>
          </w:p>
        </w:tc>
        <w:tc>
          <w:tcPr>
            <w:tcW w:w="2694" w:type="dxa"/>
          </w:tcPr>
          <w:p w14:paraId="0C700B8D" w14:textId="7E89B52B" w:rsidR="00D674EA" w:rsidRPr="00896BAF" w:rsidRDefault="00D674EA" w:rsidP="000F7522">
            <w:pPr>
              <w:rPr>
                <w:rFonts w:cs="Times New Roman"/>
                <w:szCs w:val="24"/>
              </w:rPr>
            </w:pPr>
            <w:r w:rsidRPr="00896BAF">
              <w:rPr>
                <w:rFonts w:cs="Times New Roman"/>
                <w:szCs w:val="24"/>
              </w:rPr>
              <w:t>Taisyklių 27 punktas.</w:t>
            </w:r>
          </w:p>
          <w:p w14:paraId="64CDEE4C" w14:textId="77777777" w:rsidR="0059572A" w:rsidRPr="00896BAF" w:rsidRDefault="0059572A" w:rsidP="000F7522">
            <w:pPr>
              <w:rPr>
                <w:rFonts w:cs="Times New Roman"/>
                <w:szCs w:val="24"/>
              </w:rPr>
            </w:pPr>
            <w:r w:rsidRPr="00896BAF">
              <w:rPr>
                <w:rFonts w:cs="Times New Roman"/>
                <w:szCs w:val="24"/>
              </w:rPr>
              <w:t>Sankcijų metodikos 1 priedo 28 punktas.</w:t>
            </w:r>
          </w:p>
          <w:p w14:paraId="03F839CC" w14:textId="77777777" w:rsidR="0059572A" w:rsidRPr="00896BAF" w:rsidRDefault="0059572A" w:rsidP="000F7522">
            <w:pPr>
              <w:rPr>
                <w:rFonts w:cs="Times New Roman"/>
                <w:szCs w:val="24"/>
              </w:rPr>
            </w:pPr>
          </w:p>
          <w:p w14:paraId="3287153A" w14:textId="06253935" w:rsidR="00D674EA" w:rsidRPr="00896BAF" w:rsidRDefault="00D674EA" w:rsidP="000F7522">
            <w:pPr>
              <w:rPr>
                <w:rFonts w:cs="Times New Roman"/>
                <w:szCs w:val="24"/>
              </w:rPr>
            </w:pPr>
          </w:p>
        </w:tc>
      </w:tr>
      <w:tr w:rsidR="00D674EA" w:rsidRPr="00896BAF" w14:paraId="1243C350" w14:textId="77777777" w:rsidTr="00FB5CBF">
        <w:tc>
          <w:tcPr>
            <w:tcW w:w="5949" w:type="dxa"/>
          </w:tcPr>
          <w:p w14:paraId="098A1F14" w14:textId="675549EE" w:rsidR="009C15F9" w:rsidRPr="00896BAF" w:rsidRDefault="00D674EA" w:rsidP="00D674EA">
            <w:pPr>
              <w:tabs>
                <w:tab w:val="left" w:pos="601"/>
              </w:tabs>
              <w:ind w:right="-57"/>
              <w:jc w:val="both"/>
              <w:rPr>
                <w:rFonts w:cs="Times New Roman"/>
                <w:szCs w:val="24"/>
              </w:rPr>
            </w:pPr>
            <w:r w:rsidRPr="00896BAF">
              <w:rPr>
                <w:rFonts w:cs="Times New Roman"/>
                <w:szCs w:val="24"/>
              </w:rPr>
              <w:t xml:space="preserve">Išlaikyti </w:t>
            </w:r>
            <w:r w:rsidR="009C15F9" w:rsidRPr="00896BAF">
              <w:rPr>
                <w:rFonts w:cs="Times New Roman"/>
                <w:szCs w:val="24"/>
              </w:rPr>
              <w:t>projekto pirmumo atrankos</w:t>
            </w:r>
            <w:r w:rsidR="00863BED" w:rsidRPr="00896BAF">
              <w:rPr>
                <w:rFonts w:cs="Times New Roman"/>
                <w:szCs w:val="24"/>
              </w:rPr>
              <w:t xml:space="preserve"> </w:t>
            </w:r>
            <w:r w:rsidR="009C15F9" w:rsidRPr="00896BAF">
              <w:rPr>
                <w:rFonts w:cs="Times New Roman"/>
                <w:szCs w:val="24"/>
              </w:rPr>
              <w:t>kriterij</w:t>
            </w:r>
            <w:r w:rsidR="00863BED" w:rsidRPr="00896BAF">
              <w:rPr>
                <w:rFonts w:cs="Times New Roman"/>
                <w:szCs w:val="24"/>
              </w:rPr>
              <w:t>us</w:t>
            </w:r>
            <w:r w:rsidR="009C15F9" w:rsidRPr="00896BAF">
              <w:rPr>
                <w:rFonts w:cs="Times New Roman"/>
                <w:szCs w:val="24"/>
              </w:rPr>
              <w:t xml:space="preserve"> (taikoma, jei buvo skirti balai už šį kriterijų):</w:t>
            </w:r>
          </w:p>
          <w:p w14:paraId="4B85364B" w14:textId="55F1F1FE" w:rsidR="009C15F9" w:rsidRPr="00896BAF" w:rsidRDefault="009C15F9" w:rsidP="009C15F9">
            <w:pPr>
              <w:tabs>
                <w:tab w:val="left" w:pos="601"/>
              </w:tabs>
              <w:ind w:right="-57"/>
              <w:jc w:val="both"/>
              <w:rPr>
                <w:rFonts w:cs="Times New Roman"/>
                <w:szCs w:val="24"/>
              </w:rPr>
            </w:pPr>
            <w:r w:rsidRPr="00896BAF">
              <w:rPr>
                <w:rFonts w:cs="Times New Roman"/>
                <w:szCs w:val="24"/>
              </w:rPr>
              <w:t xml:space="preserve">1. ūkio subjekto grynasis pelningumas </w:t>
            </w:r>
            <w:r w:rsidR="0053118C" w:rsidRPr="00896BAF">
              <w:rPr>
                <w:rFonts w:cs="Times New Roman"/>
                <w:szCs w:val="24"/>
              </w:rPr>
              <w:t xml:space="preserve">už pirmus kalendorinius metus po projekto įgyvendinimo metų pabaigos ir visą projekto kontrolės laikotarpį </w:t>
            </w:r>
            <w:r w:rsidRPr="00896BAF">
              <w:rPr>
                <w:rFonts w:cs="Times New Roman"/>
                <w:szCs w:val="24"/>
              </w:rPr>
              <w:t>yra:</w:t>
            </w:r>
          </w:p>
          <w:p w14:paraId="76566BA6" w14:textId="74AAFFA5" w:rsidR="009C15F9" w:rsidRPr="00896BAF" w:rsidRDefault="009C15F9" w:rsidP="009C15F9">
            <w:pPr>
              <w:tabs>
                <w:tab w:val="left" w:pos="601"/>
              </w:tabs>
              <w:ind w:right="-57"/>
              <w:jc w:val="both"/>
              <w:rPr>
                <w:rFonts w:cs="Times New Roman"/>
                <w:szCs w:val="24"/>
              </w:rPr>
            </w:pPr>
            <w:r w:rsidRPr="00896BAF">
              <w:rPr>
                <w:rFonts w:cs="Times New Roman"/>
                <w:szCs w:val="24"/>
              </w:rPr>
              <w:t>1.1. nuo 3 iki 5 proc. (imtinai)</w:t>
            </w:r>
            <w:r w:rsidR="0053118C" w:rsidRPr="00896BAF">
              <w:rPr>
                <w:rFonts w:cs="Times New Roman"/>
                <w:szCs w:val="24"/>
              </w:rPr>
              <w:t xml:space="preserve"> </w:t>
            </w:r>
            <w:r w:rsidRPr="00896BAF">
              <w:rPr>
                <w:rFonts w:cs="Times New Roman"/>
                <w:szCs w:val="24"/>
              </w:rPr>
              <w:t xml:space="preserve">– </w:t>
            </w:r>
            <w:r w:rsidR="0053118C" w:rsidRPr="00896BAF">
              <w:rPr>
                <w:rFonts w:cs="Times New Roman"/>
                <w:szCs w:val="24"/>
              </w:rPr>
              <w:t xml:space="preserve">buvo </w:t>
            </w:r>
            <w:r w:rsidRPr="00896BAF">
              <w:rPr>
                <w:rFonts w:cs="Times New Roman"/>
                <w:szCs w:val="24"/>
              </w:rPr>
              <w:t>suteik</w:t>
            </w:r>
            <w:r w:rsidR="0053118C" w:rsidRPr="00896BAF">
              <w:rPr>
                <w:rFonts w:cs="Times New Roman"/>
                <w:szCs w:val="24"/>
              </w:rPr>
              <w:t>ta</w:t>
            </w:r>
            <w:r w:rsidRPr="00896BAF">
              <w:rPr>
                <w:rFonts w:cs="Times New Roman"/>
                <w:szCs w:val="24"/>
              </w:rPr>
              <w:t xml:space="preserve"> 5 balai;</w:t>
            </w:r>
          </w:p>
          <w:p w14:paraId="64373E60" w14:textId="6347D637" w:rsidR="009C15F9" w:rsidRPr="00896BAF" w:rsidRDefault="009C15F9" w:rsidP="009C15F9">
            <w:pPr>
              <w:tabs>
                <w:tab w:val="left" w:pos="601"/>
              </w:tabs>
              <w:ind w:right="-57"/>
              <w:jc w:val="both"/>
              <w:rPr>
                <w:rFonts w:cs="Times New Roman"/>
                <w:szCs w:val="24"/>
              </w:rPr>
            </w:pPr>
            <w:r w:rsidRPr="00896BAF">
              <w:rPr>
                <w:rFonts w:cs="Times New Roman"/>
                <w:szCs w:val="24"/>
              </w:rPr>
              <w:t xml:space="preserve">1.2. daugiau kaip 5 proc.– </w:t>
            </w:r>
            <w:r w:rsidR="0053118C" w:rsidRPr="00896BAF">
              <w:rPr>
                <w:rFonts w:cs="Times New Roman"/>
                <w:szCs w:val="24"/>
              </w:rPr>
              <w:t>buvo suteikta</w:t>
            </w:r>
            <w:r w:rsidRPr="00896BAF">
              <w:rPr>
                <w:rFonts w:cs="Times New Roman"/>
                <w:szCs w:val="24"/>
              </w:rPr>
              <w:t xml:space="preserve"> 10 balų;</w:t>
            </w:r>
          </w:p>
          <w:p w14:paraId="1E32C76B" w14:textId="3A4B98A9" w:rsidR="009C15F9" w:rsidRPr="00896BAF" w:rsidRDefault="009C15F9" w:rsidP="009C15F9">
            <w:pPr>
              <w:tabs>
                <w:tab w:val="left" w:pos="601"/>
              </w:tabs>
              <w:ind w:right="-57"/>
              <w:jc w:val="both"/>
              <w:rPr>
                <w:rFonts w:cs="Times New Roman"/>
                <w:szCs w:val="24"/>
              </w:rPr>
            </w:pPr>
            <w:r w:rsidRPr="00896BAF">
              <w:rPr>
                <w:rFonts w:cs="Times New Roman"/>
                <w:szCs w:val="24"/>
              </w:rPr>
              <w:t xml:space="preserve">2. įgyvendinus projektą, bus padidintas ir kontrolės laikotarpiu išlaikytas darbo vietų skaičius (ataskaitiniais metais buvęs darbuotojų skaičius lyginamas su pirmaisiais metais po projekto įgyvendinimo pabaigos esančiu darbuotojų skaičiumi (vertinama visos darbo vietos ekvivalentu). </w:t>
            </w:r>
            <w:r w:rsidR="0053118C" w:rsidRPr="00896BAF">
              <w:rPr>
                <w:rFonts w:cs="Times New Roman"/>
                <w:szCs w:val="24"/>
              </w:rPr>
              <w:t>Buvo suteikta</w:t>
            </w:r>
            <w:r w:rsidRPr="00896BAF">
              <w:rPr>
                <w:rFonts w:cs="Times New Roman"/>
                <w:szCs w:val="24"/>
              </w:rPr>
              <w:t xml:space="preserve"> po 2 balus už kiekvieną naujai sukurtą 1 darbo vietą, bet ne daugiau kaip 20 balų);</w:t>
            </w:r>
          </w:p>
          <w:p w14:paraId="68438003" w14:textId="4C763AB4" w:rsidR="009C15F9" w:rsidRPr="00896BAF" w:rsidRDefault="009C15F9" w:rsidP="009C15F9">
            <w:pPr>
              <w:tabs>
                <w:tab w:val="left" w:pos="601"/>
              </w:tabs>
              <w:ind w:right="-57"/>
              <w:jc w:val="both"/>
              <w:rPr>
                <w:rFonts w:cs="Times New Roman"/>
                <w:szCs w:val="24"/>
              </w:rPr>
            </w:pPr>
            <w:r w:rsidRPr="00896BAF">
              <w:rPr>
                <w:rFonts w:cs="Times New Roman"/>
                <w:szCs w:val="24"/>
              </w:rPr>
              <w:t>3. pareiškėja yra įmonė, turinti ekologinės produkcijos sertifikatą, kurios ekologinės akvakultūros produkcija sudaro 50 proc. viso auginamo žuvies kiekio visą projekto įgyvendinimo ir kontrolės laikotarpį, arba, įgyvendinus projektą, sudarys 50 proc. viso auginamo žuvies kiekio visą projekto kontrolės laikotarpį</w:t>
            </w:r>
            <w:r w:rsidR="0053118C" w:rsidRPr="00896BAF">
              <w:rPr>
                <w:rFonts w:cs="Times New Roman"/>
                <w:szCs w:val="24"/>
              </w:rPr>
              <w:t xml:space="preserve">, - buvo suteikta </w:t>
            </w:r>
            <w:r w:rsidR="0053118C" w:rsidRPr="00896BAF">
              <w:rPr>
                <w:szCs w:val="24"/>
              </w:rPr>
              <w:t>5 balai, jei produkcija sudaro arba viršija nurodytą lygį.</w:t>
            </w:r>
          </w:p>
        </w:tc>
        <w:tc>
          <w:tcPr>
            <w:tcW w:w="5953" w:type="dxa"/>
          </w:tcPr>
          <w:p w14:paraId="399554CF" w14:textId="1A4006F6" w:rsidR="00D674EA" w:rsidRPr="00896BAF" w:rsidRDefault="0053118C" w:rsidP="00D674EA">
            <w:pPr>
              <w:jc w:val="both"/>
              <w:rPr>
                <w:rFonts w:cs="Times New Roman"/>
                <w:szCs w:val="24"/>
              </w:rPr>
            </w:pPr>
            <w:r w:rsidRPr="00896BAF">
              <w:rPr>
                <w:rFonts w:cs="Times New Roman"/>
                <w:szCs w:val="24"/>
              </w:rPr>
              <w:t>Paramos sumažinimas ir (arba) susigrąžinimas nuo skirtos paramos sumos:</w:t>
            </w:r>
          </w:p>
          <w:p w14:paraId="252C157A" w14:textId="77777777" w:rsidR="0053118C" w:rsidRPr="00896BAF" w:rsidRDefault="0053118C" w:rsidP="0053118C">
            <w:pPr>
              <w:pStyle w:val="Default"/>
              <w:jc w:val="both"/>
              <w:rPr>
                <w:color w:val="auto"/>
              </w:rPr>
            </w:pPr>
            <w:r w:rsidRPr="00896BAF">
              <w:rPr>
                <w:color w:val="auto"/>
              </w:rPr>
              <w:t xml:space="preserve">Jei Įgyvendinimo taisyklėse nustatyti projektų pirmumo atrankos kriterijai nepasiekti ir (arba) neišlaikyti iki projekto įgyvendinimo ir (arba) kontrolės laikotarpio pabaigos, sankcijos dydis apskaičiuojamas tokia tvarka: </w:t>
            </w:r>
          </w:p>
          <w:p w14:paraId="27409E99" w14:textId="77777777" w:rsidR="0053118C" w:rsidRPr="00896BAF" w:rsidRDefault="0053118C" w:rsidP="0053118C">
            <w:pPr>
              <w:pStyle w:val="Default"/>
              <w:jc w:val="both"/>
              <w:rPr>
                <w:color w:val="auto"/>
              </w:rPr>
            </w:pPr>
            <w:r w:rsidRPr="00896BAF">
              <w:rPr>
                <w:color w:val="auto"/>
              </w:rPr>
              <w:t xml:space="preserve">1. Nustatomas pirmumo atrankos balų pokytis pagal formulę: </w:t>
            </w:r>
          </w:p>
          <w:p w14:paraId="75110CAD" w14:textId="77777777" w:rsidR="0053118C" w:rsidRPr="00896BAF" w:rsidRDefault="0053118C" w:rsidP="0053118C">
            <w:pPr>
              <w:pStyle w:val="Default"/>
              <w:jc w:val="both"/>
              <w:rPr>
                <w:color w:val="auto"/>
              </w:rPr>
            </w:pPr>
            <w:r w:rsidRPr="00896BAF">
              <w:rPr>
                <w:color w:val="auto"/>
              </w:rPr>
              <w:t xml:space="preserve">D = A - P - K </w:t>
            </w:r>
          </w:p>
          <w:p w14:paraId="2A20326C" w14:textId="77777777" w:rsidR="0053118C" w:rsidRPr="00896BAF" w:rsidRDefault="0053118C" w:rsidP="0053118C">
            <w:pPr>
              <w:pStyle w:val="Default"/>
              <w:jc w:val="both"/>
              <w:rPr>
                <w:color w:val="auto"/>
              </w:rPr>
            </w:pPr>
            <w:r w:rsidRPr="00896BAF">
              <w:rPr>
                <w:color w:val="auto"/>
              </w:rPr>
              <w:t xml:space="preserve">D – pirmumo atrankos balų pokytis </w:t>
            </w:r>
          </w:p>
          <w:p w14:paraId="303B3087" w14:textId="77777777" w:rsidR="0053118C" w:rsidRPr="00896BAF" w:rsidRDefault="0053118C" w:rsidP="0053118C">
            <w:pPr>
              <w:pStyle w:val="Default"/>
              <w:jc w:val="both"/>
              <w:rPr>
                <w:color w:val="auto"/>
              </w:rPr>
            </w:pPr>
            <w:r w:rsidRPr="00896BAF">
              <w:rPr>
                <w:color w:val="auto"/>
              </w:rPr>
              <w:t xml:space="preserve">A – paramos gavėjo surinktų pirmumo atrankos kriterijų balų skaičius </w:t>
            </w:r>
          </w:p>
          <w:p w14:paraId="69C175F8" w14:textId="77777777" w:rsidR="0053118C" w:rsidRPr="00896BAF" w:rsidRDefault="0053118C" w:rsidP="0053118C">
            <w:pPr>
              <w:pStyle w:val="Default"/>
              <w:jc w:val="both"/>
              <w:rPr>
                <w:color w:val="auto"/>
              </w:rPr>
            </w:pPr>
            <w:r w:rsidRPr="00896BAF">
              <w:rPr>
                <w:color w:val="auto"/>
              </w:rPr>
              <w:t xml:space="preserve">P – pagal kvietimą pereinamas pirmumo atrankos kriterijų balų skaičius (pagal kvietimą mažiausią pirmumo atrankos balų skaičių surinkusios paraiškos, kuriai buvo skirta parama, pirmumo atrankos balų skaičius) </w:t>
            </w:r>
          </w:p>
          <w:p w14:paraId="3DD79D82" w14:textId="77777777" w:rsidR="0053118C" w:rsidRPr="00896BAF" w:rsidRDefault="0053118C" w:rsidP="0053118C">
            <w:pPr>
              <w:pStyle w:val="Default"/>
              <w:jc w:val="both"/>
              <w:rPr>
                <w:color w:val="auto"/>
              </w:rPr>
            </w:pPr>
            <w:r w:rsidRPr="00896BAF">
              <w:rPr>
                <w:color w:val="auto"/>
              </w:rPr>
              <w:t xml:space="preserve">K – visų nepasiektų arba neišlaikytų pirmumo atrankos kriterijų balų skaičius </w:t>
            </w:r>
          </w:p>
          <w:p w14:paraId="13C26C15" w14:textId="77777777" w:rsidR="0053118C" w:rsidRPr="00896BAF" w:rsidRDefault="0053118C" w:rsidP="0053118C">
            <w:pPr>
              <w:pStyle w:val="Default"/>
              <w:jc w:val="both"/>
              <w:rPr>
                <w:color w:val="auto"/>
              </w:rPr>
            </w:pPr>
            <w:r w:rsidRPr="00896BAF">
              <w:rPr>
                <w:color w:val="auto"/>
              </w:rPr>
              <w:t xml:space="preserve">K = k1 + k2 + k3 +... </w:t>
            </w:r>
          </w:p>
          <w:p w14:paraId="24B90BAA" w14:textId="77777777" w:rsidR="0053118C" w:rsidRPr="00896BAF" w:rsidRDefault="0053118C" w:rsidP="0053118C">
            <w:pPr>
              <w:pStyle w:val="Default"/>
              <w:jc w:val="both"/>
              <w:rPr>
                <w:color w:val="auto"/>
              </w:rPr>
            </w:pPr>
            <w:r w:rsidRPr="00896BAF">
              <w:rPr>
                <w:color w:val="auto"/>
              </w:rPr>
              <w:t xml:space="preserve">k – nepasiekto arba neišlaikyto pirmumo atrankos kriterijaus balų skaičius </w:t>
            </w:r>
          </w:p>
          <w:p w14:paraId="6A014EC6" w14:textId="77777777" w:rsidR="0053118C" w:rsidRPr="00896BAF" w:rsidRDefault="0053118C" w:rsidP="0053118C">
            <w:pPr>
              <w:pStyle w:val="Default"/>
              <w:jc w:val="both"/>
              <w:rPr>
                <w:color w:val="auto"/>
              </w:rPr>
            </w:pPr>
            <w:r w:rsidRPr="00896BAF">
              <w:rPr>
                <w:color w:val="auto"/>
              </w:rPr>
              <w:t xml:space="preserve">2. Jei D &lt; 0: </w:t>
            </w:r>
          </w:p>
          <w:p w14:paraId="7594C575" w14:textId="77777777" w:rsidR="0053118C" w:rsidRPr="00896BAF" w:rsidRDefault="0053118C" w:rsidP="0053118C">
            <w:pPr>
              <w:jc w:val="both"/>
              <w:rPr>
                <w:szCs w:val="24"/>
              </w:rPr>
            </w:pPr>
            <w:r w:rsidRPr="00896BAF">
              <w:rPr>
                <w:szCs w:val="24"/>
              </w:rPr>
              <w:t>2.1. Sankcija apskaičiuojama pagal formulę procentais nuo skirtos paramos sumos, o jei visa parama yra išmokėta, – nuo išmokėtos paramos sumos:</w:t>
            </w:r>
          </w:p>
          <w:p w14:paraId="081E0B56" w14:textId="77777777" w:rsidR="0053118C" w:rsidRPr="0053118C" w:rsidRDefault="0053118C" w:rsidP="0053118C">
            <w:pPr>
              <w:widowControl w:val="0"/>
              <w:overflowPunct w:val="0"/>
              <w:jc w:val="both"/>
              <w:textAlignment w:val="baseline"/>
              <w:rPr>
                <w:rFonts w:eastAsia="Calibri" w:cs="Times New Roman"/>
                <w:szCs w:val="24"/>
                <w:lang w:eastAsia="en-GB"/>
              </w:rPr>
            </w:pPr>
            <m:oMathPara>
              <m:oMath>
                <m:r>
                  <w:rPr>
                    <w:rFonts w:ascii="Cambria Math" w:eastAsia="Calibri" w:hAnsi="Cambria Math" w:cs="Times New Roman"/>
                    <w:szCs w:val="24"/>
                    <w:lang w:eastAsia="en-GB"/>
                  </w:rPr>
                  <m:t>S=</m:t>
                </m:r>
                <m:f>
                  <m:fPr>
                    <m:ctrlPr>
                      <w:rPr>
                        <w:rFonts w:ascii="Cambria Math" w:eastAsia="Calibri" w:hAnsi="Cambria Math" w:cs="Times New Roman"/>
                        <w:i/>
                        <w:szCs w:val="24"/>
                        <w:lang w:eastAsia="en-GB"/>
                      </w:rPr>
                    </m:ctrlPr>
                  </m:fPr>
                  <m:num>
                    <m:r>
                      <w:rPr>
                        <w:rFonts w:ascii="Cambria Math" w:eastAsia="Calibri" w:hAnsi="Cambria Math" w:cs="Times New Roman"/>
                        <w:szCs w:val="24"/>
                        <w:lang w:eastAsia="en-GB"/>
                      </w:rPr>
                      <m:t>-D</m:t>
                    </m:r>
                  </m:num>
                  <m:den>
                    <m:r>
                      <w:rPr>
                        <w:rFonts w:ascii="Cambria Math" w:eastAsia="Calibri" w:hAnsi="Cambria Math" w:cs="Times New Roman"/>
                        <w:szCs w:val="24"/>
                        <w:lang w:eastAsia="en-GB"/>
                      </w:rPr>
                      <m:t>P</m:t>
                    </m:r>
                  </m:den>
                </m:f>
                <m:r>
                  <w:rPr>
                    <w:rFonts w:ascii="Cambria Math" w:eastAsia="Calibri" w:hAnsi="Cambria Math" w:cs="Times New Roman"/>
                    <w:szCs w:val="24"/>
                    <w:lang w:eastAsia="en-GB"/>
                  </w:rPr>
                  <m:t>*100</m:t>
                </m:r>
              </m:oMath>
            </m:oMathPara>
          </w:p>
          <w:p w14:paraId="1D7B9FDA" w14:textId="77777777" w:rsidR="0053118C" w:rsidRPr="00896BAF" w:rsidRDefault="0053118C" w:rsidP="0053118C">
            <w:pPr>
              <w:jc w:val="both"/>
              <w:rPr>
                <w:szCs w:val="24"/>
              </w:rPr>
            </w:pPr>
            <w:r w:rsidRPr="00896BAF">
              <w:rPr>
                <w:szCs w:val="24"/>
              </w:rPr>
              <w:t xml:space="preserve">2.2. Jei nustatoma, kad paramos gavėjas projektų pirmumo atrankos kriterijų nepasiekia ir (arba) neišlaiko daugiau kaip vieną kartą, už antrą kartą nustatytą pažeidimą sankcija didinama – prie pagal 2.1 papunktį apskaičiuotos sankcijos papildomai pridedama 10 proc. nuo skirtos paramos sumos, </w:t>
            </w:r>
            <w:r w:rsidRPr="00896BAF">
              <w:rPr>
                <w:szCs w:val="24"/>
              </w:rPr>
              <w:lastRenderedPageBreak/>
              <w:t>o jei visa parama yra išmokėta, – nuo išmokėtos paramos sumos, už trečią – 20 proc., ketvirtą – 30 proc. ir t. t. Tokiu atveju netaikomos Metodikos 8 punkto nuostatos.</w:t>
            </w:r>
          </w:p>
          <w:p w14:paraId="2AB02A4A" w14:textId="77777777" w:rsidR="0053118C" w:rsidRPr="00896BAF" w:rsidRDefault="0053118C" w:rsidP="0053118C">
            <w:pPr>
              <w:jc w:val="both"/>
              <w:rPr>
                <w:szCs w:val="24"/>
              </w:rPr>
            </w:pPr>
            <w:r w:rsidRPr="00896BAF">
              <w:rPr>
                <w:szCs w:val="24"/>
              </w:rPr>
              <w:t>3. Jei D ≥ 0, taikoma 0,5 proc. sankcija nuo skirtos paramos sumos, o jei visa parama yra išmokėta, – nuo išmokėtos paramos sumos.</w:t>
            </w:r>
          </w:p>
          <w:p w14:paraId="0092D6D3" w14:textId="43532649" w:rsidR="0053118C" w:rsidRPr="00896BAF" w:rsidRDefault="0053118C" w:rsidP="0053118C">
            <w:pPr>
              <w:jc w:val="both"/>
              <w:rPr>
                <w:rFonts w:cs="Times New Roman"/>
                <w:szCs w:val="24"/>
              </w:rPr>
            </w:pPr>
            <w:r w:rsidRPr="00896BAF">
              <w:rPr>
                <w:szCs w:val="24"/>
              </w:rPr>
              <w:t>4. Jei pirmumo atrankos kriterijus nepasiektas ir (arba) neišlaikytas pirmą kartą antraisiais projekto kontrolės metais, pagal 2.1 papunktį ir 3 punktą apskaičiuota sankcija mažinama 20 proc., jei trečiaisiais – 40 proc., jei ketvirtaisiais – 60 proc., jei penktaisiais – 80 proc. Jei nustatoma, kad paramos gavėjas projekto pirmumo atrankos kriterijų nepasiekia ir (arba) neišlaiko daugiau kaip vieną kartą, sankcijos mažinimas netaikomas.</w:t>
            </w:r>
          </w:p>
        </w:tc>
        <w:tc>
          <w:tcPr>
            <w:tcW w:w="2694" w:type="dxa"/>
          </w:tcPr>
          <w:p w14:paraId="4ED37FE9" w14:textId="5EA5906F" w:rsidR="009C15F9" w:rsidRPr="00896BAF" w:rsidRDefault="009C15F9" w:rsidP="000F7522">
            <w:pPr>
              <w:rPr>
                <w:rFonts w:cs="Times New Roman"/>
                <w:szCs w:val="24"/>
              </w:rPr>
            </w:pPr>
            <w:proofErr w:type="spellStart"/>
            <w:r w:rsidRPr="00896BAF">
              <w:rPr>
                <w:rFonts w:cs="Times New Roman"/>
                <w:szCs w:val="24"/>
              </w:rPr>
              <w:lastRenderedPageBreak/>
              <w:t>Taisykloių</w:t>
            </w:r>
            <w:proofErr w:type="spellEnd"/>
            <w:r w:rsidRPr="00896BAF">
              <w:rPr>
                <w:rFonts w:cs="Times New Roman"/>
                <w:szCs w:val="24"/>
              </w:rPr>
              <w:t xml:space="preserve"> 38.3., 38.5. ir 38.7. papunkčiai. </w:t>
            </w:r>
          </w:p>
          <w:p w14:paraId="2C72FBD2" w14:textId="5C20310B" w:rsidR="0053118C" w:rsidRPr="00896BAF" w:rsidRDefault="0053118C" w:rsidP="000F7522">
            <w:pPr>
              <w:rPr>
                <w:rFonts w:cs="Times New Roman"/>
                <w:szCs w:val="24"/>
              </w:rPr>
            </w:pPr>
            <w:r w:rsidRPr="00896BAF">
              <w:rPr>
                <w:rFonts w:cs="Times New Roman"/>
                <w:szCs w:val="24"/>
              </w:rPr>
              <w:t>Sankcijų metodikos 1 priedo 3 punktas.</w:t>
            </w:r>
          </w:p>
          <w:p w14:paraId="1C480710" w14:textId="2352CEEE" w:rsidR="00D674EA" w:rsidRPr="00896BAF" w:rsidRDefault="00D674EA" w:rsidP="000F7522">
            <w:pPr>
              <w:rPr>
                <w:rFonts w:cs="Times New Roman"/>
                <w:szCs w:val="24"/>
              </w:rPr>
            </w:pPr>
          </w:p>
        </w:tc>
      </w:tr>
      <w:tr w:rsidR="00D674EA" w:rsidRPr="00896BAF" w14:paraId="2D9E48F8" w14:textId="77777777" w:rsidTr="00FB5CBF">
        <w:tc>
          <w:tcPr>
            <w:tcW w:w="5949" w:type="dxa"/>
          </w:tcPr>
          <w:p w14:paraId="090C9950" w14:textId="229AEDCA" w:rsidR="00D674EA" w:rsidRPr="00896BAF" w:rsidRDefault="00D674EA" w:rsidP="00D674EA">
            <w:pPr>
              <w:tabs>
                <w:tab w:val="left" w:pos="601"/>
              </w:tabs>
              <w:ind w:right="-57"/>
              <w:jc w:val="both"/>
              <w:rPr>
                <w:rFonts w:cs="Times New Roman"/>
                <w:szCs w:val="24"/>
              </w:rPr>
            </w:pPr>
            <w:r w:rsidRPr="00896BAF">
              <w:rPr>
                <w:szCs w:val="24"/>
              </w:rPr>
              <w:t>Paramos gavėjas, teikdamas galutinį mokėjimo prašymą, kartu pateikia galutinę projekto įgyvendinimo ataskaitą, o 5 metus po galutinio lėšų išmokėjimo, t. y. per 4 mėnesius kiekvieniems kalendoriniams metams pasibaigus, – užbaigto projekto metinę ataskaitą.</w:t>
            </w:r>
            <w:r w:rsidR="00C137ED" w:rsidRPr="00896BAF">
              <w:rPr>
                <w:szCs w:val="24"/>
              </w:rPr>
              <w:t xml:space="preserve"> Ataskaitų formos pateikiamos Agentūros interneto svetainėje.</w:t>
            </w:r>
          </w:p>
        </w:tc>
        <w:tc>
          <w:tcPr>
            <w:tcW w:w="5953" w:type="dxa"/>
          </w:tcPr>
          <w:p w14:paraId="43624D55" w14:textId="09EC2F3A" w:rsidR="00D674EA" w:rsidRPr="00896BAF" w:rsidRDefault="001E4BA8" w:rsidP="00D674EA">
            <w:pPr>
              <w:jc w:val="both"/>
              <w:rPr>
                <w:rFonts w:cs="Times New Roman"/>
                <w:szCs w:val="24"/>
                <w:highlight w:val="green"/>
              </w:rPr>
            </w:pPr>
            <w:r w:rsidRPr="00896BAF">
              <w:rPr>
                <w:szCs w:val="24"/>
              </w:rPr>
              <w:t xml:space="preserve">Paramos </w:t>
            </w:r>
            <w:proofErr w:type="spellStart"/>
            <w:r w:rsidRPr="00896BAF">
              <w:rPr>
                <w:szCs w:val="24"/>
              </w:rPr>
              <w:t>susigrąžinimas</w:t>
            </w:r>
            <w:proofErr w:type="spellEnd"/>
            <w:r w:rsidRPr="00896BAF">
              <w:rPr>
                <w:szCs w:val="24"/>
              </w:rPr>
              <w:t xml:space="preserve"> 0,5 proc. nuo </w:t>
            </w:r>
            <w:proofErr w:type="spellStart"/>
            <w:r w:rsidRPr="00896BAF">
              <w:rPr>
                <w:szCs w:val="24"/>
              </w:rPr>
              <w:t>išmokėtos</w:t>
            </w:r>
            <w:proofErr w:type="spellEnd"/>
            <w:r w:rsidRPr="00896BAF">
              <w:rPr>
                <w:szCs w:val="24"/>
              </w:rPr>
              <w:t xml:space="preserve"> paramos sumos. Paramos </w:t>
            </w:r>
            <w:proofErr w:type="spellStart"/>
            <w:r w:rsidRPr="00896BAF">
              <w:rPr>
                <w:szCs w:val="24"/>
              </w:rPr>
              <w:t>gavėjui</w:t>
            </w:r>
            <w:proofErr w:type="spellEnd"/>
            <w:r w:rsidRPr="00896BAF">
              <w:rPr>
                <w:szCs w:val="24"/>
              </w:rPr>
              <w:t xml:space="preserve"> nepateikus </w:t>
            </w:r>
            <w:proofErr w:type="spellStart"/>
            <w:r w:rsidRPr="00896BAF">
              <w:rPr>
                <w:szCs w:val="24"/>
              </w:rPr>
              <w:t>galutinės</w:t>
            </w:r>
            <w:proofErr w:type="spellEnd"/>
            <w:r w:rsidRPr="00896BAF">
              <w:rPr>
                <w:szCs w:val="24"/>
              </w:rPr>
              <w:t xml:space="preserve"> projekto </w:t>
            </w:r>
            <w:proofErr w:type="spellStart"/>
            <w:r w:rsidRPr="00896BAF">
              <w:rPr>
                <w:szCs w:val="24"/>
              </w:rPr>
              <w:t>įgyvendinimo</w:t>
            </w:r>
            <w:proofErr w:type="spellEnd"/>
            <w:r w:rsidRPr="00896BAF">
              <w:rPr>
                <w:szCs w:val="24"/>
              </w:rPr>
              <w:t xml:space="preserve"> ataskaitos, </w:t>
            </w:r>
            <w:proofErr w:type="spellStart"/>
            <w:r w:rsidRPr="00896BAF">
              <w:rPr>
                <w:szCs w:val="24"/>
              </w:rPr>
              <w:t>užbaigto</w:t>
            </w:r>
            <w:proofErr w:type="spellEnd"/>
            <w:r w:rsidRPr="00896BAF">
              <w:rPr>
                <w:szCs w:val="24"/>
              </w:rPr>
              <w:t xml:space="preserve"> projekto </w:t>
            </w:r>
            <w:proofErr w:type="spellStart"/>
            <w:r w:rsidRPr="00896BAF">
              <w:rPr>
                <w:szCs w:val="24"/>
              </w:rPr>
              <w:t>metinės</w:t>
            </w:r>
            <w:proofErr w:type="spellEnd"/>
            <w:r w:rsidRPr="00896BAF">
              <w:rPr>
                <w:szCs w:val="24"/>
              </w:rPr>
              <w:t xml:space="preserve"> ataskaitos, </w:t>
            </w:r>
            <w:proofErr w:type="spellStart"/>
            <w:r w:rsidRPr="00896BAF">
              <w:rPr>
                <w:szCs w:val="24"/>
              </w:rPr>
              <w:t>išsiunčiamas</w:t>
            </w:r>
            <w:proofErr w:type="spellEnd"/>
            <w:r w:rsidRPr="00896BAF">
              <w:rPr>
                <w:szCs w:val="24"/>
              </w:rPr>
              <w:t xml:space="preserve"> priminimas ir, jei paramos </w:t>
            </w:r>
            <w:proofErr w:type="spellStart"/>
            <w:r w:rsidRPr="00896BAF">
              <w:rPr>
                <w:szCs w:val="24"/>
              </w:rPr>
              <w:t>gavėjas</w:t>
            </w:r>
            <w:proofErr w:type="spellEnd"/>
            <w:r w:rsidRPr="00896BAF">
              <w:rPr>
                <w:szCs w:val="24"/>
              </w:rPr>
              <w:t xml:space="preserve"> per priminime nustatytą </w:t>
            </w:r>
            <w:proofErr w:type="spellStart"/>
            <w:r w:rsidRPr="00896BAF">
              <w:rPr>
                <w:szCs w:val="24"/>
              </w:rPr>
              <w:t>termina</w:t>
            </w:r>
            <w:proofErr w:type="spellEnd"/>
            <w:r w:rsidRPr="00896BAF">
              <w:rPr>
                <w:szCs w:val="24"/>
              </w:rPr>
              <w:t xml:space="preserve">̨ nepateikia </w:t>
            </w:r>
            <w:proofErr w:type="spellStart"/>
            <w:r w:rsidRPr="00896BAF">
              <w:rPr>
                <w:szCs w:val="24"/>
              </w:rPr>
              <w:t>minėtu</w:t>
            </w:r>
            <w:proofErr w:type="spellEnd"/>
            <w:r w:rsidRPr="00896BAF">
              <w:rPr>
                <w:szCs w:val="24"/>
              </w:rPr>
              <w:t xml:space="preserve">̨ </w:t>
            </w:r>
            <w:proofErr w:type="spellStart"/>
            <w:r w:rsidRPr="00896BAF">
              <w:rPr>
                <w:szCs w:val="24"/>
              </w:rPr>
              <w:t>ataskaitu</w:t>
            </w:r>
            <w:proofErr w:type="spellEnd"/>
            <w:r w:rsidRPr="00896BAF">
              <w:rPr>
                <w:szCs w:val="24"/>
              </w:rPr>
              <w:t>̨, taikoma sankcija.</w:t>
            </w:r>
          </w:p>
        </w:tc>
        <w:tc>
          <w:tcPr>
            <w:tcW w:w="2694" w:type="dxa"/>
          </w:tcPr>
          <w:p w14:paraId="126F3A52" w14:textId="18812B8C" w:rsidR="00C137ED" w:rsidRPr="00896BAF" w:rsidRDefault="00C137ED" w:rsidP="000F7522">
            <w:pPr>
              <w:rPr>
                <w:rFonts w:cs="Times New Roman"/>
                <w:szCs w:val="24"/>
              </w:rPr>
            </w:pPr>
            <w:r w:rsidRPr="00896BAF">
              <w:rPr>
                <w:rFonts w:cs="Times New Roman"/>
                <w:szCs w:val="24"/>
              </w:rPr>
              <w:t>Taisyklių 59 punktas.</w:t>
            </w:r>
          </w:p>
          <w:p w14:paraId="2E70604B" w14:textId="2BD5E444" w:rsidR="001E4BA8" w:rsidRPr="00896BAF" w:rsidRDefault="001E4BA8" w:rsidP="000F7522">
            <w:pPr>
              <w:rPr>
                <w:rFonts w:cs="Times New Roman"/>
                <w:szCs w:val="24"/>
              </w:rPr>
            </w:pPr>
            <w:r w:rsidRPr="00896BAF">
              <w:rPr>
                <w:rFonts w:eastAsia="Times New Roman" w:cs="Times New Roman"/>
                <w:szCs w:val="24"/>
                <w:lang w:eastAsia="en-GB"/>
              </w:rPr>
              <w:t>Sankcijų metodikos 1 priedo 21 punktas.</w:t>
            </w:r>
          </w:p>
          <w:p w14:paraId="2D3D8EDC" w14:textId="6C8A586D" w:rsidR="00D674EA" w:rsidRPr="00896BAF" w:rsidRDefault="00D674EA" w:rsidP="000F7522">
            <w:pPr>
              <w:rPr>
                <w:rFonts w:cs="Times New Roman"/>
                <w:szCs w:val="24"/>
                <w:highlight w:val="green"/>
              </w:rPr>
            </w:pPr>
          </w:p>
        </w:tc>
      </w:tr>
      <w:tr w:rsidR="00D674EA" w:rsidRPr="00896BAF" w14:paraId="6DFBB711" w14:textId="77777777" w:rsidTr="00FB5CBF">
        <w:tc>
          <w:tcPr>
            <w:tcW w:w="5949" w:type="dxa"/>
          </w:tcPr>
          <w:p w14:paraId="6A8C76EE" w14:textId="47832CC6" w:rsidR="00C137ED" w:rsidRPr="00896BAF" w:rsidRDefault="00C137ED" w:rsidP="00D674EA">
            <w:pPr>
              <w:tabs>
                <w:tab w:val="left" w:pos="601"/>
              </w:tabs>
              <w:ind w:right="-57"/>
              <w:jc w:val="both"/>
              <w:rPr>
                <w:szCs w:val="24"/>
              </w:rPr>
            </w:pPr>
            <w:r w:rsidRPr="00896BAF">
              <w:rPr>
                <w:szCs w:val="24"/>
              </w:rPr>
              <w:t>Mokėjimo prašymai teikiami Agentūros Kaimo plėtros ir žuvininkystės programų departamento teritoriniams paramos administravimo skyriams ir administruojami Administravimo taisyklių nustatyta tvarka.</w:t>
            </w:r>
          </w:p>
          <w:p w14:paraId="0E597A34" w14:textId="00A0AC98" w:rsidR="00C137ED" w:rsidRPr="00896BAF" w:rsidRDefault="00C137ED" w:rsidP="00D674EA">
            <w:pPr>
              <w:tabs>
                <w:tab w:val="left" w:pos="601"/>
              </w:tabs>
              <w:ind w:right="-57"/>
              <w:jc w:val="both"/>
              <w:rPr>
                <w:szCs w:val="24"/>
              </w:rPr>
            </w:pPr>
            <w:r w:rsidRPr="00896BAF">
              <w:rPr>
                <w:szCs w:val="24"/>
              </w:rPr>
              <w:t>Paramos gavėjas gali pateikti iki 4 mokėjimo prašymų (įskaitant galutinį mokėjimo prašymą). Konkretus mokėjimo prašymų skaičius bei mokėjimo prašymų pateikimo terminai nurodomi paramos sutartyje.</w:t>
            </w:r>
          </w:p>
          <w:p w14:paraId="400CE42A" w14:textId="2AA90F17" w:rsidR="00D674EA" w:rsidRPr="00896BAF" w:rsidRDefault="00C137ED" w:rsidP="00D674EA">
            <w:pPr>
              <w:tabs>
                <w:tab w:val="left" w:pos="601"/>
              </w:tabs>
              <w:ind w:right="-57"/>
              <w:jc w:val="both"/>
              <w:rPr>
                <w:rFonts w:cs="Times New Roman"/>
                <w:szCs w:val="24"/>
              </w:rPr>
            </w:pPr>
            <w:r w:rsidRPr="00896BAF">
              <w:rPr>
                <w:szCs w:val="24"/>
              </w:rPr>
              <w:t>Baigęs įgyvendinti projektą, paramos gavėjas pateikia Agentūrai galutinį mokėjimo prašymą, kuriame deklaruoja visas per laikotarpį nuo paskutinio mokėjimo prašymo patirtas ir apmokėtas tinkamas finansuoti išlaidas.</w:t>
            </w:r>
          </w:p>
        </w:tc>
        <w:tc>
          <w:tcPr>
            <w:tcW w:w="5953" w:type="dxa"/>
          </w:tcPr>
          <w:p w14:paraId="12C39BEB" w14:textId="77777777" w:rsidR="001E4BA8" w:rsidRPr="00896BAF" w:rsidRDefault="001E4BA8" w:rsidP="001E4BA8">
            <w:pPr>
              <w:jc w:val="both"/>
              <w:rPr>
                <w:rFonts w:cs="Times New Roman"/>
                <w:szCs w:val="24"/>
              </w:rPr>
            </w:pPr>
            <w:r w:rsidRPr="00896BAF">
              <w:rPr>
                <w:rFonts w:cs="Times New Roman"/>
                <w:szCs w:val="24"/>
              </w:rPr>
              <w:t xml:space="preserve">Paramos </w:t>
            </w:r>
            <w:proofErr w:type="spellStart"/>
            <w:r w:rsidRPr="00896BAF">
              <w:rPr>
                <w:rFonts w:cs="Times New Roman"/>
                <w:szCs w:val="24"/>
              </w:rPr>
              <w:t>gavėjui</w:t>
            </w:r>
            <w:proofErr w:type="spellEnd"/>
            <w:r w:rsidRPr="00896BAF">
              <w:rPr>
                <w:rFonts w:cs="Times New Roman"/>
                <w:szCs w:val="24"/>
              </w:rPr>
              <w:t xml:space="preserve"> nepateikus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per paramos </w:t>
            </w:r>
            <w:proofErr w:type="spellStart"/>
            <w:r w:rsidRPr="00896BAF">
              <w:rPr>
                <w:rFonts w:cs="Times New Roman"/>
                <w:szCs w:val="24"/>
              </w:rPr>
              <w:t>paraiškoje</w:t>
            </w:r>
            <w:proofErr w:type="spellEnd"/>
            <w:r w:rsidRPr="00896BAF">
              <w:rPr>
                <w:rFonts w:cs="Times New Roman"/>
                <w:szCs w:val="24"/>
              </w:rPr>
              <w:t xml:space="preserve"> ir (arba) paramos sutartyje nustatytą </w:t>
            </w:r>
            <w:proofErr w:type="spellStart"/>
            <w:r w:rsidRPr="00896BAF">
              <w:rPr>
                <w:rFonts w:cs="Times New Roman"/>
                <w:szCs w:val="24"/>
              </w:rPr>
              <w:t>termina</w:t>
            </w:r>
            <w:proofErr w:type="spellEnd"/>
            <w:r w:rsidRPr="00896BAF">
              <w:rPr>
                <w:rFonts w:cs="Times New Roman"/>
                <w:szCs w:val="24"/>
              </w:rPr>
              <w:t xml:space="preserve">̨, paramos suma </w:t>
            </w:r>
            <w:proofErr w:type="spellStart"/>
            <w:r w:rsidRPr="00896BAF">
              <w:rPr>
                <w:rFonts w:cs="Times New Roman"/>
                <w:szCs w:val="24"/>
              </w:rPr>
              <w:t>mažinama</w:t>
            </w:r>
            <w:proofErr w:type="spellEnd"/>
            <w:r w:rsidRPr="00896BAF">
              <w:rPr>
                <w:rFonts w:cs="Times New Roman"/>
                <w:szCs w:val="24"/>
              </w:rPr>
              <w:t xml:space="preserve"> 0,5 proc. nuo </w:t>
            </w:r>
            <w:proofErr w:type="spellStart"/>
            <w:r w:rsidRPr="00896BAF">
              <w:rPr>
                <w:rFonts w:cs="Times New Roman"/>
                <w:szCs w:val="24"/>
              </w:rPr>
              <w:t>mokėtinos</w:t>
            </w:r>
            <w:proofErr w:type="spellEnd"/>
            <w:r w:rsidRPr="00896BAF">
              <w:rPr>
                <w:rFonts w:cs="Times New Roman"/>
                <w:szCs w:val="24"/>
              </w:rPr>
              <w:t xml:space="preserve"> sumos </w:t>
            </w:r>
            <w:proofErr w:type="spellStart"/>
            <w:r w:rsidRPr="00896BAF">
              <w:rPr>
                <w:rFonts w:cs="Times New Roman"/>
                <w:szCs w:val="24"/>
              </w:rPr>
              <w:t>uz</w:t>
            </w:r>
            <w:proofErr w:type="spellEnd"/>
            <w:r w:rsidRPr="00896BAF">
              <w:rPr>
                <w:rFonts w:cs="Times New Roman"/>
                <w:szCs w:val="24"/>
              </w:rPr>
              <w:t xml:space="preserve">̌ kiekvieną </w:t>
            </w:r>
            <w:proofErr w:type="spellStart"/>
            <w:r w:rsidRPr="00896BAF">
              <w:rPr>
                <w:rFonts w:cs="Times New Roman"/>
                <w:szCs w:val="24"/>
              </w:rPr>
              <w:t>pavėluota</w:t>
            </w:r>
            <w:proofErr w:type="spellEnd"/>
            <w:r w:rsidRPr="00896BAF">
              <w:rPr>
                <w:rFonts w:cs="Times New Roman"/>
                <w:szCs w:val="24"/>
              </w:rPr>
              <w:t xml:space="preserve">̨ darbo dieną. </w:t>
            </w:r>
            <w:proofErr w:type="spellStart"/>
            <w:r w:rsidRPr="00896BAF">
              <w:rPr>
                <w:rFonts w:cs="Times New Roman"/>
                <w:szCs w:val="24"/>
              </w:rPr>
              <w:t>Pavėluotai</w:t>
            </w:r>
            <w:proofErr w:type="spellEnd"/>
            <w:r w:rsidRPr="00896BAF">
              <w:rPr>
                <w:rFonts w:cs="Times New Roman"/>
                <w:szCs w:val="24"/>
              </w:rPr>
              <w:t xml:space="preserve"> teikiami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ai</w:t>
            </w:r>
            <w:proofErr w:type="spellEnd"/>
            <w:r w:rsidRPr="00896BAF">
              <w:rPr>
                <w:rFonts w:cs="Times New Roman"/>
                <w:szCs w:val="24"/>
              </w:rPr>
              <w:t xml:space="preserve"> priimami 60 darbo </w:t>
            </w:r>
            <w:proofErr w:type="spellStart"/>
            <w:r w:rsidRPr="00896BAF">
              <w:rPr>
                <w:rFonts w:cs="Times New Roman"/>
                <w:szCs w:val="24"/>
              </w:rPr>
              <w:t>dienu</w:t>
            </w:r>
            <w:proofErr w:type="spellEnd"/>
            <w:r w:rsidRPr="00896BAF">
              <w:rPr>
                <w:rFonts w:cs="Times New Roman"/>
                <w:szCs w:val="24"/>
              </w:rPr>
              <w:t xml:space="preserve">̨ nuo paramos </w:t>
            </w:r>
            <w:proofErr w:type="spellStart"/>
            <w:r w:rsidRPr="00896BAF">
              <w:rPr>
                <w:rFonts w:cs="Times New Roman"/>
                <w:szCs w:val="24"/>
              </w:rPr>
              <w:t>paraiškoje</w:t>
            </w:r>
            <w:proofErr w:type="spellEnd"/>
            <w:r w:rsidRPr="00896BAF">
              <w:rPr>
                <w:rFonts w:cs="Times New Roman"/>
                <w:szCs w:val="24"/>
              </w:rPr>
              <w:t xml:space="preserve">/ paramos sutartyje nustatytos datos, jei </w:t>
            </w:r>
            <w:proofErr w:type="spellStart"/>
            <w:r w:rsidRPr="00896BAF">
              <w:rPr>
                <w:rFonts w:cs="Times New Roman"/>
                <w:szCs w:val="24"/>
              </w:rPr>
              <w:t>Įgyvendinimo</w:t>
            </w:r>
            <w:proofErr w:type="spellEnd"/>
            <w:r w:rsidRPr="00896BAF">
              <w:rPr>
                <w:rFonts w:cs="Times New Roman"/>
                <w:szCs w:val="24"/>
              </w:rPr>
              <w:t xml:space="preserve"> </w:t>
            </w:r>
            <w:proofErr w:type="spellStart"/>
            <w:r w:rsidRPr="00896BAF">
              <w:rPr>
                <w:rFonts w:cs="Times New Roman"/>
                <w:szCs w:val="24"/>
              </w:rPr>
              <w:t>taisyklėse</w:t>
            </w:r>
            <w:proofErr w:type="spellEnd"/>
            <w:r w:rsidRPr="00896BAF">
              <w:rPr>
                <w:rFonts w:cs="Times New Roman"/>
                <w:szCs w:val="24"/>
              </w:rPr>
              <w:t xml:space="preserve"> </w:t>
            </w:r>
            <w:proofErr w:type="spellStart"/>
            <w:r w:rsidRPr="00896BAF">
              <w:rPr>
                <w:rFonts w:cs="Times New Roman"/>
                <w:szCs w:val="24"/>
              </w:rPr>
              <w:t>nėra</w:t>
            </w:r>
            <w:proofErr w:type="spellEnd"/>
            <w:r w:rsidRPr="00896BAF">
              <w:rPr>
                <w:rFonts w:cs="Times New Roman"/>
                <w:szCs w:val="24"/>
              </w:rPr>
              <w:t xml:space="preserve"> nustatyto kito termino. </w:t>
            </w:r>
            <w:proofErr w:type="spellStart"/>
            <w:r w:rsidRPr="00896BAF">
              <w:rPr>
                <w:rFonts w:cs="Times New Roman"/>
                <w:szCs w:val="24"/>
              </w:rPr>
              <w:t>Vėliau</w:t>
            </w:r>
            <w:proofErr w:type="spellEnd"/>
            <w:r w:rsidRPr="00896BAF">
              <w:rPr>
                <w:rFonts w:cs="Times New Roman"/>
                <w:szCs w:val="24"/>
              </w:rPr>
              <w:t xml:space="preserve"> pateikti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ai</w:t>
            </w:r>
            <w:proofErr w:type="spellEnd"/>
            <w:r w:rsidRPr="00896BAF">
              <w:rPr>
                <w:rFonts w:cs="Times New Roman"/>
                <w:szCs w:val="24"/>
              </w:rPr>
              <w:t xml:space="preserve">  </w:t>
            </w:r>
            <w:proofErr w:type="spellStart"/>
            <w:r w:rsidRPr="00896BAF">
              <w:rPr>
                <w:rFonts w:cs="Times New Roman"/>
                <w:szCs w:val="24"/>
              </w:rPr>
              <w:t>neriimami</w:t>
            </w:r>
            <w:proofErr w:type="spellEnd"/>
            <w:r w:rsidRPr="00896BAF">
              <w:rPr>
                <w:rFonts w:cs="Times New Roman"/>
                <w:szCs w:val="24"/>
              </w:rPr>
              <w:t>.</w:t>
            </w:r>
          </w:p>
          <w:p w14:paraId="75414D8D" w14:textId="77777777" w:rsidR="001E4BA8" w:rsidRPr="00896BAF" w:rsidRDefault="001E4BA8" w:rsidP="001E4BA8">
            <w:pPr>
              <w:jc w:val="both"/>
              <w:rPr>
                <w:rFonts w:cs="Times New Roman"/>
                <w:szCs w:val="24"/>
              </w:rPr>
            </w:pPr>
            <w:r w:rsidRPr="00896BAF">
              <w:rPr>
                <w:rFonts w:cs="Times New Roman"/>
                <w:szCs w:val="24"/>
              </w:rPr>
              <w:t xml:space="preserve">Paramos </w:t>
            </w:r>
            <w:proofErr w:type="spellStart"/>
            <w:r w:rsidRPr="00896BAF">
              <w:rPr>
                <w:rFonts w:cs="Times New Roman"/>
                <w:szCs w:val="24"/>
              </w:rPr>
              <w:t>gavėjui</w:t>
            </w:r>
            <w:proofErr w:type="spellEnd"/>
            <w:r w:rsidRPr="00896BAF">
              <w:rPr>
                <w:rFonts w:cs="Times New Roman"/>
                <w:szCs w:val="24"/>
              </w:rPr>
              <w:t xml:space="preserve"> nepateikus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ar </w:t>
            </w:r>
            <w:proofErr w:type="spellStart"/>
            <w:r w:rsidRPr="00896BAF">
              <w:rPr>
                <w:rFonts w:cs="Times New Roman"/>
                <w:szCs w:val="24"/>
              </w:rPr>
              <w:t>prašymu</w:t>
            </w:r>
            <w:proofErr w:type="spellEnd"/>
            <w:r w:rsidRPr="00896BAF">
              <w:rPr>
                <w:rFonts w:cs="Times New Roman"/>
                <w:szCs w:val="24"/>
              </w:rPr>
              <w:t xml:space="preserve">̨ per 60 darbo </w:t>
            </w:r>
            <w:proofErr w:type="spellStart"/>
            <w:r w:rsidRPr="00896BAF">
              <w:rPr>
                <w:rFonts w:cs="Times New Roman"/>
                <w:szCs w:val="24"/>
              </w:rPr>
              <w:t>dienu</w:t>
            </w:r>
            <w:proofErr w:type="spellEnd"/>
            <w:r w:rsidRPr="00896BAF">
              <w:rPr>
                <w:rFonts w:cs="Times New Roman"/>
                <w:szCs w:val="24"/>
              </w:rPr>
              <w:t xml:space="preserve">̨ nuo paramos </w:t>
            </w:r>
            <w:proofErr w:type="spellStart"/>
            <w:r w:rsidRPr="00896BAF">
              <w:rPr>
                <w:rFonts w:cs="Times New Roman"/>
                <w:szCs w:val="24"/>
              </w:rPr>
              <w:t>paraiškoje</w:t>
            </w:r>
            <w:proofErr w:type="spellEnd"/>
            <w:r w:rsidRPr="00896BAF">
              <w:rPr>
                <w:rFonts w:cs="Times New Roman"/>
                <w:szCs w:val="24"/>
              </w:rPr>
              <w:t xml:space="preserve"> ir (arba) paramos sutartyje nustatytos datos – paramos </w:t>
            </w:r>
            <w:proofErr w:type="spellStart"/>
            <w:r w:rsidRPr="00896BAF">
              <w:rPr>
                <w:rFonts w:cs="Times New Roman"/>
                <w:szCs w:val="24"/>
              </w:rPr>
              <w:t>sumažinimas</w:t>
            </w:r>
            <w:proofErr w:type="spellEnd"/>
            <w:r w:rsidRPr="00896BAF">
              <w:rPr>
                <w:rFonts w:cs="Times New Roman"/>
                <w:szCs w:val="24"/>
              </w:rPr>
              <w:t xml:space="preserve"> 100 proc.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sumos arba paramos </w:t>
            </w:r>
            <w:proofErr w:type="spellStart"/>
            <w:r w:rsidRPr="00896BAF">
              <w:rPr>
                <w:rFonts w:cs="Times New Roman"/>
                <w:szCs w:val="24"/>
              </w:rPr>
              <w:t>sumažinimas</w:t>
            </w:r>
            <w:proofErr w:type="spellEnd"/>
            <w:r w:rsidRPr="00896BAF">
              <w:rPr>
                <w:rFonts w:cs="Times New Roman"/>
                <w:szCs w:val="24"/>
              </w:rPr>
              <w:t xml:space="preserve"> ir (arba) paramos </w:t>
            </w:r>
            <w:proofErr w:type="spellStart"/>
            <w:r w:rsidRPr="00896BAF">
              <w:rPr>
                <w:rFonts w:cs="Times New Roman"/>
                <w:szCs w:val="24"/>
              </w:rPr>
              <w:t>susigrąžinimas</w:t>
            </w:r>
            <w:proofErr w:type="spellEnd"/>
            <w:r w:rsidRPr="00896BAF">
              <w:rPr>
                <w:rFonts w:cs="Times New Roman"/>
                <w:szCs w:val="24"/>
              </w:rPr>
              <w:t xml:space="preserve"> 100 proc. nuo paramos sumos:</w:t>
            </w:r>
          </w:p>
          <w:p w14:paraId="6549097D" w14:textId="77777777" w:rsidR="001E4BA8" w:rsidRPr="00896BAF" w:rsidRDefault="001E4BA8" w:rsidP="001E4BA8">
            <w:pPr>
              <w:jc w:val="both"/>
              <w:rPr>
                <w:rFonts w:cs="Times New Roman"/>
                <w:szCs w:val="24"/>
              </w:rPr>
            </w:pPr>
            <w:r w:rsidRPr="00896BAF">
              <w:rPr>
                <w:rFonts w:cs="Times New Roman"/>
                <w:szCs w:val="24"/>
              </w:rPr>
              <w:lastRenderedPageBreak/>
              <w:t xml:space="preserve">1. Paramos </w:t>
            </w:r>
            <w:proofErr w:type="spellStart"/>
            <w:r w:rsidRPr="00896BAF">
              <w:rPr>
                <w:rFonts w:cs="Times New Roman"/>
                <w:szCs w:val="24"/>
              </w:rPr>
              <w:t>sumažinimo</w:t>
            </w:r>
            <w:proofErr w:type="spellEnd"/>
            <w:r w:rsidRPr="00896BAF">
              <w:rPr>
                <w:rFonts w:cs="Times New Roman"/>
                <w:szCs w:val="24"/>
              </w:rPr>
              <w:t xml:space="preserve"> 100 proc.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sumos sankcija taikoma, jei paramos </w:t>
            </w:r>
            <w:proofErr w:type="spellStart"/>
            <w:r w:rsidRPr="00896BAF">
              <w:rPr>
                <w:rFonts w:cs="Times New Roman"/>
                <w:szCs w:val="24"/>
              </w:rPr>
              <w:t>gavėjas</w:t>
            </w:r>
            <w:proofErr w:type="spellEnd"/>
            <w:r w:rsidRPr="00896BAF">
              <w:rPr>
                <w:rFonts w:cs="Times New Roman"/>
                <w:szCs w:val="24"/>
              </w:rPr>
              <w:t xml:space="preserve"> </w:t>
            </w:r>
            <w:proofErr w:type="spellStart"/>
            <w:r w:rsidRPr="00896BAF">
              <w:rPr>
                <w:rFonts w:cs="Times New Roman"/>
                <w:szCs w:val="24"/>
              </w:rPr>
              <w:t>įrodo</w:t>
            </w:r>
            <w:proofErr w:type="spellEnd"/>
            <w:r w:rsidRPr="00896BAF">
              <w:rPr>
                <w:rFonts w:cs="Times New Roman"/>
                <w:szCs w:val="24"/>
              </w:rPr>
              <w:t xml:space="preserve">, kad, nepateikus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bus pasiekti nustatyti projekto tikslai. </w:t>
            </w:r>
          </w:p>
          <w:p w14:paraId="4999FE31" w14:textId="3DFDF693" w:rsidR="00D674EA" w:rsidRPr="00896BAF" w:rsidRDefault="001E4BA8" w:rsidP="001E4BA8">
            <w:pPr>
              <w:pStyle w:val="Default"/>
              <w:jc w:val="both"/>
              <w:rPr>
                <w:color w:val="auto"/>
              </w:rPr>
            </w:pPr>
            <w:r w:rsidRPr="00896BAF">
              <w:rPr>
                <w:color w:val="auto"/>
              </w:rPr>
              <w:t xml:space="preserve">2. Jei paramos </w:t>
            </w:r>
            <w:proofErr w:type="spellStart"/>
            <w:r w:rsidRPr="00896BAF">
              <w:rPr>
                <w:color w:val="auto"/>
              </w:rPr>
              <w:t>gavėjas</w:t>
            </w:r>
            <w:proofErr w:type="spellEnd"/>
            <w:r w:rsidRPr="00896BAF">
              <w:rPr>
                <w:color w:val="auto"/>
              </w:rPr>
              <w:t xml:space="preserve"> </w:t>
            </w:r>
            <w:proofErr w:type="spellStart"/>
            <w:r w:rsidRPr="00896BAF">
              <w:rPr>
                <w:color w:val="auto"/>
              </w:rPr>
              <w:t>neįrodo</w:t>
            </w:r>
            <w:proofErr w:type="spellEnd"/>
            <w:r w:rsidRPr="00896BAF">
              <w:rPr>
                <w:color w:val="auto"/>
              </w:rPr>
              <w:t xml:space="preserve">, kad, nepateikus </w:t>
            </w:r>
            <w:proofErr w:type="spellStart"/>
            <w:r w:rsidRPr="00896BAF">
              <w:rPr>
                <w:color w:val="auto"/>
              </w:rPr>
              <w:t>mokėjimo</w:t>
            </w:r>
            <w:proofErr w:type="spellEnd"/>
            <w:r w:rsidRPr="00896BAF">
              <w:rPr>
                <w:color w:val="auto"/>
              </w:rPr>
              <w:t xml:space="preserve"> </w:t>
            </w:r>
            <w:proofErr w:type="spellStart"/>
            <w:r w:rsidRPr="00896BAF">
              <w:rPr>
                <w:color w:val="auto"/>
              </w:rPr>
              <w:t>prašymo</w:t>
            </w:r>
            <w:proofErr w:type="spellEnd"/>
            <w:r w:rsidRPr="00896BAF">
              <w:rPr>
                <w:color w:val="auto"/>
              </w:rPr>
              <w:t xml:space="preserve">, bus pasiekti nustatyti projekto tikslai, taikomas 100 proc. paramos </w:t>
            </w:r>
            <w:proofErr w:type="spellStart"/>
            <w:r w:rsidRPr="00896BAF">
              <w:rPr>
                <w:color w:val="auto"/>
              </w:rPr>
              <w:t>sumažinimas</w:t>
            </w:r>
            <w:proofErr w:type="spellEnd"/>
            <w:r w:rsidRPr="00896BAF">
              <w:rPr>
                <w:color w:val="auto"/>
              </w:rPr>
              <w:t xml:space="preserve"> ir (arba) </w:t>
            </w:r>
            <w:proofErr w:type="spellStart"/>
            <w:r w:rsidRPr="00896BAF">
              <w:rPr>
                <w:color w:val="auto"/>
              </w:rPr>
              <w:t>susigrąžinimas</w:t>
            </w:r>
            <w:proofErr w:type="spellEnd"/>
            <w:r w:rsidRPr="00896BAF">
              <w:rPr>
                <w:color w:val="auto"/>
              </w:rPr>
              <w:t>.</w:t>
            </w:r>
          </w:p>
        </w:tc>
        <w:tc>
          <w:tcPr>
            <w:tcW w:w="2694" w:type="dxa"/>
          </w:tcPr>
          <w:p w14:paraId="73F46D4D" w14:textId="77777777" w:rsidR="00D674EA" w:rsidRPr="00896BAF" w:rsidRDefault="00C137ED" w:rsidP="000F7522">
            <w:pPr>
              <w:rPr>
                <w:rFonts w:cs="Times New Roman"/>
                <w:szCs w:val="24"/>
              </w:rPr>
            </w:pPr>
            <w:r w:rsidRPr="00896BAF">
              <w:rPr>
                <w:rFonts w:cs="Times New Roman"/>
                <w:szCs w:val="24"/>
              </w:rPr>
              <w:lastRenderedPageBreak/>
              <w:t>Taisyklių 60 – 62 punktai.</w:t>
            </w:r>
          </w:p>
          <w:p w14:paraId="03120ECC" w14:textId="77777777" w:rsidR="001E4BA8" w:rsidRPr="00896BAF" w:rsidRDefault="001E4BA8" w:rsidP="000F7522">
            <w:pPr>
              <w:rPr>
                <w:rFonts w:cs="Times New Roman"/>
                <w:szCs w:val="24"/>
              </w:rPr>
            </w:pPr>
            <w:r w:rsidRPr="00896BAF">
              <w:rPr>
                <w:rFonts w:cs="Times New Roman"/>
                <w:szCs w:val="24"/>
              </w:rPr>
              <w:t>Sankcijų metodikos 1 priedo 4 ir 5 punktai.</w:t>
            </w:r>
          </w:p>
          <w:p w14:paraId="33B97CF6" w14:textId="4CD073B9" w:rsidR="001E4BA8" w:rsidRPr="00896BAF" w:rsidRDefault="001E4BA8" w:rsidP="000F7522">
            <w:pPr>
              <w:rPr>
                <w:rFonts w:cs="Times New Roman"/>
                <w:szCs w:val="24"/>
              </w:rPr>
            </w:pPr>
          </w:p>
        </w:tc>
      </w:tr>
      <w:tr w:rsidR="00D674EA" w:rsidRPr="00896BAF" w14:paraId="2DC26067" w14:textId="77777777" w:rsidTr="00FB5CBF">
        <w:tc>
          <w:tcPr>
            <w:tcW w:w="5949" w:type="dxa"/>
          </w:tcPr>
          <w:p w14:paraId="632E449B" w14:textId="136D8F24" w:rsidR="00C137ED" w:rsidRPr="00896BAF" w:rsidRDefault="00C137ED" w:rsidP="00863BED">
            <w:pPr>
              <w:tabs>
                <w:tab w:val="left" w:pos="809"/>
              </w:tabs>
              <w:jc w:val="both"/>
              <w:rPr>
                <w:szCs w:val="24"/>
              </w:rPr>
            </w:pPr>
            <w:r w:rsidRPr="00896BAF">
              <w:rPr>
                <w:bCs/>
                <w:szCs w:val="24"/>
              </w:rPr>
              <w:t xml:space="preserve"> </w:t>
            </w:r>
            <w:r w:rsidR="00FE53CF" w:rsidRPr="00896BAF">
              <w:rPr>
                <w:bCs/>
                <w:szCs w:val="24"/>
              </w:rPr>
              <w:t>N</w:t>
            </w:r>
            <w:r w:rsidRPr="00896BAF">
              <w:rPr>
                <w:bCs/>
                <w:szCs w:val="24"/>
              </w:rPr>
              <w:t xml:space="preserve">e vėliau kaip per 10 (dešimt) darbo dienų pranešti Agentūrai apie bet kurių duomenų, pateiktų paramos paraiškoje, taip pat apie savo ir (arba) įmonės rekvizitų pasikeitimus, </w:t>
            </w:r>
            <w:r w:rsidRPr="00896BAF">
              <w:rPr>
                <w:szCs w:val="24"/>
              </w:rPr>
              <w:t>įskaitant susijusių įmonių ir (arba) partnerių įmonių atsiradimą.</w:t>
            </w:r>
          </w:p>
          <w:p w14:paraId="787A3068" w14:textId="42A0DD83" w:rsidR="00D674EA" w:rsidRPr="00896BAF" w:rsidRDefault="00D674EA" w:rsidP="00D674EA">
            <w:pPr>
              <w:tabs>
                <w:tab w:val="left" w:pos="601"/>
              </w:tabs>
              <w:ind w:right="-57"/>
              <w:jc w:val="both"/>
              <w:rPr>
                <w:rFonts w:cs="Times New Roman"/>
                <w:szCs w:val="24"/>
              </w:rPr>
            </w:pPr>
          </w:p>
        </w:tc>
        <w:tc>
          <w:tcPr>
            <w:tcW w:w="5953" w:type="dxa"/>
          </w:tcPr>
          <w:p w14:paraId="0693E90F" w14:textId="77777777" w:rsidR="001E4BA8" w:rsidRPr="00896BAF" w:rsidRDefault="001E4BA8" w:rsidP="001E4BA8">
            <w:pPr>
              <w:pStyle w:val="Default"/>
              <w:jc w:val="both"/>
              <w:rPr>
                <w:color w:val="auto"/>
              </w:rPr>
            </w:pPr>
            <w:r w:rsidRPr="00896BAF">
              <w:rPr>
                <w:color w:val="auto"/>
              </w:rPr>
              <w:t>Paramos sumažinimas arba susigrąžinimas nuo paramos sumos:</w:t>
            </w:r>
          </w:p>
          <w:p w14:paraId="73608D22" w14:textId="7AF5D6D2" w:rsidR="001E4BA8" w:rsidRPr="00896BAF" w:rsidRDefault="001E4BA8" w:rsidP="001E4BA8">
            <w:pPr>
              <w:pStyle w:val="Default"/>
              <w:jc w:val="both"/>
              <w:rPr>
                <w:color w:val="auto"/>
              </w:rPr>
            </w:pPr>
            <w:r w:rsidRPr="00896BAF">
              <w:rPr>
                <w:color w:val="auto"/>
              </w:rPr>
              <w:t>1. Jei paramos gavėjui neišmokėta paramos suma – mokėjimo prašyme nurodytos išlaidos nekompensuojamos</w:t>
            </w:r>
            <w:r w:rsidR="000F7522" w:rsidRPr="00896BAF">
              <w:rPr>
                <w:color w:val="auto"/>
              </w:rPr>
              <w:t xml:space="preserve"> </w:t>
            </w:r>
            <w:r w:rsidRPr="00896BAF">
              <w:rPr>
                <w:color w:val="auto"/>
              </w:rPr>
              <w:t xml:space="preserve">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02A00C35" w14:textId="5A134364" w:rsidR="00D674EA" w:rsidRPr="00896BAF" w:rsidRDefault="001E4BA8" w:rsidP="001E4BA8">
            <w:pPr>
              <w:jc w:val="both"/>
              <w:rPr>
                <w:rFonts w:cs="Times New Roman"/>
                <w:szCs w:val="24"/>
              </w:rPr>
            </w:pPr>
            <w:r w:rsidRPr="00896BAF">
              <w:rPr>
                <w:szCs w:val="24"/>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3637F388" w14:textId="77777777" w:rsidR="00D674EA" w:rsidRPr="00896BAF" w:rsidRDefault="00C137ED" w:rsidP="000F7522">
            <w:pPr>
              <w:rPr>
                <w:rFonts w:cs="Times New Roman"/>
                <w:szCs w:val="24"/>
              </w:rPr>
            </w:pPr>
            <w:r w:rsidRPr="00896BAF">
              <w:rPr>
                <w:rFonts w:cs="Times New Roman"/>
                <w:szCs w:val="24"/>
              </w:rPr>
              <w:t>Taisyklių 1 priedo XIII. Skirsnio 14 punktas.</w:t>
            </w:r>
          </w:p>
          <w:p w14:paraId="1B8676DC" w14:textId="176C1D0C" w:rsidR="001E4BA8" w:rsidRPr="00896BAF" w:rsidRDefault="001E4BA8" w:rsidP="000F7522">
            <w:pPr>
              <w:rPr>
                <w:rFonts w:cs="Times New Roman"/>
                <w:szCs w:val="24"/>
              </w:rPr>
            </w:pPr>
            <w:r w:rsidRPr="00896BAF">
              <w:rPr>
                <w:rFonts w:cs="Times New Roman"/>
                <w:szCs w:val="24"/>
              </w:rPr>
              <w:t>Sankcijų metodikos 1 priedo 8 punktas.</w:t>
            </w:r>
          </w:p>
          <w:p w14:paraId="5100FBA2" w14:textId="7E9F0962" w:rsidR="001E4BA8" w:rsidRPr="00896BAF" w:rsidRDefault="001E4BA8" w:rsidP="000F7522">
            <w:pPr>
              <w:rPr>
                <w:rFonts w:cs="Times New Roman"/>
                <w:szCs w:val="24"/>
              </w:rPr>
            </w:pPr>
          </w:p>
        </w:tc>
      </w:tr>
      <w:tr w:rsidR="00C137ED" w:rsidRPr="00896BAF" w14:paraId="13EECFC3" w14:textId="77777777" w:rsidTr="00FB5CBF">
        <w:tc>
          <w:tcPr>
            <w:tcW w:w="5949" w:type="dxa"/>
          </w:tcPr>
          <w:p w14:paraId="372D2173" w14:textId="3D08D4B8" w:rsidR="00C137ED" w:rsidRPr="00896BAF" w:rsidRDefault="00FE53CF" w:rsidP="00C137ED">
            <w:pPr>
              <w:tabs>
                <w:tab w:val="left" w:pos="601"/>
              </w:tabs>
              <w:ind w:right="-57"/>
              <w:jc w:val="both"/>
              <w:rPr>
                <w:rFonts w:cs="Times New Roman"/>
                <w:szCs w:val="24"/>
                <w:highlight w:val="yellow"/>
              </w:rPr>
            </w:pPr>
            <w:r w:rsidRPr="00896BAF">
              <w:rPr>
                <w:rFonts w:cs="Times New Roman"/>
                <w:szCs w:val="24"/>
              </w:rPr>
              <w:t>N</w:t>
            </w:r>
            <w:r w:rsidR="00C137ED" w:rsidRPr="00896BAF">
              <w:rPr>
                <w:rFonts w:cs="Times New Roman"/>
                <w:szCs w:val="24"/>
              </w:rPr>
              <w:t>e vėliau kaip per 10 (dešimt) darbo dienų nuo draudžiamojo įvykio pranešti Agentūrai apie draudžiamuosius įvykius, susijusius su turtu, kuriam įsigyti ar sukurti buvo suteikta parama, ir apie gautas draudimo išmokas. Įvykus įvykiui, kurio metu buvo sunaikintas projekto lėšomis įsigytas ar sukurtas turtas, kuris nebuvo apdraustas dėl Taisyklių 35.2 papunktyje nurodytų priežasčių, įsipareigoju Agentūrai sugrąžinti projektui įgyvendinti skirtą paramos lėšų dalį.</w:t>
            </w:r>
          </w:p>
        </w:tc>
        <w:tc>
          <w:tcPr>
            <w:tcW w:w="5953" w:type="dxa"/>
          </w:tcPr>
          <w:p w14:paraId="45C8AFEC" w14:textId="77777777" w:rsidR="001E4BA8" w:rsidRPr="00896BAF" w:rsidRDefault="001E4BA8" w:rsidP="001E4BA8">
            <w:pPr>
              <w:pStyle w:val="Default"/>
              <w:jc w:val="both"/>
              <w:rPr>
                <w:color w:val="auto"/>
              </w:rPr>
            </w:pPr>
            <w:r w:rsidRPr="00896BAF">
              <w:rPr>
                <w:color w:val="auto"/>
              </w:rPr>
              <w:t>Paramos sumažinimas arba susigrąžinimas nuo paramos sumos:</w:t>
            </w:r>
          </w:p>
          <w:p w14:paraId="3F11D271" w14:textId="77777777" w:rsidR="001E4BA8" w:rsidRPr="00896BAF" w:rsidRDefault="001E4BA8" w:rsidP="001E4BA8">
            <w:pPr>
              <w:pStyle w:val="Default"/>
              <w:jc w:val="both"/>
              <w:rPr>
                <w:color w:val="auto"/>
              </w:rPr>
            </w:pPr>
            <w:r w:rsidRPr="00896BAF">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w:t>
            </w:r>
            <w:r w:rsidRPr="00896BAF">
              <w:rPr>
                <w:color w:val="auto"/>
              </w:rPr>
              <w:lastRenderedPageBreak/>
              <w:t xml:space="preserve">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596914CA" w14:textId="29C30D7F" w:rsidR="00C137ED" w:rsidRPr="00896BAF" w:rsidRDefault="001E4BA8" w:rsidP="001E4BA8">
            <w:pPr>
              <w:jc w:val="both"/>
              <w:rPr>
                <w:rFonts w:cs="Times New Roman"/>
                <w:szCs w:val="24"/>
              </w:rPr>
            </w:pPr>
            <w:r w:rsidRPr="00896BAF">
              <w:rPr>
                <w:szCs w:val="24"/>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6AF5E9E6" w14:textId="77777777" w:rsidR="00C137ED" w:rsidRPr="00896BAF" w:rsidRDefault="00C137ED" w:rsidP="000F7522">
            <w:pPr>
              <w:rPr>
                <w:rFonts w:cs="Times New Roman"/>
                <w:szCs w:val="24"/>
              </w:rPr>
            </w:pPr>
            <w:r w:rsidRPr="00896BAF">
              <w:rPr>
                <w:rFonts w:cs="Times New Roman"/>
                <w:szCs w:val="24"/>
              </w:rPr>
              <w:lastRenderedPageBreak/>
              <w:t>Taisyklių 1 priedo XIII. Skirsnio 15 punktas.</w:t>
            </w:r>
          </w:p>
          <w:p w14:paraId="771AFF62" w14:textId="77777777" w:rsidR="000F7522" w:rsidRPr="00896BAF" w:rsidRDefault="000F7522" w:rsidP="000F7522">
            <w:pPr>
              <w:rPr>
                <w:rFonts w:cs="Times New Roman"/>
                <w:szCs w:val="24"/>
              </w:rPr>
            </w:pPr>
            <w:r w:rsidRPr="00896BAF">
              <w:rPr>
                <w:rFonts w:cs="Times New Roman"/>
                <w:szCs w:val="24"/>
              </w:rPr>
              <w:t>Sankcijų metodikos 1 priedo 8 punktas.</w:t>
            </w:r>
          </w:p>
          <w:p w14:paraId="2F4F6552" w14:textId="7872E631" w:rsidR="000F7522" w:rsidRPr="00896BAF" w:rsidRDefault="000F7522" w:rsidP="000F7522">
            <w:pPr>
              <w:rPr>
                <w:rFonts w:cs="Times New Roman"/>
                <w:szCs w:val="24"/>
              </w:rPr>
            </w:pPr>
          </w:p>
        </w:tc>
      </w:tr>
      <w:tr w:rsidR="00C137ED" w:rsidRPr="00896BAF" w14:paraId="1F8151B8" w14:textId="77777777" w:rsidTr="00FB5CBF">
        <w:tc>
          <w:tcPr>
            <w:tcW w:w="5949" w:type="dxa"/>
          </w:tcPr>
          <w:p w14:paraId="326C4D81" w14:textId="3C74F62A" w:rsidR="00C137ED" w:rsidRPr="00896BAF" w:rsidRDefault="00863BED" w:rsidP="00C137ED">
            <w:pPr>
              <w:tabs>
                <w:tab w:val="left" w:pos="601"/>
              </w:tabs>
              <w:ind w:right="-57"/>
              <w:jc w:val="both"/>
              <w:rPr>
                <w:szCs w:val="24"/>
              </w:rPr>
            </w:pPr>
            <w:r w:rsidRPr="00896BAF">
              <w:rPr>
                <w:szCs w:val="24"/>
              </w:rPr>
              <w:t>Įsipareigoju užtikrinti nuosavų lėšų įnašą, nurodytą paramos paraiškoje, ir skirtą projektui įgyvendinti. Tuo atveju, jei projekto dalis įgyvendinama skolintomis lėšomis, įsipareigoju Agentūrai pasirašytą paskolos ar išperkamosios nuomos / lizingo (finansinės nuomos) sutartį projekto daliai finansuoti pateikti su tuo mokėjimo prašymu, kuriuo yra prašoma apmokėti patirtas išlaidas / investicijas, panaudojant skolintas lėšas.</w:t>
            </w:r>
          </w:p>
        </w:tc>
        <w:tc>
          <w:tcPr>
            <w:tcW w:w="5953" w:type="dxa"/>
          </w:tcPr>
          <w:p w14:paraId="7FE61019" w14:textId="34E154EC" w:rsidR="00C137ED" w:rsidRPr="00896BAF" w:rsidRDefault="000F7522" w:rsidP="00C137ED">
            <w:pPr>
              <w:jc w:val="both"/>
              <w:rPr>
                <w:rFonts w:cs="Times New Roman"/>
                <w:szCs w:val="24"/>
              </w:rPr>
            </w:pPr>
            <w:r w:rsidRPr="00896BAF">
              <w:rPr>
                <w:szCs w:val="24"/>
              </w:rPr>
              <w:t xml:space="preserve">Sankcijos dydis priklauso nuo nustatyto pažeidimo reikšmingumo, masto, trukmės ir pasikartojimo. </w:t>
            </w:r>
            <w:proofErr w:type="spellStart"/>
            <w:r w:rsidRPr="00896BAF">
              <w:rPr>
                <w:szCs w:val="24"/>
              </w:rPr>
              <w:t>Nustačiusi</w:t>
            </w:r>
            <w:proofErr w:type="spellEnd"/>
            <w:r w:rsidRPr="00896BAF">
              <w:rPr>
                <w:szCs w:val="24"/>
              </w:rPr>
              <w:t xml:space="preserve"> tokius </w:t>
            </w:r>
            <w:proofErr w:type="spellStart"/>
            <w:r w:rsidRPr="00896BAF">
              <w:rPr>
                <w:szCs w:val="24"/>
              </w:rPr>
              <w:t>pažeidimus</w:t>
            </w:r>
            <w:proofErr w:type="spellEnd"/>
            <w:r w:rsidRPr="00896BAF">
              <w:rPr>
                <w:szCs w:val="24"/>
              </w:rPr>
              <w:t xml:space="preserve">, </w:t>
            </w:r>
            <w:proofErr w:type="spellStart"/>
            <w:r w:rsidRPr="00896BAF">
              <w:rPr>
                <w:szCs w:val="24"/>
              </w:rPr>
              <w:t>Agentūra</w:t>
            </w:r>
            <w:proofErr w:type="spellEnd"/>
            <w:r w:rsidRPr="00896BAF">
              <w:rPr>
                <w:szCs w:val="24"/>
              </w:rPr>
              <w:t xml:space="preserve"> taiko sankcijas savo numatyta ir patvirtinta tvarka, </w:t>
            </w:r>
            <w:proofErr w:type="spellStart"/>
            <w:r w:rsidRPr="00896BAF">
              <w:rPr>
                <w:szCs w:val="24"/>
              </w:rPr>
              <w:t>atsižvelgdama</w:t>
            </w:r>
            <w:proofErr w:type="spellEnd"/>
            <w:r w:rsidRPr="00896BAF">
              <w:rPr>
                <w:szCs w:val="24"/>
              </w:rPr>
              <w:t xml:space="preserve"> į </w:t>
            </w:r>
            <w:proofErr w:type="spellStart"/>
            <w:r w:rsidRPr="00896BAF">
              <w:rPr>
                <w:szCs w:val="24"/>
              </w:rPr>
              <w:t>pažeidimo</w:t>
            </w:r>
            <w:proofErr w:type="spellEnd"/>
            <w:r w:rsidRPr="00896BAF">
              <w:rPr>
                <w:szCs w:val="24"/>
              </w:rPr>
              <w:t xml:space="preserve"> </w:t>
            </w:r>
            <w:proofErr w:type="spellStart"/>
            <w:r w:rsidRPr="00896BAF">
              <w:rPr>
                <w:szCs w:val="24"/>
              </w:rPr>
              <w:t>reikšminguma</w:t>
            </w:r>
            <w:proofErr w:type="spellEnd"/>
            <w:r w:rsidRPr="00896BAF">
              <w:rPr>
                <w:szCs w:val="24"/>
              </w:rPr>
              <w:t xml:space="preserve">̨, </w:t>
            </w:r>
            <w:proofErr w:type="spellStart"/>
            <w:r w:rsidRPr="00896BAF">
              <w:rPr>
                <w:szCs w:val="24"/>
              </w:rPr>
              <w:t>masta</w:t>
            </w:r>
            <w:proofErr w:type="spellEnd"/>
            <w:r w:rsidRPr="00896BAF">
              <w:rPr>
                <w:szCs w:val="24"/>
              </w:rPr>
              <w:t xml:space="preserve">̨, trukmę ir </w:t>
            </w:r>
            <w:proofErr w:type="spellStart"/>
            <w:r w:rsidRPr="00896BAF">
              <w:rPr>
                <w:szCs w:val="24"/>
              </w:rPr>
              <w:t>pasikartojima</w:t>
            </w:r>
            <w:proofErr w:type="spellEnd"/>
            <w:r w:rsidRPr="00896BAF">
              <w:rPr>
                <w:szCs w:val="24"/>
              </w:rPr>
              <w:t>̨.</w:t>
            </w:r>
          </w:p>
        </w:tc>
        <w:tc>
          <w:tcPr>
            <w:tcW w:w="2694" w:type="dxa"/>
          </w:tcPr>
          <w:p w14:paraId="3242B6DC" w14:textId="77777777" w:rsidR="00C137ED" w:rsidRPr="00896BAF" w:rsidRDefault="00863BED" w:rsidP="000F7522">
            <w:pPr>
              <w:rPr>
                <w:rFonts w:cs="Times New Roman"/>
                <w:szCs w:val="24"/>
              </w:rPr>
            </w:pPr>
            <w:r w:rsidRPr="00896BAF">
              <w:rPr>
                <w:rFonts w:cs="Times New Roman"/>
                <w:szCs w:val="24"/>
              </w:rPr>
              <w:t>Taisyklių 1 priedo XIII. Skirsnio 15 punktas.</w:t>
            </w:r>
          </w:p>
          <w:p w14:paraId="38047ECD" w14:textId="446DDBD4" w:rsidR="000F7522" w:rsidRPr="00896BAF" w:rsidRDefault="000F7522" w:rsidP="000F7522">
            <w:pPr>
              <w:rPr>
                <w:rFonts w:cs="Times New Roman"/>
                <w:szCs w:val="24"/>
              </w:rPr>
            </w:pPr>
            <w:r w:rsidRPr="00896BAF">
              <w:rPr>
                <w:rFonts w:cs="Times New Roman"/>
                <w:szCs w:val="24"/>
              </w:rPr>
              <w:t>Sankcijų metodikos 1 priedo 28 punktas.</w:t>
            </w:r>
          </w:p>
        </w:tc>
      </w:tr>
      <w:tr w:rsidR="00863BED" w:rsidRPr="00896BAF" w14:paraId="0A2EC00C" w14:textId="77777777" w:rsidTr="00FB5CBF">
        <w:tc>
          <w:tcPr>
            <w:tcW w:w="5949" w:type="dxa"/>
          </w:tcPr>
          <w:p w14:paraId="52FE5918" w14:textId="73E079C0" w:rsidR="00863BED" w:rsidRPr="00896BAF" w:rsidRDefault="00863BED" w:rsidP="00863BED">
            <w:pPr>
              <w:tabs>
                <w:tab w:val="left" w:pos="601"/>
              </w:tabs>
              <w:ind w:right="-57"/>
              <w:jc w:val="both"/>
              <w:rPr>
                <w:szCs w:val="24"/>
              </w:rPr>
            </w:pPr>
            <w:r w:rsidRPr="00896BAF">
              <w:rPr>
                <w:rFonts w:cs="Times New Roman"/>
                <w:szCs w:val="24"/>
              </w:rPr>
              <w:t>Įvykdyti paramos sutartyje numatytus papildomus įsipareigojimus (taikoma, jei papildomi įsipareigojimai buvo įtraukti į sutartį).</w:t>
            </w:r>
          </w:p>
        </w:tc>
        <w:tc>
          <w:tcPr>
            <w:tcW w:w="5953" w:type="dxa"/>
          </w:tcPr>
          <w:p w14:paraId="02ACC2D7" w14:textId="0580D5AC" w:rsidR="00863BED" w:rsidRPr="00896BAF" w:rsidRDefault="000F7522" w:rsidP="00863BED">
            <w:pPr>
              <w:pStyle w:val="Default"/>
              <w:jc w:val="both"/>
              <w:rPr>
                <w:color w:val="auto"/>
              </w:rPr>
            </w:pPr>
            <w:r w:rsidRPr="00896BAF">
              <w:rPr>
                <w:color w:val="auto"/>
              </w:rPr>
              <w:t xml:space="preserve">Sankcijos dydis priklauso nuo nustatyto pažeidimo reikšmingumo, masto, trukmės ir pasikartojimo. </w:t>
            </w:r>
            <w:proofErr w:type="spellStart"/>
            <w:r w:rsidRPr="00896BAF">
              <w:rPr>
                <w:color w:val="auto"/>
              </w:rPr>
              <w:t>Nustačiusi</w:t>
            </w:r>
            <w:proofErr w:type="spellEnd"/>
            <w:r w:rsidRPr="00896BAF">
              <w:rPr>
                <w:color w:val="auto"/>
              </w:rPr>
              <w:t xml:space="preserve"> tokius </w:t>
            </w:r>
            <w:proofErr w:type="spellStart"/>
            <w:r w:rsidRPr="00896BAF">
              <w:rPr>
                <w:color w:val="auto"/>
              </w:rPr>
              <w:t>pažeidimus</w:t>
            </w:r>
            <w:proofErr w:type="spellEnd"/>
            <w:r w:rsidRPr="00896BAF">
              <w:rPr>
                <w:color w:val="auto"/>
              </w:rPr>
              <w:t xml:space="preserve">, </w:t>
            </w:r>
            <w:proofErr w:type="spellStart"/>
            <w:r w:rsidRPr="00896BAF">
              <w:rPr>
                <w:color w:val="auto"/>
              </w:rPr>
              <w:t>Agentūra</w:t>
            </w:r>
            <w:proofErr w:type="spellEnd"/>
            <w:r w:rsidRPr="00896BAF">
              <w:rPr>
                <w:color w:val="auto"/>
              </w:rPr>
              <w:t xml:space="preserve"> taiko sankcijas savo numatyta ir patvirtinta tvarka, </w:t>
            </w:r>
            <w:proofErr w:type="spellStart"/>
            <w:r w:rsidRPr="00896BAF">
              <w:rPr>
                <w:color w:val="auto"/>
              </w:rPr>
              <w:t>atsižvelgdama</w:t>
            </w:r>
            <w:proofErr w:type="spellEnd"/>
            <w:r w:rsidRPr="00896BAF">
              <w:rPr>
                <w:color w:val="auto"/>
              </w:rPr>
              <w:t xml:space="preserve"> į </w:t>
            </w:r>
            <w:proofErr w:type="spellStart"/>
            <w:r w:rsidRPr="00896BAF">
              <w:rPr>
                <w:color w:val="auto"/>
              </w:rPr>
              <w:t>pažeidimo</w:t>
            </w:r>
            <w:proofErr w:type="spellEnd"/>
            <w:r w:rsidRPr="00896BAF">
              <w:rPr>
                <w:color w:val="auto"/>
              </w:rPr>
              <w:t xml:space="preserve"> </w:t>
            </w:r>
            <w:proofErr w:type="spellStart"/>
            <w:r w:rsidRPr="00896BAF">
              <w:rPr>
                <w:color w:val="auto"/>
              </w:rPr>
              <w:t>reikšminguma</w:t>
            </w:r>
            <w:proofErr w:type="spellEnd"/>
            <w:r w:rsidRPr="00896BAF">
              <w:rPr>
                <w:color w:val="auto"/>
              </w:rPr>
              <w:t xml:space="preserve">̨, </w:t>
            </w:r>
            <w:proofErr w:type="spellStart"/>
            <w:r w:rsidRPr="00896BAF">
              <w:rPr>
                <w:color w:val="auto"/>
              </w:rPr>
              <w:t>masta</w:t>
            </w:r>
            <w:proofErr w:type="spellEnd"/>
            <w:r w:rsidRPr="00896BAF">
              <w:rPr>
                <w:color w:val="auto"/>
              </w:rPr>
              <w:t xml:space="preserve">̨, trukmę ir </w:t>
            </w:r>
            <w:proofErr w:type="spellStart"/>
            <w:r w:rsidRPr="00896BAF">
              <w:rPr>
                <w:color w:val="auto"/>
              </w:rPr>
              <w:t>pasikartojima</w:t>
            </w:r>
            <w:proofErr w:type="spellEnd"/>
            <w:r w:rsidRPr="00896BAF">
              <w:rPr>
                <w:color w:val="auto"/>
              </w:rPr>
              <w:t>̨.</w:t>
            </w:r>
          </w:p>
        </w:tc>
        <w:tc>
          <w:tcPr>
            <w:tcW w:w="2694" w:type="dxa"/>
          </w:tcPr>
          <w:p w14:paraId="38BB72C5" w14:textId="6A68E280" w:rsidR="00863BED" w:rsidRPr="00896BAF" w:rsidRDefault="000F7522" w:rsidP="000F7522">
            <w:pPr>
              <w:rPr>
                <w:rFonts w:cs="Times New Roman"/>
                <w:szCs w:val="24"/>
              </w:rPr>
            </w:pPr>
            <w:r w:rsidRPr="00896BAF">
              <w:rPr>
                <w:rFonts w:cs="Times New Roman"/>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312F0728"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 (aktuali suvestinė redakcija, galiojanti nuo 2019-03-</w:t>
      </w:r>
      <w:r>
        <w:rPr>
          <w:b/>
          <w:i/>
        </w:rPr>
        <w:t>01</w:t>
      </w:r>
      <w:r w:rsidRPr="00FE53CF">
        <w:rPr>
          <w:b/>
          <w:i/>
        </w:rPr>
        <w:t>)</w:t>
      </w:r>
      <w:r>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0173" w14:textId="77777777" w:rsidR="0026418D" w:rsidRDefault="0026418D" w:rsidP="0091524D">
      <w:pPr>
        <w:spacing w:after="0" w:line="240" w:lineRule="auto"/>
      </w:pPr>
      <w:r>
        <w:separator/>
      </w:r>
    </w:p>
  </w:endnote>
  <w:endnote w:type="continuationSeparator" w:id="0">
    <w:p w14:paraId="56AD392B" w14:textId="77777777" w:rsidR="0026418D" w:rsidRDefault="0026418D"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2C40" w14:textId="77777777" w:rsidR="0026418D" w:rsidRDefault="0026418D" w:rsidP="0091524D">
      <w:pPr>
        <w:spacing w:after="0" w:line="240" w:lineRule="auto"/>
      </w:pPr>
      <w:r>
        <w:separator/>
      </w:r>
    </w:p>
  </w:footnote>
  <w:footnote w:type="continuationSeparator" w:id="0">
    <w:p w14:paraId="3CF950F6" w14:textId="77777777" w:rsidR="0026418D" w:rsidRDefault="0026418D"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42D54"/>
    <w:rsid w:val="00042FF3"/>
    <w:rsid w:val="000617F2"/>
    <w:rsid w:val="00074CF9"/>
    <w:rsid w:val="00097678"/>
    <w:rsid w:val="000A7748"/>
    <w:rsid w:val="000D1EEE"/>
    <w:rsid w:val="000F7522"/>
    <w:rsid w:val="00100240"/>
    <w:rsid w:val="00111787"/>
    <w:rsid w:val="0013058E"/>
    <w:rsid w:val="00131AEA"/>
    <w:rsid w:val="001633C1"/>
    <w:rsid w:val="00164B2F"/>
    <w:rsid w:val="00190D66"/>
    <w:rsid w:val="001A0AF5"/>
    <w:rsid w:val="001E4BA8"/>
    <w:rsid w:val="001E544C"/>
    <w:rsid w:val="001F5B2C"/>
    <w:rsid w:val="002049D8"/>
    <w:rsid w:val="002202B4"/>
    <w:rsid w:val="00252E21"/>
    <w:rsid w:val="00261DC5"/>
    <w:rsid w:val="0026418D"/>
    <w:rsid w:val="00265270"/>
    <w:rsid w:val="002669ED"/>
    <w:rsid w:val="00291C6F"/>
    <w:rsid w:val="002A3E25"/>
    <w:rsid w:val="002B1B2B"/>
    <w:rsid w:val="002E40D4"/>
    <w:rsid w:val="002E7DC5"/>
    <w:rsid w:val="002F18E0"/>
    <w:rsid w:val="0033705A"/>
    <w:rsid w:val="00337AE5"/>
    <w:rsid w:val="00354BBB"/>
    <w:rsid w:val="003574F6"/>
    <w:rsid w:val="00357AAA"/>
    <w:rsid w:val="00372B94"/>
    <w:rsid w:val="003B2A32"/>
    <w:rsid w:val="003B5FF7"/>
    <w:rsid w:val="003F2327"/>
    <w:rsid w:val="003F48CB"/>
    <w:rsid w:val="00407A02"/>
    <w:rsid w:val="004161A4"/>
    <w:rsid w:val="00453B3B"/>
    <w:rsid w:val="004571E1"/>
    <w:rsid w:val="00471437"/>
    <w:rsid w:val="00472F3B"/>
    <w:rsid w:val="0048720A"/>
    <w:rsid w:val="00494F66"/>
    <w:rsid w:val="004A3089"/>
    <w:rsid w:val="004B05EF"/>
    <w:rsid w:val="0053118C"/>
    <w:rsid w:val="00566CB9"/>
    <w:rsid w:val="00570DBD"/>
    <w:rsid w:val="00580939"/>
    <w:rsid w:val="00586D6C"/>
    <w:rsid w:val="0059572A"/>
    <w:rsid w:val="005A3E0E"/>
    <w:rsid w:val="005C3D9B"/>
    <w:rsid w:val="005D0181"/>
    <w:rsid w:val="005D05B8"/>
    <w:rsid w:val="005E27D5"/>
    <w:rsid w:val="00603F5E"/>
    <w:rsid w:val="00604138"/>
    <w:rsid w:val="00643AB9"/>
    <w:rsid w:val="00676D7F"/>
    <w:rsid w:val="00695E28"/>
    <w:rsid w:val="006A09C9"/>
    <w:rsid w:val="006E150E"/>
    <w:rsid w:val="006F02C9"/>
    <w:rsid w:val="006F4C0F"/>
    <w:rsid w:val="00727A8D"/>
    <w:rsid w:val="00753B6A"/>
    <w:rsid w:val="00754B79"/>
    <w:rsid w:val="007676AE"/>
    <w:rsid w:val="00780688"/>
    <w:rsid w:val="00794606"/>
    <w:rsid w:val="00796F48"/>
    <w:rsid w:val="007E4F8C"/>
    <w:rsid w:val="007E7C73"/>
    <w:rsid w:val="007F6604"/>
    <w:rsid w:val="00813F29"/>
    <w:rsid w:val="008224AF"/>
    <w:rsid w:val="00835782"/>
    <w:rsid w:val="00841F74"/>
    <w:rsid w:val="0084277D"/>
    <w:rsid w:val="00857DB8"/>
    <w:rsid w:val="00863BED"/>
    <w:rsid w:val="008774AD"/>
    <w:rsid w:val="00880FD3"/>
    <w:rsid w:val="00896BAF"/>
    <w:rsid w:val="008A6059"/>
    <w:rsid w:val="008B5A88"/>
    <w:rsid w:val="008B66B2"/>
    <w:rsid w:val="008E0274"/>
    <w:rsid w:val="008F3F9D"/>
    <w:rsid w:val="00903D0A"/>
    <w:rsid w:val="009049AD"/>
    <w:rsid w:val="0091524D"/>
    <w:rsid w:val="009C15F9"/>
    <w:rsid w:val="00A0505C"/>
    <w:rsid w:val="00A16262"/>
    <w:rsid w:val="00A16BC3"/>
    <w:rsid w:val="00A22955"/>
    <w:rsid w:val="00A72B33"/>
    <w:rsid w:val="00A7777B"/>
    <w:rsid w:val="00A87494"/>
    <w:rsid w:val="00AB5D46"/>
    <w:rsid w:val="00AD0823"/>
    <w:rsid w:val="00AF2064"/>
    <w:rsid w:val="00B07D6A"/>
    <w:rsid w:val="00B105C1"/>
    <w:rsid w:val="00B406B4"/>
    <w:rsid w:val="00B968DD"/>
    <w:rsid w:val="00BB0D29"/>
    <w:rsid w:val="00BD0CA3"/>
    <w:rsid w:val="00C137ED"/>
    <w:rsid w:val="00C63861"/>
    <w:rsid w:val="00C657D7"/>
    <w:rsid w:val="00C76C2B"/>
    <w:rsid w:val="00CA227C"/>
    <w:rsid w:val="00CC7496"/>
    <w:rsid w:val="00CD302C"/>
    <w:rsid w:val="00CD4097"/>
    <w:rsid w:val="00D07BF3"/>
    <w:rsid w:val="00D422E9"/>
    <w:rsid w:val="00D60836"/>
    <w:rsid w:val="00D674EA"/>
    <w:rsid w:val="00D76860"/>
    <w:rsid w:val="00D771D4"/>
    <w:rsid w:val="00D83990"/>
    <w:rsid w:val="00D94CB8"/>
    <w:rsid w:val="00DD0FCF"/>
    <w:rsid w:val="00DE3C76"/>
    <w:rsid w:val="00DF6839"/>
    <w:rsid w:val="00E15C3B"/>
    <w:rsid w:val="00E43470"/>
    <w:rsid w:val="00E463A1"/>
    <w:rsid w:val="00E5264C"/>
    <w:rsid w:val="00E54633"/>
    <w:rsid w:val="00E67407"/>
    <w:rsid w:val="00EB29F9"/>
    <w:rsid w:val="00EB4746"/>
    <w:rsid w:val="00EB4C62"/>
    <w:rsid w:val="00EB4F53"/>
    <w:rsid w:val="00EB6960"/>
    <w:rsid w:val="00EC0AC9"/>
    <w:rsid w:val="00ED5754"/>
    <w:rsid w:val="00EE748E"/>
    <w:rsid w:val="00EF412A"/>
    <w:rsid w:val="00F26006"/>
    <w:rsid w:val="00F53F19"/>
    <w:rsid w:val="00F64DEF"/>
    <w:rsid w:val="00F80A77"/>
    <w:rsid w:val="00F824BA"/>
    <w:rsid w:val="00FB5CBF"/>
    <w:rsid w:val="00FC67E2"/>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2.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4.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5.xml><?xml version="1.0" encoding="utf-8"?>
<ds:datastoreItem xmlns:ds="http://schemas.openxmlformats.org/officeDocument/2006/customXml" ds:itemID="{DADF76E5-BD11-4291-BE33-39BFCCA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47</Words>
  <Characters>10972</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14T06:26:00Z</dcterms:created>
  <dcterms:modified xsi:type="dcterms:W3CDTF">2021-06-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